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A6" w:rsidRPr="000553A6" w:rsidRDefault="000553A6" w:rsidP="008930B3">
      <w:pPr>
        <w:spacing w:before="360" w:after="960"/>
        <w:jc w:val="center"/>
        <w:rPr>
          <w:b/>
          <w:sz w:val="40"/>
          <w:szCs w:val="40"/>
        </w:rPr>
      </w:pPr>
      <w:r w:rsidRPr="000553A6">
        <w:rPr>
          <w:b/>
          <w:sz w:val="40"/>
          <w:szCs w:val="40"/>
        </w:rPr>
        <w:t>Könyvesbolt alkalmazás</w:t>
      </w:r>
    </w:p>
    <w:p w:rsidR="009C36EE" w:rsidRPr="000553A6" w:rsidRDefault="009C36EE" w:rsidP="009C36EE">
      <w:pPr>
        <w:rPr>
          <w:b/>
          <w:sz w:val="32"/>
          <w:szCs w:val="32"/>
        </w:rPr>
      </w:pPr>
      <w:r w:rsidRPr="000553A6">
        <w:rPr>
          <w:b/>
          <w:sz w:val="32"/>
          <w:szCs w:val="32"/>
        </w:rPr>
        <w:t>Követelmény katalógus:</w:t>
      </w:r>
    </w:p>
    <w:p w:rsidR="009C36EE" w:rsidRPr="009E0B64" w:rsidRDefault="00CE7D02" w:rsidP="00DD61B3">
      <w:pPr>
        <w:spacing w:line="360" w:lineRule="auto"/>
        <w:ind w:firstLine="851"/>
        <w:jc w:val="both"/>
        <w:rPr>
          <w:sz w:val="24"/>
          <w:szCs w:val="24"/>
        </w:rPr>
      </w:pPr>
      <w:r w:rsidRPr="009E0B64">
        <w:rPr>
          <w:sz w:val="24"/>
          <w:szCs w:val="24"/>
        </w:rPr>
        <w:t>Egy olyan rendszer felállítása a cél, amely teljesen elektronikus. E tulajdonsága a rendszernek lehetővé teszi a gyors és kényelmes vásárlást a felhasználók számára, illetve megkönnyíti az adatkezelés az üzemeltetőknek.</w:t>
      </w:r>
    </w:p>
    <w:p w:rsidR="00CE7D02" w:rsidRPr="000553A6" w:rsidRDefault="00CE7D02" w:rsidP="009C36EE">
      <w:pPr>
        <w:rPr>
          <w:b/>
          <w:sz w:val="32"/>
          <w:szCs w:val="32"/>
        </w:rPr>
      </w:pPr>
      <w:r w:rsidRPr="000553A6">
        <w:rPr>
          <w:b/>
          <w:sz w:val="32"/>
          <w:szCs w:val="32"/>
        </w:rPr>
        <w:t>Javasolt rendszer:</w:t>
      </w:r>
    </w:p>
    <w:p w:rsidR="00C201A0" w:rsidRDefault="00CE7D02" w:rsidP="00DD61B3">
      <w:pPr>
        <w:spacing w:after="0" w:line="360" w:lineRule="auto"/>
        <w:ind w:firstLine="851"/>
        <w:jc w:val="both"/>
        <w:rPr>
          <w:sz w:val="24"/>
          <w:szCs w:val="24"/>
        </w:rPr>
      </w:pPr>
      <w:r w:rsidRPr="009E0B64">
        <w:rPr>
          <w:sz w:val="24"/>
          <w:szCs w:val="24"/>
        </w:rPr>
        <w:t xml:space="preserve">A rendszer </w:t>
      </w:r>
      <w:r w:rsidR="000553A6" w:rsidRPr="009E0B64">
        <w:rPr>
          <w:sz w:val="24"/>
          <w:szCs w:val="24"/>
        </w:rPr>
        <w:t>könnyítse</w:t>
      </w:r>
      <w:r w:rsidR="000553A6">
        <w:rPr>
          <w:sz w:val="24"/>
          <w:szCs w:val="24"/>
        </w:rPr>
        <w:t xml:space="preserve"> </w:t>
      </w:r>
      <w:r w:rsidRPr="009E0B64">
        <w:rPr>
          <w:sz w:val="24"/>
          <w:szCs w:val="24"/>
        </w:rPr>
        <w:t xml:space="preserve">elektronikus adatbázis segítségével a karbantartók adminisztrációs tevékenységeit, illetve a felhasználók rendeléseinek rendszerezését. Továbbá statisztikák generálásával </w:t>
      </w:r>
      <w:r w:rsidR="009E0B64" w:rsidRPr="009E0B64">
        <w:rPr>
          <w:sz w:val="24"/>
          <w:szCs w:val="24"/>
        </w:rPr>
        <w:t>és ezek feldolgozásával a rendszer hatékonysága tovább növelhető, fejleszthető. A rendszernek kapnia kell egy felhasználói felületet, ahol felhasználók, illetve az adminisztrátorok is könnyen navigálhatnak. Az ügyfelek javaslatokkal, és észrevételekkel segíthetik a fejlesztők munkáját.</w:t>
      </w:r>
    </w:p>
    <w:p w:rsidR="000553A6" w:rsidRDefault="000553A6" w:rsidP="00DD61B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Ez egy aszta</w:t>
      </w:r>
      <w:r w:rsidR="00311BCA">
        <w:rPr>
          <w:sz w:val="24"/>
          <w:szCs w:val="24"/>
        </w:rPr>
        <w:t>li alkalmazás lesz, amely megavaló</w:t>
      </w:r>
      <w:r>
        <w:rPr>
          <w:sz w:val="24"/>
          <w:szCs w:val="24"/>
        </w:rPr>
        <w:t xml:space="preserve">sítása javás </w:t>
      </w:r>
      <w:r w:rsidR="00311BCA">
        <w:rPr>
          <w:sz w:val="24"/>
          <w:szCs w:val="24"/>
        </w:rPr>
        <w:t>környezetben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acle</w:t>
      </w:r>
      <w:proofErr w:type="spellEnd"/>
      <w:r>
        <w:rPr>
          <w:sz w:val="24"/>
          <w:szCs w:val="24"/>
        </w:rPr>
        <w:t xml:space="preserve"> adatbázis segítségével fog történni.</w:t>
      </w:r>
    </w:p>
    <w:p w:rsidR="00C201A0" w:rsidRDefault="00C201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01A0" w:rsidRPr="00C201A0" w:rsidRDefault="00C201A0" w:rsidP="00C201A0">
      <w:pPr>
        <w:spacing w:after="240"/>
        <w:ind w:firstLine="851"/>
        <w:jc w:val="center"/>
        <w:rPr>
          <w:b/>
          <w:sz w:val="26"/>
          <w:szCs w:val="26"/>
        </w:rPr>
      </w:pPr>
      <w:r w:rsidRPr="00C201A0">
        <w:rPr>
          <w:b/>
          <w:sz w:val="26"/>
          <w:szCs w:val="26"/>
        </w:rPr>
        <w:lastRenderedPageBreak/>
        <w:t>Adatfolyam diagram (első szint)</w:t>
      </w:r>
    </w:p>
    <w:tbl>
      <w:tblPr>
        <w:tblStyle w:val="Rcsostblzat"/>
        <w:tblpPr w:leftFromText="141" w:rightFromText="141" w:vertAnchor="text" w:horzAnchor="margin" w:tblpXSpec="center" w:tblpY="940"/>
        <w:tblW w:w="0" w:type="auto"/>
        <w:tblLook w:val="04A0"/>
      </w:tblPr>
      <w:tblGrid>
        <w:gridCol w:w="506"/>
        <w:gridCol w:w="2192"/>
      </w:tblGrid>
      <w:tr w:rsidR="00C201A0" w:rsidTr="00ED749C">
        <w:trPr>
          <w:trHeight w:val="530"/>
        </w:trPr>
        <w:tc>
          <w:tcPr>
            <w:tcW w:w="506" w:type="dxa"/>
            <w:vAlign w:val="center"/>
          </w:tcPr>
          <w:p w:rsidR="00C201A0" w:rsidRDefault="00C201A0" w:rsidP="00ED749C">
            <w:pPr>
              <w:jc w:val="center"/>
            </w:pPr>
            <w:r>
              <w:t>1</w:t>
            </w:r>
          </w:p>
        </w:tc>
        <w:tc>
          <w:tcPr>
            <w:tcW w:w="2192" w:type="dxa"/>
          </w:tcPr>
          <w:p w:rsidR="00C201A0" w:rsidRDefault="00C201A0" w:rsidP="00ED749C"/>
        </w:tc>
      </w:tr>
      <w:tr w:rsidR="00C201A0" w:rsidTr="00ED749C">
        <w:trPr>
          <w:trHeight w:val="552"/>
        </w:trPr>
        <w:tc>
          <w:tcPr>
            <w:tcW w:w="2698" w:type="dxa"/>
            <w:gridSpan w:val="2"/>
            <w:vAlign w:val="center"/>
          </w:tcPr>
          <w:p w:rsidR="00C201A0" w:rsidRDefault="00C201A0" w:rsidP="00ED749C">
            <w:pPr>
              <w:jc w:val="center"/>
            </w:pPr>
            <w:r>
              <w:t>Regisztráció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1027"/>
        <w:tblW w:w="0" w:type="auto"/>
        <w:tblLook w:val="04A0"/>
      </w:tblPr>
      <w:tblGrid>
        <w:gridCol w:w="534"/>
        <w:gridCol w:w="1275"/>
      </w:tblGrid>
      <w:tr w:rsidR="00C201A0" w:rsidTr="00ED749C">
        <w:tc>
          <w:tcPr>
            <w:tcW w:w="534" w:type="dxa"/>
            <w:tcBorders>
              <w:right w:val="thickThinLargeGap" w:sz="24" w:space="0" w:color="auto"/>
            </w:tcBorders>
            <w:vAlign w:val="center"/>
          </w:tcPr>
          <w:p w:rsidR="00C201A0" w:rsidRDefault="00C201A0" w:rsidP="00ED749C">
            <w:pPr>
              <w:jc w:val="center"/>
            </w:pPr>
            <w:r>
              <w:t>D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C201A0" w:rsidRDefault="00265815" w:rsidP="00ED749C">
            <w:r>
              <w:rPr>
                <w:noProof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6" type="#_x0000_t32" style="position:absolute;margin-left:16.35pt;margin-top:13.25pt;width:0;height:96.2pt;z-index:251575296;mso-position-horizontal-relative:text;mso-position-vertical-relative:text" o:connectortype="straight"/>
              </w:pict>
            </w:r>
            <w:r w:rsidR="00C201A0">
              <w:t>Adattár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940"/>
        <w:tblW w:w="0" w:type="auto"/>
        <w:tblLook w:val="04A0"/>
      </w:tblPr>
      <w:tblGrid>
        <w:gridCol w:w="506"/>
        <w:gridCol w:w="2192"/>
      </w:tblGrid>
      <w:tr w:rsidR="00C201A0" w:rsidTr="00ED749C">
        <w:trPr>
          <w:trHeight w:val="530"/>
        </w:trPr>
        <w:tc>
          <w:tcPr>
            <w:tcW w:w="506" w:type="dxa"/>
            <w:vAlign w:val="center"/>
          </w:tcPr>
          <w:p w:rsidR="00C201A0" w:rsidRDefault="00C201A0" w:rsidP="00ED749C">
            <w:pPr>
              <w:jc w:val="center"/>
            </w:pPr>
            <w:r>
              <w:t>1</w:t>
            </w:r>
          </w:p>
        </w:tc>
        <w:tc>
          <w:tcPr>
            <w:tcW w:w="2192" w:type="dxa"/>
          </w:tcPr>
          <w:p w:rsidR="00C201A0" w:rsidRDefault="00265815" w:rsidP="00ED749C">
            <w:r>
              <w:rPr>
                <w:noProof/>
                <w:lang w:eastAsia="hu-HU"/>
              </w:rPr>
              <w:pict>
                <v:shape id="_x0000_s1115" type="#_x0000_t32" style="position:absolute;margin-left:103.75pt;margin-top:8.95pt;width:74.85pt;height:0;z-index:25157632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C201A0" w:rsidTr="00ED749C">
        <w:trPr>
          <w:trHeight w:val="552"/>
        </w:trPr>
        <w:tc>
          <w:tcPr>
            <w:tcW w:w="2698" w:type="dxa"/>
            <w:gridSpan w:val="2"/>
            <w:vAlign w:val="center"/>
          </w:tcPr>
          <w:p w:rsidR="00C201A0" w:rsidRDefault="00C201A0" w:rsidP="00ED749C">
            <w:pPr>
              <w:jc w:val="center"/>
            </w:pPr>
            <w:r>
              <w:t>Regisztráció</w:t>
            </w:r>
          </w:p>
        </w:tc>
      </w:tr>
    </w:tbl>
    <w:p w:rsidR="00C201A0" w:rsidRDefault="00265815" w:rsidP="00C201A0">
      <w:pPr>
        <w:tabs>
          <w:tab w:val="left" w:pos="2557"/>
          <w:tab w:val="left" w:pos="2696"/>
        </w:tabs>
      </w:pPr>
      <w:r>
        <w:rPr>
          <w:noProof/>
          <w:lang w:eastAsia="hu-HU"/>
        </w:rPr>
        <w:pict>
          <v:shape id="_x0000_s1134" type="#_x0000_t32" style="position:absolute;margin-left:116.95pt;margin-top:19.6pt;width:100.2pt;height:.05pt;flip:x;z-index:251577344;mso-position-horizontal-relative:text;mso-position-vertical-relative:text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33" type="#_x0000_t32" style="position:absolute;margin-left:217.15pt;margin-top:19.6pt;width:0;height:27.65pt;flip:y;z-index:251578368;mso-position-horizontal-relative:text;mso-position-vertical-relative:text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margin-left:24.6pt;margin-top:12.65pt;width:73.55pt;height:43.8pt;z-index:251604992;mso-position-horizontal-relative:text;mso-position-vertical-relative:text;mso-width-relative:margin;mso-height-relative:margin" strokecolor="white [3212]">
            <v:textbox style="mso-next-textbox:#_x0000_s1096">
              <w:txbxContent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r w:rsidRPr="006B1201">
                    <w:rPr>
                      <w:sz w:val="20"/>
                      <w:szCs w:val="20"/>
                    </w:rPr>
                    <w:t>a</w:t>
                  </w:r>
                </w:p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6B1201">
                    <w:rPr>
                      <w:sz w:val="20"/>
                      <w:szCs w:val="20"/>
                    </w:rPr>
                    <w:t>látogató</w:t>
                  </w:r>
                  <w:proofErr w:type="gramEnd"/>
                </w:p>
                <w:p w:rsidR="00C201A0" w:rsidRDefault="00C201A0" w:rsidP="00C201A0">
                  <w:pPr>
                    <w:jc w:val="center"/>
                  </w:pPr>
                </w:p>
                <w:p w:rsidR="00C201A0" w:rsidRDefault="00C201A0" w:rsidP="00C201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095" style="position:absolute;margin-left:6.35pt;margin-top:.55pt;width:110.6pt;height:68pt;z-index:251603968;mso-position-horizontal-relative:text;mso-position-vertical-relative:text"/>
        </w:pict>
      </w:r>
      <w:r w:rsidR="00C201A0">
        <w:tab/>
      </w:r>
      <w:proofErr w:type="gramStart"/>
      <w:r w:rsidR="00C201A0">
        <w:t>visszaigazol</w:t>
      </w:r>
      <w:proofErr w:type="gramEnd"/>
      <w:r w:rsidR="00C201A0">
        <w:tab/>
      </w:r>
    </w:p>
    <w:p w:rsidR="00C201A0" w:rsidRPr="006B1201" w:rsidRDefault="00265815" w:rsidP="00C201A0">
      <w:r>
        <w:rPr>
          <w:noProof/>
          <w:lang w:eastAsia="hu-HU"/>
        </w:rPr>
        <w:pict>
          <v:rect id="_x0000_s1094" style="position:absolute;margin-left:146.65pt;margin-top:5.1pt;width:346.75pt;height:641.7pt;z-index:251602944">
            <v:fill opacity="0"/>
            <v:stroke dashstyle="dash"/>
          </v:rect>
        </w:pict>
      </w:r>
      <w:r w:rsidR="00C201A0">
        <w:tab/>
      </w:r>
      <w:r w:rsidR="00C201A0">
        <w:tab/>
      </w:r>
      <w:r w:rsidR="00C201A0">
        <w:tab/>
        <w:t xml:space="preserve">     </w:t>
      </w:r>
    </w:p>
    <w:p w:rsidR="00C201A0" w:rsidRPr="006B1201" w:rsidRDefault="00265815" w:rsidP="00C201A0">
      <w:r>
        <w:rPr>
          <w:noProof/>
          <w:lang w:eastAsia="hu-HU"/>
        </w:rPr>
        <w:pict>
          <v:shape id="_x0000_s1108" type="#_x0000_t32" style="position:absolute;margin-left:61.05pt;margin-top:17.65pt;width:0;height:28.2pt;z-index:251617280" o:connectortype="straight"/>
        </w:pict>
      </w:r>
    </w:p>
    <w:p w:rsidR="00C201A0" w:rsidRDefault="00265815" w:rsidP="00C201A0">
      <w:pPr>
        <w:tabs>
          <w:tab w:val="left" w:pos="1440"/>
          <w:tab w:val="center" w:pos="1520"/>
        </w:tabs>
      </w:pPr>
      <w:r>
        <w:rPr>
          <w:noProof/>
          <w:lang w:eastAsia="hu-HU"/>
        </w:rPr>
        <w:pict>
          <v:shape id="_x0000_s1109" type="#_x0000_t32" style="position:absolute;margin-left:61.05pt;margin-top:20.4pt;width:97.35pt;height:0;z-index:251618304" o:connectortype="straight">
            <v:stroke endarrow="block"/>
          </v:shape>
        </w:pict>
      </w:r>
      <w:r w:rsidR="00C201A0">
        <w:tab/>
      </w:r>
      <w:proofErr w:type="gramStart"/>
      <w:r w:rsidR="00C201A0">
        <w:t>regisztrál</w:t>
      </w:r>
      <w:proofErr w:type="gramEnd"/>
      <w:r w:rsidR="00C201A0">
        <w:tab/>
      </w:r>
    </w:p>
    <w:tbl>
      <w:tblPr>
        <w:tblStyle w:val="Rcsostblzat"/>
        <w:tblpPr w:leftFromText="141" w:rightFromText="141" w:vertAnchor="text" w:horzAnchor="margin" w:tblpXSpec="center" w:tblpY="940"/>
        <w:tblW w:w="0" w:type="auto"/>
        <w:tblLook w:val="04A0"/>
      </w:tblPr>
      <w:tblGrid>
        <w:gridCol w:w="506"/>
        <w:gridCol w:w="1959"/>
        <w:gridCol w:w="346"/>
      </w:tblGrid>
      <w:tr w:rsidR="00C201A0" w:rsidTr="00ED749C">
        <w:trPr>
          <w:trHeight w:val="530"/>
        </w:trPr>
        <w:tc>
          <w:tcPr>
            <w:tcW w:w="506" w:type="dxa"/>
            <w:vAlign w:val="center"/>
          </w:tcPr>
          <w:p w:rsidR="00C201A0" w:rsidRDefault="00C201A0" w:rsidP="00ED749C">
            <w:pPr>
              <w:jc w:val="center"/>
            </w:pPr>
            <w:r>
              <w:t>2</w:t>
            </w:r>
          </w:p>
        </w:tc>
        <w:tc>
          <w:tcPr>
            <w:tcW w:w="2192" w:type="dxa"/>
            <w:gridSpan w:val="2"/>
          </w:tcPr>
          <w:p w:rsidR="00C201A0" w:rsidRDefault="00265815" w:rsidP="00ED749C">
            <w:r>
              <w:rPr>
                <w:noProof/>
                <w:lang w:eastAsia="hu-HU"/>
              </w:rPr>
              <w:pict>
                <v:shape id="_x0000_s1117" type="#_x0000_t32" style="position:absolute;margin-left:111.15pt;margin-top:12.05pt;width:118.65pt;height:0;flip:x;z-index:25157939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C201A0" w:rsidTr="00ED749C">
        <w:trPr>
          <w:trHeight w:val="552"/>
        </w:trPr>
        <w:tc>
          <w:tcPr>
            <w:tcW w:w="2465" w:type="dxa"/>
            <w:gridSpan w:val="2"/>
            <w:tcBorders>
              <w:right w:val="nil"/>
            </w:tcBorders>
            <w:vAlign w:val="center"/>
          </w:tcPr>
          <w:p w:rsidR="00C201A0" w:rsidRDefault="00265815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35" type="#_x0000_t32" style="position:absolute;left:0;text-align:left;margin-left:113.6pt;margin-top:0;width:19.65pt;height:28.8pt;flip:y;z-index:251580416;mso-position-horizontal-relative:text;mso-position-vertical-relative:text" o:connectortype="straight"/>
              </w:pict>
            </w:r>
            <w:r w:rsidR="00C201A0">
              <w:t>Bejelentkezés</w:t>
            </w:r>
          </w:p>
        </w:tc>
        <w:tc>
          <w:tcPr>
            <w:tcW w:w="233" w:type="dxa"/>
            <w:tcBorders>
              <w:left w:val="nil"/>
            </w:tcBorders>
            <w:vAlign w:val="bottom"/>
          </w:tcPr>
          <w:p w:rsidR="00C201A0" w:rsidRPr="009805AB" w:rsidRDefault="00C201A0" w:rsidP="00ED749C">
            <w:pPr>
              <w:jc w:val="right"/>
              <w:rPr>
                <w:sz w:val="40"/>
                <w:szCs w:val="40"/>
                <w:vertAlign w:val="subscript"/>
              </w:rPr>
            </w:pPr>
            <w:r w:rsidRPr="009805AB">
              <w:rPr>
                <w:sz w:val="40"/>
                <w:szCs w:val="40"/>
                <w:vertAlign w:val="subscript"/>
              </w:rPr>
              <w:t>*</w:t>
            </w:r>
          </w:p>
        </w:tc>
      </w:tr>
    </w:tbl>
    <w:p w:rsidR="00C201A0" w:rsidRDefault="00C201A0" w:rsidP="00C201A0">
      <w:pPr>
        <w:jc w:val="center"/>
      </w:pPr>
    </w:p>
    <w:p w:rsidR="00C201A0" w:rsidRPr="006B1201" w:rsidRDefault="00265815" w:rsidP="00C201A0">
      <w:r>
        <w:rPr>
          <w:noProof/>
          <w:lang w:eastAsia="hu-HU"/>
        </w:rPr>
        <w:pict>
          <v:shape id="_x0000_s1098" type="#_x0000_t202" style="position:absolute;margin-left:15pt;margin-top:28.35pt;width:73.55pt;height:43.8pt;z-index:251607040;mso-width-relative:margin;mso-height-relative:margin" strokecolor="white [3212]">
            <v:textbox style="mso-next-textbox:#_x0000_s1098">
              <w:txbxContent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</w:p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dmin</w:t>
                  </w:r>
                  <w:proofErr w:type="spellEnd"/>
                </w:p>
                <w:p w:rsidR="00C201A0" w:rsidRDefault="00C201A0" w:rsidP="00C201A0">
                  <w:pPr>
                    <w:jc w:val="center"/>
                  </w:pPr>
                </w:p>
                <w:p w:rsidR="00C201A0" w:rsidRDefault="00C201A0" w:rsidP="00C201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99" type="#_x0000_t32" style="position:absolute;margin-left:0;margin-top:23.7pt;width:21.7pt;height:34.65pt;flip:x;z-index:251608064" o:connectortype="straight"/>
        </w:pict>
      </w:r>
      <w:r>
        <w:rPr>
          <w:noProof/>
          <w:lang w:eastAsia="hu-HU"/>
        </w:rPr>
        <w:pict>
          <v:oval id="_x0000_s1097" style="position:absolute;margin-left:-2.05pt;margin-top:16.85pt;width:110.6pt;height:68pt;z-index:251606016"/>
        </w:pict>
      </w:r>
    </w:p>
    <w:p w:rsidR="00C201A0" w:rsidRPr="006B1201" w:rsidRDefault="00265815" w:rsidP="00C201A0">
      <w:r>
        <w:rPr>
          <w:noProof/>
          <w:lang w:eastAsia="hu-HU"/>
        </w:rPr>
        <w:pict>
          <v:shape id="_x0000_s1110" type="#_x0000_t32" style="position:absolute;margin-left:106.5pt;margin-top:13.95pt;width:47.25pt;height:.05pt;flip:x;z-index:251619328" o:connectortype="straight">
            <v:stroke endarrow="block"/>
          </v:shape>
        </w:pict>
      </w:r>
      <w:r w:rsidR="00C201A0">
        <w:tab/>
      </w:r>
      <w:r w:rsidR="00C201A0">
        <w:tab/>
        <w:t xml:space="preserve"> </w:t>
      </w:r>
      <w:r w:rsidR="00C201A0">
        <w:tab/>
        <w:t xml:space="preserve">    </w:t>
      </w:r>
      <w:proofErr w:type="gramStart"/>
      <w:r w:rsidR="00C201A0">
        <w:t>visszaír</w:t>
      </w:r>
      <w:proofErr w:type="gramEnd"/>
    </w:p>
    <w:p w:rsidR="00C201A0" w:rsidRPr="006B1201" w:rsidRDefault="00C201A0" w:rsidP="00C201A0"/>
    <w:p w:rsidR="00C201A0" w:rsidRPr="006B1201" w:rsidRDefault="00265815" w:rsidP="00C201A0">
      <w:r>
        <w:rPr>
          <w:noProof/>
          <w:lang w:eastAsia="hu-HU"/>
        </w:rPr>
        <w:pict>
          <v:shape id="_x0000_s1132" type="#_x0000_t32" style="position:absolute;margin-left:185.45pt;margin-top:2.1pt;width:0;height:12.75pt;flip:y;z-index:251581440" o:connectortype="straight"/>
        </w:pict>
      </w:r>
      <w:r>
        <w:rPr>
          <w:noProof/>
          <w:lang w:eastAsia="hu-HU"/>
        </w:rPr>
        <w:pict>
          <v:shape id="_x0000_s1112" type="#_x0000_t32" style="position:absolute;margin-left:54.7pt;margin-top:14.85pt;width:0;height:11.95pt;z-index:251582464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11" type="#_x0000_t32" style="position:absolute;margin-left:54.7pt;margin-top:14.85pt;width:130.75pt;height:0;flip:x;z-index:251583488" o:connectortype="straight"/>
        </w:pict>
      </w:r>
      <w:r w:rsidR="00C201A0">
        <w:tab/>
      </w:r>
      <w:r w:rsidR="00C201A0">
        <w:tab/>
        <w:t xml:space="preserve">      </w:t>
      </w:r>
      <w:proofErr w:type="gramStart"/>
      <w:r w:rsidR="00C201A0">
        <w:t>visszaigazol</w:t>
      </w:r>
      <w:proofErr w:type="gramEnd"/>
    </w:p>
    <w:tbl>
      <w:tblPr>
        <w:tblStyle w:val="Rcsostblzat"/>
        <w:tblpPr w:leftFromText="141" w:rightFromText="141" w:vertAnchor="text" w:horzAnchor="margin" w:tblpXSpec="center" w:tblpY="118"/>
        <w:tblW w:w="0" w:type="auto"/>
        <w:tblLook w:val="04A0"/>
      </w:tblPr>
      <w:tblGrid>
        <w:gridCol w:w="506"/>
        <w:gridCol w:w="2192"/>
      </w:tblGrid>
      <w:tr w:rsidR="00C201A0" w:rsidTr="00ED749C">
        <w:trPr>
          <w:trHeight w:val="530"/>
        </w:trPr>
        <w:tc>
          <w:tcPr>
            <w:tcW w:w="506" w:type="dxa"/>
            <w:vAlign w:val="center"/>
          </w:tcPr>
          <w:p w:rsidR="00C201A0" w:rsidRDefault="00C201A0" w:rsidP="00ED749C">
            <w:pPr>
              <w:jc w:val="center"/>
            </w:pPr>
            <w:r>
              <w:t>3</w:t>
            </w:r>
          </w:p>
        </w:tc>
        <w:tc>
          <w:tcPr>
            <w:tcW w:w="2192" w:type="dxa"/>
          </w:tcPr>
          <w:p w:rsidR="00C201A0" w:rsidRDefault="00265815" w:rsidP="00ED749C">
            <w:r>
              <w:rPr>
                <w:noProof/>
                <w:lang w:eastAsia="hu-HU"/>
              </w:rPr>
              <w:pict>
                <v:shape id="_x0000_s1118" type="#_x0000_t32" style="position:absolute;margin-left:103.75pt;margin-top:7.7pt;width:74.85pt;height:0;z-index:2515845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C201A0" w:rsidTr="00ED749C">
        <w:trPr>
          <w:trHeight w:val="552"/>
        </w:trPr>
        <w:tc>
          <w:tcPr>
            <w:tcW w:w="2698" w:type="dxa"/>
            <w:gridSpan w:val="2"/>
            <w:vAlign w:val="center"/>
          </w:tcPr>
          <w:p w:rsidR="00C201A0" w:rsidRDefault="00C201A0" w:rsidP="00ED749C">
            <w:pPr>
              <w:jc w:val="center"/>
            </w:pPr>
            <w:r>
              <w:t>Vásárlás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205"/>
        <w:tblW w:w="0" w:type="auto"/>
        <w:tblLook w:val="04A0"/>
      </w:tblPr>
      <w:tblGrid>
        <w:gridCol w:w="534"/>
        <w:gridCol w:w="1275"/>
      </w:tblGrid>
      <w:tr w:rsidR="00C201A0" w:rsidTr="00ED749C">
        <w:tc>
          <w:tcPr>
            <w:tcW w:w="534" w:type="dxa"/>
            <w:tcBorders>
              <w:right w:val="thickThinLargeGap" w:sz="24" w:space="0" w:color="auto"/>
            </w:tcBorders>
            <w:vAlign w:val="center"/>
          </w:tcPr>
          <w:p w:rsidR="00C201A0" w:rsidRDefault="00C201A0" w:rsidP="00ED749C">
            <w:pPr>
              <w:jc w:val="center"/>
            </w:pPr>
            <w:r>
              <w:t>D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C201A0" w:rsidRDefault="00265815" w:rsidP="00ED749C">
            <w:r>
              <w:rPr>
                <w:noProof/>
                <w:lang w:eastAsia="hu-HU"/>
              </w:rPr>
              <w:pict>
                <v:shape id="_x0000_s1120" type="#_x0000_t32" style="position:absolute;margin-left:5.45pt;margin-top:12.9pt;width:0;height:81.45pt;flip:y;z-index:251585536;mso-position-horizontal-relative:text;mso-position-vertical-relative:text" o:connectortype="straight">
                  <v:stroke endarrow="block"/>
                </v:shape>
              </w:pict>
            </w:r>
            <w:r w:rsidR="00C201A0">
              <w:t>Adattár</w:t>
            </w:r>
          </w:p>
        </w:tc>
      </w:tr>
    </w:tbl>
    <w:p w:rsidR="00C201A0" w:rsidRPr="006B1201" w:rsidRDefault="00265815" w:rsidP="00C201A0">
      <w:pPr>
        <w:tabs>
          <w:tab w:val="left" w:pos="2304"/>
        </w:tabs>
      </w:pPr>
      <w:r>
        <w:rPr>
          <w:noProof/>
          <w:lang w:eastAsia="hu-HU"/>
        </w:rPr>
        <w:pict>
          <v:shape id="_x0000_s1113" type="#_x0000_t32" style="position:absolute;margin-left:100.55pt;margin-top:23.05pt;width:57.85pt;height:.6pt;flip:x y;z-index:251586560;mso-position-horizontal-relative:text;mso-position-vertical-relative:text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01" type="#_x0000_t202" style="position:absolute;margin-left:10.9pt;margin-top:14.1pt;width:75.6pt;height:43.8pt;z-index:251610112;mso-position-horizontal-relative:text;mso-position-vertical-relative:text;mso-width-relative:margin;mso-height-relative:margin" strokecolor="white [3212]">
            <v:textbox style="mso-next-textbox:#_x0000_s1101">
              <w:txbxContent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</w:p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felhasználó</w:t>
                  </w:r>
                  <w:proofErr w:type="gramEnd"/>
                </w:p>
                <w:p w:rsidR="00C201A0" w:rsidRDefault="00C201A0" w:rsidP="00C201A0">
                  <w:pPr>
                    <w:jc w:val="center"/>
                  </w:pPr>
                </w:p>
                <w:p w:rsidR="00C201A0" w:rsidRDefault="00C201A0" w:rsidP="00C201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100" style="position:absolute;margin-left:-5.55pt;margin-top:1.4pt;width:110.6pt;height:68pt;z-index:251609088;mso-position-horizontal-relative:text;mso-position-vertical-relative:text"/>
        </w:pict>
      </w:r>
      <w:r w:rsidR="00C201A0">
        <w:tab/>
      </w:r>
      <w:proofErr w:type="gramStart"/>
      <w:r w:rsidR="00C201A0">
        <w:t>rendel</w:t>
      </w:r>
      <w:proofErr w:type="gramEnd"/>
    </w:p>
    <w:p w:rsidR="00C201A0" w:rsidRDefault="00265815" w:rsidP="00C201A0">
      <w:r>
        <w:rPr>
          <w:noProof/>
          <w:lang w:eastAsia="hu-HU"/>
        </w:rPr>
        <w:pict>
          <v:shape id="_x0000_s1114" type="#_x0000_t32" style="position:absolute;margin-left:101.15pt;margin-top:22.25pt;width:57.85pt;height:0;z-index:251587584" o:connectortype="straight">
            <v:stroke endarrow="block"/>
          </v:shape>
        </w:pict>
      </w:r>
      <w:r w:rsidR="00C201A0">
        <w:tab/>
      </w:r>
      <w:r w:rsidR="00C201A0">
        <w:tab/>
      </w:r>
      <w:r w:rsidR="00C201A0">
        <w:tab/>
        <w:t xml:space="preserve"> </w:t>
      </w:r>
    </w:p>
    <w:p w:rsidR="00C201A0" w:rsidRPr="006B1201" w:rsidRDefault="00265815" w:rsidP="00C201A0">
      <w:pPr>
        <w:tabs>
          <w:tab w:val="left" w:pos="2189"/>
          <w:tab w:val="left" w:pos="5092"/>
        </w:tabs>
      </w:pPr>
      <w:r>
        <w:rPr>
          <w:noProof/>
          <w:lang w:eastAsia="hu-HU"/>
        </w:rPr>
        <w:pict>
          <v:shape id="_x0000_s1125" type="#_x0000_t32" style="position:absolute;margin-left:45.5pt;margin-top:18.55pt;width:0;height:44.3pt;flip:y;z-index:251588608" o:connectortype="straight">
            <v:stroke endarrow="block"/>
          </v:shape>
        </w:pict>
      </w:r>
      <w:r w:rsidR="00C201A0">
        <w:t xml:space="preserve">                                        </w:t>
      </w:r>
      <w:proofErr w:type="gramStart"/>
      <w:r w:rsidR="00C201A0">
        <w:t>visszaigazol</w:t>
      </w:r>
      <w:proofErr w:type="gramEnd"/>
      <w:r w:rsidR="00C201A0">
        <w:tab/>
      </w:r>
    </w:p>
    <w:tbl>
      <w:tblPr>
        <w:tblStyle w:val="Rcsostblzat"/>
        <w:tblpPr w:leftFromText="141" w:rightFromText="141" w:vertAnchor="text" w:horzAnchor="margin" w:tblpXSpec="center" w:tblpY="434"/>
        <w:tblW w:w="0" w:type="auto"/>
        <w:tblLook w:val="04A0"/>
      </w:tblPr>
      <w:tblGrid>
        <w:gridCol w:w="506"/>
        <w:gridCol w:w="1994"/>
        <w:gridCol w:w="346"/>
      </w:tblGrid>
      <w:tr w:rsidR="00C201A0" w:rsidTr="00ED749C">
        <w:trPr>
          <w:trHeight w:val="530"/>
        </w:trPr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C201A0" w:rsidRDefault="00C201A0" w:rsidP="00ED749C">
            <w:pPr>
              <w:jc w:val="center"/>
            </w:pPr>
            <w:r>
              <w:t>4</w:t>
            </w:r>
          </w:p>
        </w:tc>
        <w:tc>
          <w:tcPr>
            <w:tcW w:w="2192" w:type="dxa"/>
            <w:gridSpan w:val="2"/>
          </w:tcPr>
          <w:p w:rsidR="00C201A0" w:rsidRDefault="00265815" w:rsidP="00ED749C">
            <w:r>
              <w:rPr>
                <w:noProof/>
                <w:lang w:eastAsia="hu-HU"/>
              </w:rPr>
              <w:pict>
                <v:shape id="_x0000_s1136" type="#_x0000_t32" style="position:absolute;margin-left:90.65pt;margin-top:25.95pt;width:19.65pt;height:28.8pt;flip:y;z-index:251589632;mso-position-horizontal-relative:text;mso-position-vertical-relative:text" o:connectortype="straight"/>
              </w:pict>
            </w:r>
            <w:r>
              <w:rPr>
                <w:noProof/>
                <w:lang w:eastAsia="hu-HU"/>
              </w:rPr>
              <w:pict>
                <v:shape id="_x0000_s1119" type="#_x0000_t32" style="position:absolute;margin-left:112pt;margin-top:6.6pt;width:107.75pt;height:0;z-index:251590656;mso-position-horizontal-relative:text;mso-position-vertical-relative:text" o:connectortype="straight"/>
              </w:pict>
            </w:r>
          </w:p>
        </w:tc>
      </w:tr>
      <w:tr w:rsidR="00C201A0" w:rsidTr="00ED749C">
        <w:trPr>
          <w:trHeight w:val="552"/>
        </w:trPr>
        <w:tc>
          <w:tcPr>
            <w:tcW w:w="250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C201A0" w:rsidRDefault="00C201A0" w:rsidP="00ED749C">
            <w:pPr>
              <w:jc w:val="center"/>
            </w:pPr>
            <w:r>
              <w:t>Kiszállítás</w:t>
            </w:r>
          </w:p>
        </w:tc>
        <w:tc>
          <w:tcPr>
            <w:tcW w:w="198" w:type="dxa"/>
            <w:tcBorders>
              <w:left w:val="nil"/>
            </w:tcBorders>
            <w:vAlign w:val="bottom"/>
          </w:tcPr>
          <w:p w:rsidR="00C201A0" w:rsidRPr="009805AB" w:rsidRDefault="00265815" w:rsidP="00ED749C">
            <w:pPr>
              <w:jc w:val="right"/>
              <w:rPr>
                <w:sz w:val="40"/>
                <w:szCs w:val="40"/>
                <w:vertAlign w:val="subscript"/>
              </w:rPr>
            </w:pPr>
            <w:r>
              <w:rPr>
                <w:noProof/>
                <w:sz w:val="40"/>
                <w:szCs w:val="40"/>
                <w:vertAlign w:val="subscript"/>
                <w:lang w:eastAsia="hu-HU"/>
              </w:rPr>
              <w:pict>
                <v:shape id="_x0000_s1121" type="#_x0000_t32" style="position:absolute;left:0;text-align:left;margin-left:12.3pt;margin-top:8.4pt;width:70.3pt;height:0;flip:x;z-index:251591680;mso-position-horizontal-relative:text;mso-position-vertical-relative:text" o:connectortype="straight">
                  <v:stroke endarrow="block"/>
                </v:shape>
              </w:pict>
            </w:r>
            <w:r w:rsidR="00C201A0" w:rsidRPr="009805AB">
              <w:rPr>
                <w:sz w:val="40"/>
                <w:szCs w:val="40"/>
                <w:vertAlign w:val="subscript"/>
              </w:rPr>
              <w:t>*</w:t>
            </w:r>
          </w:p>
        </w:tc>
      </w:tr>
    </w:tbl>
    <w:p w:rsidR="00C201A0" w:rsidRPr="006B1201" w:rsidRDefault="00C201A0" w:rsidP="00C201A0">
      <w:pPr>
        <w:tabs>
          <w:tab w:val="left" w:pos="5092"/>
        </w:tabs>
      </w:pPr>
    </w:p>
    <w:p w:rsidR="00C201A0" w:rsidRDefault="00265815" w:rsidP="00C201A0">
      <w:pPr>
        <w:tabs>
          <w:tab w:val="center" w:pos="1483"/>
        </w:tabs>
      </w:pPr>
      <w:r>
        <w:rPr>
          <w:noProof/>
          <w:lang w:eastAsia="hu-HU"/>
        </w:rPr>
        <w:pict>
          <v:shape id="_x0000_s1124" type="#_x0000_t32" style="position:absolute;margin-left:45.5pt;margin-top:10.8pt;width:110.05pt;height:1.15pt;flip:x;z-index:251592704" o:connectortype="straight"/>
        </w:pict>
      </w:r>
      <w:r w:rsidR="00C201A0">
        <w:tab/>
      </w:r>
      <w:proofErr w:type="gramStart"/>
      <w:r w:rsidR="00C201A0">
        <w:t>kiszállít</w:t>
      </w:r>
      <w:proofErr w:type="gramEnd"/>
    </w:p>
    <w:tbl>
      <w:tblPr>
        <w:tblStyle w:val="Rcsostblzat"/>
        <w:tblpPr w:leftFromText="141" w:rightFromText="141" w:vertAnchor="text" w:horzAnchor="margin" w:tblpXSpec="right" w:tblpY="-60"/>
        <w:tblW w:w="0" w:type="auto"/>
        <w:tblLook w:val="04A0"/>
      </w:tblPr>
      <w:tblGrid>
        <w:gridCol w:w="534"/>
        <w:gridCol w:w="1275"/>
      </w:tblGrid>
      <w:tr w:rsidR="00C201A0" w:rsidTr="00ED749C">
        <w:tc>
          <w:tcPr>
            <w:tcW w:w="534" w:type="dxa"/>
            <w:tcBorders>
              <w:right w:val="thickThinLargeGap" w:sz="24" w:space="0" w:color="auto"/>
            </w:tcBorders>
            <w:vAlign w:val="center"/>
          </w:tcPr>
          <w:p w:rsidR="00C201A0" w:rsidRDefault="00C201A0" w:rsidP="00ED749C">
            <w:pPr>
              <w:jc w:val="center"/>
            </w:pPr>
            <w:r>
              <w:t>M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C201A0" w:rsidRDefault="00C201A0" w:rsidP="00ED749C">
            <w:r>
              <w:t>Adattár</w:t>
            </w:r>
          </w:p>
        </w:tc>
      </w:tr>
    </w:tbl>
    <w:p w:rsidR="00C201A0" w:rsidRDefault="00C201A0" w:rsidP="00C201A0"/>
    <w:p w:rsidR="00C201A0" w:rsidRDefault="00C201A0" w:rsidP="00C201A0">
      <w:pPr>
        <w:jc w:val="center"/>
      </w:pPr>
    </w:p>
    <w:p w:rsidR="00C201A0" w:rsidRPr="006B1201" w:rsidRDefault="00C201A0" w:rsidP="00C201A0"/>
    <w:tbl>
      <w:tblPr>
        <w:tblStyle w:val="Rcsostblzat"/>
        <w:tblpPr w:leftFromText="141" w:rightFromText="141" w:vertAnchor="text" w:horzAnchor="margin" w:tblpXSpec="center" w:tblpY="91"/>
        <w:tblW w:w="0" w:type="auto"/>
        <w:tblLook w:val="04A0"/>
      </w:tblPr>
      <w:tblGrid>
        <w:gridCol w:w="506"/>
        <w:gridCol w:w="2192"/>
      </w:tblGrid>
      <w:tr w:rsidR="00C201A0" w:rsidTr="00ED749C">
        <w:trPr>
          <w:trHeight w:val="530"/>
        </w:trPr>
        <w:tc>
          <w:tcPr>
            <w:tcW w:w="506" w:type="dxa"/>
            <w:vAlign w:val="center"/>
          </w:tcPr>
          <w:p w:rsidR="00C201A0" w:rsidRDefault="00C201A0" w:rsidP="00ED749C">
            <w:pPr>
              <w:jc w:val="center"/>
            </w:pPr>
            <w:r>
              <w:t>5</w:t>
            </w:r>
          </w:p>
        </w:tc>
        <w:tc>
          <w:tcPr>
            <w:tcW w:w="2192" w:type="dxa"/>
          </w:tcPr>
          <w:p w:rsidR="00C201A0" w:rsidRDefault="00265815" w:rsidP="00ED749C">
            <w:r>
              <w:rPr>
                <w:noProof/>
                <w:lang w:eastAsia="hu-HU"/>
              </w:rPr>
              <w:pict>
                <v:shape id="_x0000_s1122" type="#_x0000_t32" style="position:absolute;margin-left:103.75pt;margin-top:22.65pt;width:74.85pt;height:0;z-index:2515937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C201A0" w:rsidTr="00ED749C">
        <w:trPr>
          <w:trHeight w:val="552"/>
        </w:trPr>
        <w:tc>
          <w:tcPr>
            <w:tcW w:w="2698" w:type="dxa"/>
            <w:gridSpan w:val="2"/>
            <w:vAlign w:val="center"/>
          </w:tcPr>
          <w:p w:rsidR="00C201A0" w:rsidRDefault="00265815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23" type="#_x0000_t32" style="position:absolute;left:0;text-align:left;margin-left:128.85pt;margin-top:-3.5pt;width:74.85pt;height:0;flip:x;z-index:25159475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C201A0">
              <w:t>Adminfelület</w:t>
            </w:r>
            <w:proofErr w:type="spellEnd"/>
          </w:p>
        </w:tc>
      </w:tr>
    </w:tbl>
    <w:p w:rsidR="00C201A0" w:rsidRPr="006B1201" w:rsidRDefault="00265815" w:rsidP="00C201A0">
      <w:pPr>
        <w:tabs>
          <w:tab w:val="left" w:pos="2246"/>
        </w:tabs>
      </w:pPr>
      <w:r>
        <w:rPr>
          <w:noProof/>
          <w:lang w:eastAsia="hu-HU"/>
        </w:rPr>
        <w:pict>
          <v:shape id="_x0000_s1126" type="#_x0000_t32" style="position:absolute;margin-left:101.15pt;margin-top:18.5pt;width:57.85pt;height:0;flip:x;z-index:251595776;mso-position-horizontal-relative:text;mso-position-vertical-relative:text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04" type="#_x0000_t32" style="position:absolute;margin-left:-2.05pt;margin-top:7.3pt;width:21.7pt;height:34.65pt;flip:x;z-index:251613184;mso-position-horizontal-relative:text;mso-position-vertical-relative:text" o:connectortype="straight"/>
        </w:pict>
      </w:r>
      <w:r>
        <w:rPr>
          <w:noProof/>
          <w:lang w:eastAsia="hu-HU"/>
        </w:rPr>
        <w:pict>
          <v:shape id="_x0000_s1103" type="#_x0000_t202" style="position:absolute;margin-left:12.95pt;margin-top:11.95pt;width:73.55pt;height:43.8pt;z-index:251612160;mso-position-horizontal-relative:text;mso-position-vertical-relative:text;mso-width-relative:margin;mso-height-relative:margin" strokecolor="white [3212]">
            <v:textbox style="mso-next-textbox:#_x0000_s1103">
              <w:txbxContent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</w:p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dmin</w:t>
                  </w:r>
                  <w:proofErr w:type="spellEnd"/>
                </w:p>
                <w:p w:rsidR="00C201A0" w:rsidRDefault="00C201A0" w:rsidP="00C201A0">
                  <w:pPr>
                    <w:jc w:val="center"/>
                  </w:pPr>
                </w:p>
                <w:p w:rsidR="00C201A0" w:rsidRDefault="00C201A0" w:rsidP="00C201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102" style="position:absolute;margin-left:-4.1pt;margin-top:.45pt;width:110.6pt;height:68pt;z-index:251611136;mso-position-horizontal-relative:text;mso-position-vertical-relative:text"/>
        </w:pict>
      </w:r>
      <w:r w:rsidR="00C201A0">
        <w:tab/>
      </w:r>
      <w:proofErr w:type="gramStart"/>
      <w:r w:rsidR="00C201A0">
        <w:t>visszaír</w:t>
      </w:r>
      <w:proofErr w:type="gramEnd"/>
    </w:p>
    <w:tbl>
      <w:tblPr>
        <w:tblStyle w:val="Rcsostblzat"/>
        <w:tblpPr w:leftFromText="141" w:rightFromText="141" w:vertAnchor="text" w:horzAnchor="margin" w:tblpXSpec="right" w:tblpY="-26"/>
        <w:tblW w:w="0" w:type="auto"/>
        <w:tblLook w:val="04A0"/>
      </w:tblPr>
      <w:tblGrid>
        <w:gridCol w:w="534"/>
        <w:gridCol w:w="1275"/>
      </w:tblGrid>
      <w:tr w:rsidR="00C201A0" w:rsidTr="00ED749C">
        <w:tc>
          <w:tcPr>
            <w:tcW w:w="534" w:type="dxa"/>
            <w:tcBorders>
              <w:right w:val="thickThinLargeGap" w:sz="24" w:space="0" w:color="auto"/>
            </w:tcBorders>
            <w:vAlign w:val="center"/>
          </w:tcPr>
          <w:p w:rsidR="00C201A0" w:rsidRDefault="00C201A0" w:rsidP="00ED749C">
            <w:pPr>
              <w:jc w:val="center"/>
            </w:pPr>
            <w:r>
              <w:t>D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C201A0" w:rsidRDefault="00C201A0" w:rsidP="00ED749C">
            <w:r>
              <w:t>Adattár</w:t>
            </w:r>
          </w:p>
        </w:tc>
      </w:tr>
    </w:tbl>
    <w:p w:rsidR="00C201A0" w:rsidRPr="006B1201" w:rsidRDefault="00265815" w:rsidP="00C201A0">
      <w:r>
        <w:rPr>
          <w:noProof/>
          <w:lang w:eastAsia="hu-HU"/>
        </w:rPr>
        <w:pict>
          <v:shape id="_x0000_s1127" type="#_x0000_t32" style="position:absolute;margin-left:101.15pt;margin-top:23pt;width:57.25pt;height:0;z-index:251596800;mso-position-horizontal-relative:text;mso-position-vertical-relative:text" o:connectortype="straight">
            <v:stroke endarrow="block"/>
          </v:shape>
        </w:pict>
      </w:r>
    </w:p>
    <w:p w:rsidR="00C201A0" w:rsidRPr="006B1201" w:rsidRDefault="00265815" w:rsidP="00C201A0">
      <w:pPr>
        <w:tabs>
          <w:tab w:val="left" w:pos="2327"/>
        </w:tabs>
      </w:pPr>
      <w:r>
        <w:rPr>
          <w:noProof/>
          <w:lang w:eastAsia="hu-HU"/>
        </w:rPr>
        <w:pict>
          <v:shape id="_x0000_s1129" type="#_x0000_t32" style="position:absolute;margin-left:50.1pt;margin-top:17.55pt;width:0;height:61.8pt;flip:y;z-index:251597824" o:connectortype="straight">
            <v:stroke endarrow="block"/>
          </v:shape>
        </w:pict>
      </w:r>
      <w:r w:rsidR="00C201A0">
        <w:t xml:space="preserve">                                           </w:t>
      </w:r>
      <w:proofErr w:type="gramStart"/>
      <w:r w:rsidR="00C201A0">
        <w:t>módosít</w:t>
      </w:r>
      <w:proofErr w:type="gramEnd"/>
    </w:p>
    <w:p w:rsidR="00C201A0" w:rsidRDefault="00C201A0" w:rsidP="00C201A0"/>
    <w:tbl>
      <w:tblPr>
        <w:tblStyle w:val="Rcsostblzat"/>
        <w:tblpPr w:leftFromText="141" w:rightFromText="141" w:vertAnchor="text" w:horzAnchor="margin" w:tblpXSpec="center" w:tblpY="373"/>
        <w:tblW w:w="0" w:type="auto"/>
        <w:tblLook w:val="04A0"/>
      </w:tblPr>
      <w:tblGrid>
        <w:gridCol w:w="506"/>
        <w:gridCol w:w="2028"/>
        <w:gridCol w:w="346"/>
      </w:tblGrid>
      <w:tr w:rsidR="00C201A0" w:rsidTr="00ED749C">
        <w:trPr>
          <w:trHeight w:val="530"/>
        </w:trPr>
        <w:tc>
          <w:tcPr>
            <w:tcW w:w="506" w:type="dxa"/>
            <w:vAlign w:val="center"/>
          </w:tcPr>
          <w:p w:rsidR="00C201A0" w:rsidRDefault="00C201A0" w:rsidP="00ED749C">
            <w:pPr>
              <w:jc w:val="center"/>
            </w:pPr>
            <w:r>
              <w:t>6</w:t>
            </w:r>
          </w:p>
        </w:tc>
        <w:tc>
          <w:tcPr>
            <w:tcW w:w="2192" w:type="dxa"/>
            <w:gridSpan w:val="2"/>
          </w:tcPr>
          <w:p w:rsidR="00C201A0" w:rsidRDefault="00265815" w:rsidP="00ED749C">
            <w:r>
              <w:rPr>
                <w:noProof/>
                <w:lang w:eastAsia="hu-HU"/>
              </w:rPr>
              <w:pict>
                <v:shape id="_x0000_s1137" type="#_x0000_t32" style="position:absolute;margin-left:91.5pt;margin-top:25.85pt;width:19.65pt;height:28.8pt;flip:y;z-index:251598848;mso-position-horizontal-relative:text;mso-position-vertical-relative:text" o:connectortype="straight"/>
              </w:pict>
            </w:r>
          </w:p>
        </w:tc>
      </w:tr>
      <w:tr w:rsidR="00C201A0" w:rsidTr="00ED749C">
        <w:trPr>
          <w:trHeight w:val="552"/>
        </w:trPr>
        <w:tc>
          <w:tcPr>
            <w:tcW w:w="2534" w:type="dxa"/>
            <w:gridSpan w:val="2"/>
            <w:tcBorders>
              <w:right w:val="nil"/>
            </w:tcBorders>
            <w:vAlign w:val="center"/>
          </w:tcPr>
          <w:p w:rsidR="00C201A0" w:rsidRDefault="00C201A0" w:rsidP="00ED749C">
            <w:pPr>
              <w:jc w:val="center"/>
            </w:pPr>
            <w:r>
              <w:t>Kijelentkezel</w:t>
            </w:r>
          </w:p>
        </w:tc>
        <w:tc>
          <w:tcPr>
            <w:tcW w:w="164" w:type="dxa"/>
            <w:tcBorders>
              <w:left w:val="nil"/>
            </w:tcBorders>
            <w:vAlign w:val="bottom"/>
          </w:tcPr>
          <w:p w:rsidR="00C201A0" w:rsidRPr="009805AB" w:rsidRDefault="00C201A0" w:rsidP="00ED749C">
            <w:pPr>
              <w:jc w:val="right"/>
              <w:rPr>
                <w:sz w:val="40"/>
                <w:szCs w:val="40"/>
                <w:vertAlign w:val="subscript"/>
              </w:rPr>
            </w:pPr>
            <w:r w:rsidRPr="009805AB">
              <w:rPr>
                <w:sz w:val="40"/>
                <w:szCs w:val="40"/>
                <w:vertAlign w:val="subscript"/>
              </w:rPr>
              <w:t>*</w:t>
            </w:r>
          </w:p>
        </w:tc>
      </w:tr>
    </w:tbl>
    <w:p w:rsidR="00C201A0" w:rsidRPr="006B1201" w:rsidRDefault="00C201A0" w:rsidP="00C201A0">
      <w:pPr>
        <w:tabs>
          <w:tab w:val="left" w:pos="1187"/>
          <w:tab w:val="left" w:pos="6348"/>
        </w:tabs>
      </w:pPr>
      <w:r>
        <w:tab/>
      </w:r>
      <w:proofErr w:type="spellStart"/>
      <w:r>
        <w:t>kiépett</w:t>
      </w:r>
      <w:proofErr w:type="spellEnd"/>
      <w:r>
        <w:tab/>
      </w:r>
    </w:p>
    <w:p w:rsidR="00C201A0" w:rsidRDefault="00265815" w:rsidP="00C201A0">
      <w:pPr>
        <w:tabs>
          <w:tab w:val="left" w:pos="6348"/>
        </w:tabs>
      </w:pPr>
      <w:r>
        <w:rPr>
          <w:noProof/>
          <w:lang w:eastAsia="hu-HU"/>
        </w:rPr>
        <w:pict>
          <v:shape id="_x0000_s1131" type="#_x0000_t32" style="position:absolute;margin-left:61.05pt;margin-top:35.3pt;width:0;height:13.1pt;z-index:251599872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30" type="#_x0000_t32" style="position:absolute;margin-left:61.05pt;margin-top:35.3pt;width:94.5pt;height:0;flip:x;z-index:251600896" o:connectortype="straight"/>
        </w:pict>
      </w:r>
      <w:r>
        <w:rPr>
          <w:noProof/>
          <w:lang w:eastAsia="hu-HU"/>
        </w:rPr>
        <w:pict>
          <v:shape id="_x0000_s1128" type="#_x0000_t32" style="position:absolute;margin-left:50.1pt;margin-top:2.45pt;width:105.45pt;height:.6pt;flip:x;z-index:251601920" o:connectortype="straight"/>
        </w:pict>
      </w:r>
      <w:r>
        <w:rPr>
          <w:noProof/>
          <w:lang w:eastAsia="hu-HU"/>
        </w:rPr>
        <w:pict>
          <v:shape id="_x0000_s1107" type="#_x0000_t32" style="position:absolute;margin-left:4.9pt;margin-top:55pt;width:21.7pt;height:34.65pt;flip:x;z-index:251616256" o:connectortype="straight"/>
        </w:pict>
      </w:r>
      <w:r>
        <w:rPr>
          <w:noProof/>
          <w:lang w:eastAsia="hu-HU"/>
        </w:rPr>
        <w:pict>
          <v:shape id="_x0000_s1106" type="#_x0000_t202" style="position:absolute;margin-left:19.55pt;margin-top:61.1pt;width:75.6pt;height:43.8pt;z-index:251615232;mso-width-relative:margin;mso-height-relative:margin" strokecolor="white [3212]">
            <v:textbox style="mso-next-textbox:#_x0000_s1106">
              <w:txbxContent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</w:p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felhasználó</w:t>
                  </w:r>
                  <w:proofErr w:type="gramEnd"/>
                </w:p>
                <w:p w:rsidR="00C201A0" w:rsidRDefault="00C201A0" w:rsidP="00C201A0">
                  <w:pPr>
                    <w:jc w:val="center"/>
                  </w:pPr>
                </w:p>
                <w:p w:rsidR="00C201A0" w:rsidRDefault="00C201A0" w:rsidP="00C201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105" style="position:absolute;margin-left:3.1pt;margin-top:48.4pt;width:110.6pt;height:68pt;z-index:251614208"/>
        </w:pict>
      </w:r>
    </w:p>
    <w:p w:rsidR="00C201A0" w:rsidRPr="00D9667D" w:rsidRDefault="00C201A0" w:rsidP="00C201A0">
      <w:pPr>
        <w:jc w:val="center"/>
        <w:rPr>
          <w:sz w:val="28"/>
          <w:szCs w:val="28"/>
          <w:vertAlign w:val="superscript"/>
        </w:rPr>
      </w:pPr>
      <w:r>
        <w:t xml:space="preserve">      </w:t>
      </w:r>
      <w:proofErr w:type="gramStart"/>
      <w:r w:rsidRPr="00D9667D">
        <w:rPr>
          <w:sz w:val="28"/>
          <w:szCs w:val="28"/>
          <w:vertAlign w:val="superscript"/>
        </w:rPr>
        <w:t>kilépett</w:t>
      </w:r>
      <w:proofErr w:type="gramEnd"/>
    </w:p>
    <w:p w:rsidR="00C201A0" w:rsidRPr="00D9667D" w:rsidRDefault="00C201A0" w:rsidP="00C201A0"/>
    <w:p w:rsidR="00C201A0" w:rsidRPr="00D9667D" w:rsidRDefault="00C201A0" w:rsidP="00C201A0"/>
    <w:p w:rsidR="00AE6F2B" w:rsidRPr="00C201A0" w:rsidRDefault="00AE6F2B" w:rsidP="00AE6F2B">
      <w:pPr>
        <w:spacing w:after="240"/>
        <w:ind w:firstLine="851"/>
        <w:jc w:val="center"/>
        <w:rPr>
          <w:b/>
          <w:sz w:val="26"/>
          <w:szCs w:val="26"/>
        </w:rPr>
      </w:pPr>
      <w:r w:rsidRPr="00C201A0">
        <w:rPr>
          <w:b/>
          <w:sz w:val="26"/>
          <w:szCs w:val="26"/>
        </w:rPr>
        <w:lastRenderedPageBreak/>
        <w:t>Adatfolyam diagram (</w:t>
      </w:r>
      <w:r>
        <w:rPr>
          <w:b/>
          <w:sz w:val="26"/>
          <w:szCs w:val="26"/>
        </w:rPr>
        <w:t>második</w:t>
      </w:r>
      <w:r w:rsidRPr="00C201A0">
        <w:rPr>
          <w:b/>
          <w:sz w:val="26"/>
          <w:szCs w:val="26"/>
        </w:rPr>
        <w:t xml:space="preserve"> szint</w:t>
      </w:r>
      <w:r>
        <w:rPr>
          <w:b/>
          <w:sz w:val="26"/>
          <w:szCs w:val="26"/>
        </w:rPr>
        <w:t>, első folyamat kifejtése</w:t>
      </w:r>
      <w:r w:rsidRPr="00C201A0">
        <w:rPr>
          <w:b/>
          <w:sz w:val="26"/>
          <w:szCs w:val="26"/>
        </w:rPr>
        <w:t>)</w:t>
      </w:r>
    </w:p>
    <w:tbl>
      <w:tblPr>
        <w:tblStyle w:val="Rcsostblzat"/>
        <w:tblpPr w:leftFromText="141" w:rightFromText="141" w:vertAnchor="text" w:horzAnchor="margin" w:tblpY="2248"/>
        <w:tblW w:w="0" w:type="auto"/>
        <w:tblLook w:val="04A0"/>
      </w:tblPr>
      <w:tblGrid>
        <w:gridCol w:w="1601"/>
        <w:gridCol w:w="6937"/>
      </w:tblGrid>
      <w:tr w:rsidR="00AE6F2B" w:rsidTr="00ED749C">
        <w:trPr>
          <w:trHeight w:val="845"/>
        </w:trPr>
        <w:tc>
          <w:tcPr>
            <w:tcW w:w="1601" w:type="dxa"/>
            <w:vAlign w:val="center"/>
          </w:tcPr>
          <w:p w:rsidR="00AE6F2B" w:rsidRDefault="00AE6F2B" w:rsidP="00ED749C">
            <w:pPr>
              <w:jc w:val="center"/>
            </w:pPr>
            <w:r>
              <w:t>1</w:t>
            </w:r>
          </w:p>
        </w:tc>
        <w:tc>
          <w:tcPr>
            <w:tcW w:w="6937" w:type="dxa"/>
            <w:vAlign w:val="center"/>
          </w:tcPr>
          <w:p w:rsidR="00AE6F2B" w:rsidRDefault="00AE6F2B" w:rsidP="00ED749C">
            <w:r>
              <w:t>Regisztráció</w:t>
            </w:r>
          </w:p>
        </w:tc>
      </w:tr>
    </w:tbl>
    <w:p w:rsidR="00AE6F2B" w:rsidRDefault="00265815" w:rsidP="00AE6F2B">
      <w:r>
        <w:rPr>
          <w:noProof/>
          <w:lang w:eastAsia="hu-HU"/>
        </w:rPr>
        <w:pict>
          <v:shape id="_x0000_s1139" type="#_x0000_t202" style="position:absolute;margin-left:24.6pt;margin-top:12.65pt;width:73.55pt;height:43.8pt;z-index:251621376;mso-position-horizontal-relative:text;mso-position-vertical-relative:text;mso-width-relative:margin;mso-height-relative:margin" strokecolor="white [3212]">
            <v:textbox style="mso-next-textbox:#_x0000_s1139">
              <w:txbxContent>
                <w:p w:rsidR="00AE6F2B" w:rsidRPr="006B1201" w:rsidRDefault="00AE6F2B" w:rsidP="00AE6F2B">
                  <w:pPr>
                    <w:jc w:val="center"/>
                    <w:rPr>
                      <w:sz w:val="20"/>
                      <w:szCs w:val="20"/>
                    </w:rPr>
                  </w:pPr>
                  <w:r w:rsidRPr="006B1201">
                    <w:rPr>
                      <w:sz w:val="20"/>
                      <w:szCs w:val="20"/>
                    </w:rPr>
                    <w:t>a</w:t>
                  </w:r>
                </w:p>
                <w:p w:rsidR="00AE6F2B" w:rsidRPr="006B1201" w:rsidRDefault="00AE6F2B" w:rsidP="00AE6F2B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6B1201">
                    <w:rPr>
                      <w:sz w:val="20"/>
                      <w:szCs w:val="20"/>
                    </w:rPr>
                    <w:t>látogató</w:t>
                  </w:r>
                  <w:proofErr w:type="gramEnd"/>
                </w:p>
                <w:p w:rsidR="00AE6F2B" w:rsidRDefault="00AE6F2B" w:rsidP="00AE6F2B">
                  <w:pPr>
                    <w:jc w:val="center"/>
                  </w:pPr>
                </w:p>
                <w:p w:rsidR="00AE6F2B" w:rsidRDefault="00AE6F2B" w:rsidP="00AE6F2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138" style="position:absolute;margin-left:6.35pt;margin-top:.55pt;width:110.6pt;height:68pt;z-index:251620352;mso-position-horizontal-relative:text;mso-position-vertical-relative:text"/>
        </w:pict>
      </w:r>
    </w:p>
    <w:tbl>
      <w:tblPr>
        <w:tblStyle w:val="Rcsostblzat"/>
        <w:tblpPr w:leftFromText="141" w:rightFromText="141" w:vertAnchor="text" w:horzAnchor="page" w:tblpX="7509" w:tblpY="807"/>
        <w:tblOverlap w:val="never"/>
        <w:tblW w:w="0" w:type="auto"/>
        <w:tblLook w:val="04A0"/>
      </w:tblPr>
      <w:tblGrid>
        <w:gridCol w:w="630"/>
        <w:gridCol w:w="1275"/>
      </w:tblGrid>
      <w:tr w:rsidR="00AE6F2B" w:rsidTr="00ED749C">
        <w:tc>
          <w:tcPr>
            <w:tcW w:w="630" w:type="dxa"/>
            <w:tcBorders>
              <w:right w:val="thickThinLargeGap" w:sz="24" w:space="0" w:color="auto"/>
            </w:tcBorders>
            <w:vAlign w:val="center"/>
          </w:tcPr>
          <w:p w:rsidR="00AE6F2B" w:rsidRDefault="00AE6F2B" w:rsidP="00ED749C">
            <w:pPr>
              <w:jc w:val="center"/>
            </w:pPr>
            <w:r>
              <w:t>D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AE6F2B" w:rsidRDefault="00265815" w:rsidP="00ED749C">
            <w:r>
              <w:rPr>
                <w:noProof/>
                <w:lang w:eastAsia="hu-HU"/>
              </w:rPr>
              <w:pict>
                <v:shape id="_x0000_s1154" type="#_x0000_t32" style="position:absolute;margin-left:24.5pt;margin-top:13.1pt;width:1.2pt;height:97.3pt;flip:x y;z-index:251636736;mso-position-horizontal-relative:text;mso-position-vertical-relative:text" o:connectortype="straight">
                  <v:stroke endarrow="block"/>
                </v:shape>
              </w:pict>
            </w:r>
            <w:r w:rsidR="00AE6F2B">
              <w:t>Adattár</w:t>
            </w:r>
          </w:p>
        </w:tc>
      </w:tr>
    </w:tbl>
    <w:p w:rsidR="00AE6F2B" w:rsidRPr="00790B6B" w:rsidRDefault="00265815" w:rsidP="00AE6F2B">
      <w:r>
        <w:rPr>
          <w:noProof/>
          <w:lang w:eastAsia="hu-HU"/>
        </w:rPr>
        <w:pict>
          <v:shape id="_x0000_s1143" type="#_x0000_t32" style="position:absolute;margin-left:137.1pt;margin-top:10.15pt;width:0;height:172.8pt;z-index:251625472;mso-position-horizontal-relative:text;mso-position-vertical-relative:text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42" type="#_x0000_t32" style="position:absolute;margin-left:116.95pt;margin-top:10.15pt;width:20.15pt;height:0;z-index:251624448;mso-position-horizontal-relative:text;mso-position-vertical-relative:text" o:connectortype="straight"/>
        </w:pict>
      </w:r>
    </w:p>
    <w:p w:rsidR="00AE6F2B" w:rsidRPr="00790B6B" w:rsidRDefault="00265815" w:rsidP="00AE6F2B">
      <w:r>
        <w:rPr>
          <w:noProof/>
          <w:lang w:eastAsia="hu-HU"/>
        </w:rPr>
        <w:pict>
          <v:shape id="_x0000_s1141" type="#_x0000_t32" style="position:absolute;margin-left:38.75pt;margin-top:15.25pt;width:0;height:179.7pt;flip:y;z-index:251623424" o:connectortype="straight">
            <v:stroke endarrow="block"/>
          </v:shape>
        </w:pict>
      </w:r>
    </w:p>
    <w:p w:rsidR="00AE6F2B" w:rsidRPr="00790B6B" w:rsidRDefault="00AE6F2B" w:rsidP="00AE6F2B"/>
    <w:p w:rsidR="00AE6F2B" w:rsidRPr="00790B6B" w:rsidRDefault="00AE6F2B" w:rsidP="00AE6F2B"/>
    <w:p w:rsidR="00AE6F2B" w:rsidRPr="00790B6B" w:rsidRDefault="00265815" w:rsidP="00AE6F2B">
      <w:r>
        <w:rPr>
          <w:noProof/>
          <w:lang w:eastAsia="hu-HU"/>
        </w:rPr>
        <w:pict>
          <v:rect id="_x0000_s1156" style="position:absolute;margin-left:-434.55pt;margin-top:3.45pt;width:427.4pt;height:334.65pt;z-index:251638784">
            <v:fill opacity="0"/>
          </v:rect>
        </w:pict>
      </w:r>
    </w:p>
    <w:p w:rsidR="00AE6F2B" w:rsidRDefault="00AE6F2B" w:rsidP="00AE6F2B"/>
    <w:tbl>
      <w:tblPr>
        <w:tblStyle w:val="Rcsostblzat"/>
        <w:tblpPr w:leftFromText="141" w:rightFromText="141" w:vertAnchor="text" w:horzAnchor="page" w:tblpX="7243" w:tblpY="-40"/>
        <w:tblOverlap w:val="never"/>
        <w:tblW w:w="0" w:type="auto"/>
        <w:tblLook w:val="04A0"/>
      </w:tblPr>
      <w:tblGrid>
        <w:gridCol w:w="630"/>
        <w:gridCol w:w="1275"/>
      </w:tblGrid>
      <w:tr w:rsidR="00AE6F2B" w:rsidTr="00ED749C">
        <w:tc>
          <w:tcPr>
            <w:tcW w:w="630" w:type="dxa"/>
            <w:tcBorders>
              <w:right w:val="thickThinLargeGap" w:sz="24" w:space="0" w:color="auto"/>
            </w:tcBorders>
            <w:vAlign w:val="center"/>
          </w:tcPr>
          <w:p w:rsidR="00AE6F2B" w:rsidRDefault="00AE6F2B" w:rsidP="00ED749C">
            <w:pPr>
              <w:jc w:val="center"/>
            </w:pPr>
            <w:r>
              <w:t>D1.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AE6F2B" w:rsidRDefault="00265815" w:rsidP="00ED749C">
            <w:r>
              <w:rPr>
                <w:noProof/>
                <w:lang w:eastAsia="hu-HU"/>
              </w:rPr>
              <w:pict>
                <v:shape id="_x0000_s1153" type="#_x0000_t32" style="position:absolute;margin-left:15.35pt;margin-top:13.35pt;width:0;height:36.3pt;flip:y;z-index:251635712;mso-position-horizontal-relative:text;mso-position-vertical-relative:text" o:connectortype="straight">
                  <v:stroke endarrow="block"/>
                </v:shape>
              </w:pict>
            </w:r>
            <w:r w:rsidR="00AE6F2B">
              <w:t>Adattár</w:t>
            </w:r>
          </w:p>
        </w:tc>
      </w:tr>
    </w:tbl>
    <w:p w:rsidR="00AE6F2B" w:rsidRDefault="00265815" w:rsidP="00AE6F2B">
      <w:r>
        <w:rPr>
          <w:noProof/>
          <w:lang w:eastAsia="hu-HU"/>
        </w:rPr>
        <w:pict>
          <v:shape id="_x0000_s1152" type="#_x0000_t32" style="position:absolute;margin-left:308.75pt;margin-top:12.45pt;width:0;height:36.3pt;z-index:251634688;mso-position-horizontal-relative:text;mso-position-vertical-relative:text" o:connectortype="straight">
            <v:stroke endarrow="block"/>
          </v:shape>
        </w:pict>
      </w:r>
    </w:p>
    <w:tbl>
      <w:tblPr>
        <w:tblStyle w:val="Rcsostblzat"/>
        <w:tblpPr w:leftFromText="141" w:rightFromText="141" w:vertAnchor="text" w:horzAnchor="page" w:tblpX="6725" w:tblpY="443"/>
        <w:tblOverlap w:val="never"/>
        <w:tblW w:w="0" w:type="auto"/>
        <w:tblLook w:val="04A0"/>
      </w:tblPr>
      <w:tblGrid>
        <w:gridCol w:w="506"/>
        <w:gridCol w:w="1936"/>
        <w:gridCol w:w="331"/>
      </w:tblGrid>
      <w:tr w:rsidR="00AE6F2B" w:rsidTr="00ED749C">
        <w:trPr>
          <w:trHeight w:val="530"/>
        </w:trPr>
        <w:tc>
          <w:tcPr>
            <w:tcW w:w="506" w:type="dxa"/>
            <w:vAlign w:val="center"/>
          </w:tcPr>
          <w:p w:rsidR="00AE6F2B" w:rsidRDefault="00AE6F2B" w:rsidP="00ED749C">
            <w:pPr>
              <w:jc w:val="center"/>
            </w:pPr>
            <w:r>
              <w:t>1</w:t>
            </w:r>
          </w:p>
        </w:tc>
        <w:tc>
          <w:tcPr>
            <w:tcW w:w="2267" w:type="dxa"/>
            <w:gridSpan w:val="2"/>
          </w:tcPr>
          <w:p w:rsidR="00AE6F2B" w:rsidRDefault="00265815" w:rsidP="00ED749C">
            <w:r>
              <w:rPr>
                <w:noProof/>
                <w:lang w:eastAsia="hu-HU"/>
              </w:rPr>
              <w:pict>
                <v:shape id="_x0000_s1161" type="#_x0000_t32" style="position:absolute;margin-left:85.35pt;margin-top:25.9pt;width:21.9pt;height:28.8pt;flip:y;z-index:251643904;mso-position-horizontal-relative:text;mso-position-vertical-relative:text" o:connectortype="straight"/>
              </w:pict>
            </w:r>
          </w:p>
        </w:tc>
      </w:tr>
      <w:tr w:rsidR="00AE6F2B" w:rsidTr="00ED749C">
        <w:trPr>
          <w:trHeight w:val="552"/>
        </w:trPr>
        <w:tc>
          <w:tcPr>
            <w:tcW w:w="2442" w:type="dxa"/>
            <w:gridSpan w:val="2"/>
            <w:tcBorders>
              <w:right w:val="nil"/>
            </w:tcBorders>
            <w:vAlign w:val="center"/>
          </w:tcPr>
          <w:p w:rsidR="00AE6F2B" w:rsidRDefault="00AE6F2B" w:rsidP="00ED749C">
            <w:pPr>
              <w:jc w:val="center"/>
            </w:pPr>
            <w:r>
              <w:t>Adatok ellenőrzése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AE6F2B" w:rsidRPr="00B12E22" w:rsidRDefault="00AE6F2B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p w:rsidR="00AE6F2B" w:rsidRDefault="00AE6F2B" w:rsidP="00AE6F2B"/>
    <w:p w:rsidR="00AE6F2B" w:rsidRDefault="00265815" w:rsidP="00AE6F2B">
      <w:r>
        <w:rPr>
          <w:noProof/>
          <w:lang w:eastAsia="hu-HU"/>
        </w:rPr>
        <w:pict>
          <v:shape id="_x0000_s1140" type="#_x0000_t32" style="position:absolute;margin-left:39.75pt;margin-top:16.3pt;width:27.05pt;height:.6pt;flip:x y;z-index:251622400" o:connectortype="straight"/>
        </w:pict>
      </w:r>
    </w:p>
    <w:p w:rsidR="00AE6F2B" w:rsidRDefault="00265815" w:rsidP="00AE6F2B">
      <w:r>
        <w:rPr>
          <w:noProof/>
          <w:lang w:eastAsia="hu-HU"/>
        </w:rPr>
        <w:pict>
          <v:shape id="_x0000_s1147" type="#_x0000_t32" style="position:absolute;margin-left:137.1pt;margin-top:10.45pt;width:0;height:24.2pt;z-index:251629568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44" type="#_x0000_t32" style="position:absolute;margin-left:-12.1pt;margin-top:7pt;width:78.9pt;height:0;flip:x;z-index:251626496" o:connectortype="straight"/>
        </w:pict>
      </w:r>
      <w:r>
        <w:rPr>
          <w:noProof/>
          <w:lang w:eastAsia="hu-HU"/>
        </w:rPr>
        <w:pict>
          <v:shape id="_x0000_s1145" type="#_x0000_t32" style="position:absolute;margin-left:-12.1pt;margin-top:7pt;width:0;height:340.4pt;z-index:251627520" o:connectortype="straight">
            <v:stroke endarrow="block"/>
          </v:shape>
        </w:pict>
      </w:r>
    </w:p>
    <w:tbl>
      <w:tblPr>
        <w:tblStyle w:val="Rcsostblzat"/>
        <w:tblpPr w:leftFromText="141" w:rightFromText="141" w:vertAnchor="text" w:horzAnchor="page" w:tblpX="2854" w:tblpY="-1427"/>
        <w:tblOverlap w:val="never"/>
        <w:tblW w:w="0" w:type="auto"/>
        <w:tblLook w:val="04A0"/>
      </w:tblPr>
      <w:tblGrid>
        <w:gridCol w:w="506"/>
        <w:gridCol w:w="1982"/>
        <w:gridCol w:w="331"/>
      </w:tblGrid>
      <w:tr w:rsidR="00AE6F2B" w:rsidTr="00ED749C">
        <w:trPr>
          <w:trHeight w:val="530"/>
        </w:trPr>
        <w:tc>
          <w:tcPr>
            <w:tcW w:w="506" w:type="dxa"/>
            <w:vAlign w:val="center"/>
          </w:tcPr>
          <w:p w:rsidR="00AE6F2B" w:rsidRDefault="00AE6F2B" w:rsidP="00ED749C">
            <w:pPr>
              <w:jc w:val="center"/>
            </w:pPr>
            <w:r>
              <w:t>1.1</w:t>
            </w:r>
          </w:p>
        </w:tc>
        <w:tc>
          <w:tcPr>
            <w:tcW w:w="2313" w:type="dxa"/>
            <w:gridSpan w:val="2"/>
          </w:tcPr>
          <w:p w:rsidR="00AE6F2B" w:rsidRDefault="00265815" w:rsidP="00ED749C">
            <w:r>
              <w:rPr>
                <w:noProof/>
                <w:lang w:eastAsia="hu-HU"/>
              </w:rPr>
              <w:pict>
                <v:shape id="_x0000_s1150" type="#_x0000_t32" style="position:absolute;margin-left:110.25pt;margin-top:22.45pt;width:50.7pt;height:0;flip:x;z-index:2516326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6F2B" w:rsidTr="00ED749C">
        <w:trPr>
          <w:trHeight w:val="552"/>
        </w:trPr>
        <w:tc>
          <w:tcPr>
            <w:tcW w:w="2488" w:type="dxa"/>
            <w:gridSpan w:val="2"/>
            <w:tcBorders>
              <w:right w:val="nil"/>
            </w:tcBorders>
            <w:vAlign w:val="center"/>
          </w:tcPr>
          <w:p w:rsidR="00AE6F2B" w:rsidRDefault="00265815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57" type="#_x0000_t32" style="position:absolute;left:0;text-align:left;margin-left:113.65pt;margin-top:.05pt;width:21.9pt;height:28.8pt;flip:y;z-index:251639808;mso-position-horizontal-relative:text;mso-position-vertical-relative:text" o:connectortype="straight"/>
              </w:pict>
            </w:r>
            <w:r w:rsidR="00AE6F2B">
              <w:t>Bejelentkezési adatok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AE6F2B" w:rsidRPr="00B12E22" w:rsidRDefault="00265815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>
              <w:rPr>
                <w:noProof/>
                <w:sz w:val="36"/>
                <w:szCs w:val="36"/>
                <w:vertAlign w:val="subscript"/>
                <w:lang w:eastAsia="hu-HU"/>
              </w:rPr>
              <w:pict>
                <v:shape id="_x0000_s1149" type="#_x0000_t32" style="position:absolute;left:0;text-align:left;margin-left:11.15pt;margin-top:9.85pt;width:50.7pt;height:0;z-index:251631616;mso-position-horizontal-relative:text;mso-position-vertical-relative:text" o:connectortype="straight">
                  <v:stroke endarrow="block"/>
                </v:shape>
              </w:pict>
            </w:r>
            <w:r w:rsidR="00AE6F2B"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tbl>
      <w:tblPr>
        <w:tblStyle w:val="Rcsostblzat"/>
        <w:tblpPr w:leftFromText="141" w:rightFromText="141" w:vertAnchor="text" w:horzAnchor="page" w:tblpX="7070" w:tblpY="1094"/>
        <w:tblOverlap w:val="never"/>
        <w:tblW w:w="0" w:type="auto"/>
        <w:tblLook w:val="04A0"/>
      </w:tblPr>
      <w:tblGrid>
        <w:gridCol w:w="630"/>
        <w:gridCol w:w="1275"/>
      </w:tblGrid>
      <w:tr w:rsidR="00AE6F2B" w:rsidTr="00ED749C">
        <w:tc>
          <w:tcPr>
            <w:tcW w:w="630" w:type="dxa"/>
            <w:tcBorders>
              <w:right w:val="thickThinLargeGap" w:sz="24" w:space="0" w:color="auto"/>
            </w:tcBorders>
            <w:vAlign w:val="center"/>
          </w:tcPr>
          <w:p w:rsidR="00AE6F2B" w:rsidRDefault="00AE6F2B" w:rsidP="00ED749C">
            <w:pPr>
              <w:jc w:val="center"/>
            </w:pPr>
            <w:r>
              <w:t>D1.2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AE6F2B" w:rsidRDefault="00AE6F2B" w:rsidP="00ED749C">
            <w:r>
              <w:t>Adattár</w:t>
            </w:r>
          </w:p>
        </w:tc>
      </w:tr>
    </w:tbl>
    <w:tbl>
      <w:tblPr>
        <w:tblStyle w:val="Rcsostblzat"/>
        <w:tblpPr w:leftFromText="141" w:rightFromText="141" w:vertAnchor="text" w:horzAnchor="page" w:tblpX="2877" w:tblpY="2011"/>
        <w:tblOverlap w:val="never"/>
        <w:tblW w:w="0" w:type="auto"/>
        <w:tblLook w:val="04A0"/>
      </w:tblPr>
      <w:tblGrid>
        <w:gridCol w:w="506"/>
        <w:gridCol w:w="1959"/>
        <w:gridCol w:w="331"/>
      </w:tblGrid>
      <w:tr w:rsidR="00AE6F2B" w:rsidTr="00ED749C">
        <w:trPr>
          <w:trHeight w:val="530"/>
        </w:trPr>
        <w:tc>
          <w:tcPr>
            <w:tcW w:w="506" w:type="dxa"/>
            <w:vAlign w:val="center"/>
          </w:tcPr>
          <w:p w:rsidR="00AE6F2B" w:rsidRDefault="00AE6F2B" w:rsidP="00ED749C">
            <w:pPr>
              <w:jc w:val="center"/>
            </w:pPr>
            <w:r>
              <w:t>1.3</w:t>
            </w:r>
          </w:p>
        </w:tc>
        <w:tc>
          <w:tcPr>
            <w:tcW w:w="2290" w:type="dxa"/>
            <w:gridSpan w:val="2"/>
          </w:tcPr>
          <w:p w:rsidR="00AE6F2B" w:rsidRDefault="00AE6F2B" w:rsidP="00ED749C"/>
        </w:tc>
      </w:tr>
      <w:tr w:rsidR="00AE6F2B" w:rsidTr="00ED749C">
        <w:trPr>
          <w:trHeight w:val="552"/>
        </w:trPr>
        <w:tc>
          <w:tcPr>
            <w:tcW w:w="2465" w:type="dxa"/>
            <w:gridSpan w:val="2"/>
            <w:tcBorders>
              <w:right w:val="nil"/>
            </w:tcBorders>
            <w:vAlign w:val="center"/>
          </w:tcPr>
          <w:p w:rsidR="00AE6F2B" w:rsidRDefault="00265815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59" type="#_x0000_t32" style="position:absolute;left:0;text-align:left;margin-left:112.55pt;margin-top:-1.9pt;width:21.9pt;height:28.8pt;flip:y;z-index:251641856;mso-position-horizontal-relative:text;mso-position-vertical-relative:text" o:connectortype="straight"/>
              </w:pict>
            </w:r>
            <w:r w:rsidR="00AE6F2B">
              <w:t>Szállítási adatok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AE6F2B" w:rsidRPr="00B12E22" w:rsidRDefault="00AE6F2B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tbl>
      <w:tblPr>
        <w:tblStyle w:val="Rcsostblzat"/>
        <w:tblpPr w:leftFromText="141" w:rightFromText="141" w:vertAnchor="text" w:horzAnchor="page" w:tblpX="2853" w:tblpY="202"/>
        <w:tblOverlap w:val="never"/>
        <w:tblW w:w="0" w:type="auto"/>
        <w:tblLook w:val="04A0"/>
      </w:tblPr>
      <w:tblGrid>
        <w:gridCol w:w="506"/>
        <w:gridCol w:w="2017"/>
        <w:gridCol w:w="331"/>
      </w:tblGrid>
      <w:tr w:rsidR="00AE6F2B" w:rsidTr="00ED749C">
        <w:trPr>
          <w:trHeight w:val="530"/>
        </w:trPr>
        <w:tc>
          <w:tcPr>
            <w:tcW w:w="506" w:type="dxa"/>
            <w:vAlign w:val="center"/>
          </w:tcPr>
          <w:p w:rsidR="00AE6F2B" w:rsidRDefault="00AE6F2B" w:rsidP="00ED749C">
            <w:pPr>
              <w:jc w:val="center"/>
            </w:pPr>
            <w:r>
              <w:t>1.2</w:t>
            </w:r>
          </w:p>
        </w:tc>
        <w:tc>
          <w:tcPr>
            <w:tcW w:w="2348" w:type="dxa"/>
            <w:gridSpan w:val="2"/>
          </w:tcPr>
          <w:p w:rsidR="00AE6F2B" w:rsidRDefault="00AE6F2B" w:rsidP="00ED749C"/>
        </w:tc>
      </w:tr>
      <w:tr w:rsidR="00AE6F2B" w:rsidTr="00ED749C">
        <w:trPr>
          <w:trHeight w:val="552"/>
        </w:trPr>
        <w:tc>
          <w:tcPr>
            <w:tcW w:w="2523" w:type="dxa"/>
            <w:gridSpan w:val="2"/>
            <w:tcBorders>
              <w:right w:val="nil"/>
            </w:tcBorders>
            <w:vAlign w:val="center"/>
          </w:tcPr>
          <w:p w:rsidR="00AE6F2B" w:rsidRDefault="00265815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58" type="#_x0000_t32" style="position:absolute;left:0;text-align:left;margin-left:113.8pt;margin-top:-2.4pt;width:21.9pt;height:28.8pt;flip:y;z-index:251640832;mso-position-horizontal-relative:text;mso-position-vertical-relative:text" o:connectortype="straight"/>
              </w:pict>
            </w:r>
            <w:r w:rsidR="00AE6F2B">
              <w:t>Személyes adatok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AE6F2B" w:rsidRPr="00B12E22" w:rsidRDefault="00265815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>
              <w:rPr>
                <w:noProof/>
                <w:sz w:val="36"/>
                <w:szCs w:val="36"/>
                <w:vertAlign w:val="subscript"/>
                <w:lang w:eastAsia="hu-HU"/>
              </w:rPr>
              <w:pict>
                <v:shape id="_x0000_s1151" type="#_x0000_t32" style="position:absolute;left:0;text-align:left;margin-left:10.05pt;margin-top:21.65pt;width:70.3pt;height:0;z-index:251633664;mso-position-horizontal-relative:text;mso-position-vertical-relative:text" o:connectortype="straight">
                  <v:stroke endarrow="block"/>
                </v:shape>
              </w:pict>
            </w:r>
            <w:r w:rsidR="00AE6F2B"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p w:rsidR="00AE6F2B" w:rsidRDefault="00AE6F2B" w:rsidP="00AE6F2B"/>
    <w:p w:rsidR="00AE6F2B" w:rsidRPr="00790B6B" w:rsidRDefault="00AE6F2B" w:rsidP="00AE6F2B"/>
    <w:p w:rsidR="00AE6F2B" w:rsidRPr="00790B6B" w:rsidRDefault="00265815" w:rsidP="00AE6F2B">
      <w:r>
        <w:rPr>
          <w:noProof/>
          <w:lang w:eastAsia="hu-HU"/>
        </w:rPr>
        <w:pict>
          <v:shape id="_x0000_s1155" type="#_x0000_t32" style="position:absolute;margin-left:360.55pt;margin-top:16.75pt;width:0;height:191.25pt;z-index:251637760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48" type="#_x0000_t32" style="position:absolute;margin-left:137.1pt;margin-top:13.3pt;width:0;height:33.4pt;z-index:251630592" o:connectortype="straight">
            <v:stroke endarrow="block"/>
          </v:shape>
        </w:pict>
      </w:r>
    </w:p>
    <w:p w:rsidR="00AE6F2B" w:rsidRPr="00790B6B" w:rsidRDefault="00AE6F2B" w:rsidP="00AE6F2B"/>
    <w:p w:rsidR="00AE6F2B" w:rsidRPr="00790B6B" w:rsidRDefault="00AE6F2B" w:rsidP="00AE6F2B"/>
    <w:p w:rsidR="00AE6F2B" w:rsidRPr="00790B6B" w:rsidRDefault="00265815" w:rsidP="00AE6F2B">
      <w:r>
        <w:rPr>
          <w:noProof/>
          <w:lang w:eastAsia="hu-HU"/>
        </w:rPr>
        <w:pict>
          <v:shape id="_x0000_s1146" type="#_x0000_t32" style="position:absolute;margin-left:85.25pt;margin-top:11.2pt;width:1.15pt;height:165.3pt;z-index:251628544" o:connectortype="straight">
            <v:stroke endarrow="block"/>
          </v:shape>
        </w:pict>
      </w:r>
    </w:p>
    <w:p w:rsidR="00AE6F2B" w:rsidRPr="00790B6B" w:rsidRDefault="00AE6F2B" w:rsidP="00AE6F2B"/>
    <w:p w:rsidR="00AE6F2B" w:rsidRPr="00790B6B" w:rsidRDefault="00AE6F2B" w:rsidP="00AE6F2B"/>
    <w:tbl>
      <w:tblPr>
        <w:tblStyle w:val="Rcsostblzat"/>
        <w:tblpPr w:leftFromText="141" w:rightFromText="141" w:vertAnchor="text" w:horzAnchor="page" w:tblpX="849" w:tblpY="2028"/>
        <w:tblOverlap w:val="never"/>
        <w:tblW w:w="0" w:type="auto"/>
        <w:tblLook w:val="04A0"/>
      </w:tblPr>
      <w:tblGrid>
        <w:gridCol w:w="506"/>
        <w:gridCol w:w="1959"/>
        <w:gridCol w:w="331"/>
      </w:tblGrid>
      <w:tr w:rsidR="00AE6F2B" w:rsidTr="00ED749C">
        <w:trPr>
          <w:trHeight w:val="530"/>
        </w:trPr>
        <w:tc>
          <w:tcPr>
            <w:tcW w:w="506" w:type="dxa"/>
            <w:vAlign w:val="center"/>
          </w:tcPr>
          <w:p w:rsidR="00AE6F2B" w:rsidRDefault="00AE6F2B" w:rsidP="00ED749C">
            <w:pPr>
              <w:jc w:val="center"/>
            </w:pPr>
            <w:r>
              <w:t>1.3</w:t>
            </w:r>
          </w:p>
        </w:tc>
        <w:tc>
          <w:tcPr>
            <w:tcW w:w="2290" w:type="dxa"/>
            <w:gridSpan w:val="2"/>
          </w:tcPr>
          <w:p w:rsidR="00AE6F2B" w:rsidRDefault="00AE6F2B" w:rsidP="00ED749C"/>
        </w:tc>
      </w:tr>
      <w:tr w:rsidR="00AE6F2B" w:rsidTr="00ED749C">
        <w:trPr>
          <w:trHeight w:val="552"/>
        </w:trPr>
        <w:tc>
          <w:tcPr>
            <w:tcW w:w="2465" w:type="dxa"/>
            <w:gridSpan w:val="2"/>
            <w:tcBorders>
              <w:right w:val="nil"/>
            </w:tcBorders>
            <w:vAlign w:val="center"/>
          </w:tcPr>
          <w:p w:rsidR="00AE6F2B" w:rsidRDefault="00265815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60" type="#_x0000_t32" style="position:absolute;left:0;text-align:left;margin-left:110.75pt;margin-top:-1pt;width:21.9pt;height:28.8pt;flip:y;z-index:251642880;mso-position-horizontal-relative:text;mso-position-vertical-relative:text" o:connectortype="straight"/>
              </w:pict>
            </w:r>
            <w:r w:rsidR="00AE6F2B">
              <w:t>Szállítási adatok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AE6F2B" w:rsidRPr="00B12E22" w:rsidRDefault="00AE6F2B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tbl>
      <w:tblPr>
        <w:tblStyle w:val="Rcsostblzat"/>
        <w:tblpPr w:leftFromText="141" w:rightFromText="141" w:vertAnchor="text" w:horzAnchor="page" w:tblpX="7509" w:tblpY="807"/>
        <w:tblOverlap w:val="never"/>
        <w:tblW w:w="0" w:type="auto"/>
        <w:tblLook w:val="04A0"/>
      </w:tblPr>
      <w:tblGrid>
        <w:gridCol w:w="630"/>
        <w:gridCol w:w="1275"/>
      </w:tblGrid>
      <w:tr w:rsidR="00AE6F2B" w:rsidTr="00ED749C">
        <w:tc>
          <w:tcPr>
            <w:tcW w:w="630" w:type="dxa"/>
            <w:tcBorders>
              <w:right w:val="thickThinLargeGap" w:sz="24" w:space="0" w:color="auto"/>
            </w:tcBorders>
            <w:vAlign w:val="center"/>
          </w:tcPr>
          <w:p w:rsidR="00AE6F2B" w:rsidRDefault="00AE6F2B" w:rsidP="00ED749C">
            <w:pPr>
              <w:jc w:val="center"/>
            </w:pPr>
            <w:r>
              <w:t>D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AE6F2B" w:rsidRDefault="00AE6F2B" w:rsidP="00ED749C">
            <w:r>
              <w:t>Adattár</w:t>
            </w:r>
          </w:p>
        </w:tc>
      </w:tr>
    </w:tbl>
    <w:p w:rsidR="00AE6F2B" w:rsidRPr="00790B6B" w:rsidRDefault="00AE6F2B" w:rsidP="00AE6F2B">
      <w:pPr>
        <w:tabs>
          <w:tab w:val="left" w:pos="1106"/>
        </w:tabs>
      </w:pPr>
    </w:p>
    <w:p w:rsidR="00C201A0" w:rsidRPr="00D9667D" w:rsidRDefault="00C201A0" w:rsidP="00AE6F2B">
      <w:pPr>
        <w:spacing w:after="100" w:afterAutospacing="1"/>
      </w:pPr>
    </w:p>
    <w:p w:rsidR="003919F7" w:rsidRDefault="003919F7" w:rsidP="00C201A0">
      <w:pPr>
        <w:spacing w:after="0"/>
        <w:ind w:firstLine="851"/>
        <w:jc w:val="center"/>
        <w:rPr>
          <w:sz w:val="24"/>
          <w:szCs w:val="24"/>
        </w:rPr>
      </w:pPr>
    </w:p>
    <w:p w:rsidR="003919F7" w:rsidRPr="003919F7" w:rsidRDefault="003919F7" w:rsidP="003919F7">
      <w:pPr>
        <w:rPr>
          <w:sz w:val="24"/>
          <w:szCs w:val="24"/>
        </w:rPr>
      </w:pPr>
    </w:p>
    <w:p w:rsidR="003919F7" w:rsidRDefault="003919F7" w:rsidP="003919F7">
      <w:pPr>
        <w:rPr>
          <w:sz w:val="24"/>
          <w:szCs w:val="24"/>
        </w:rPr>
      </w:pPr>
    </w:p>
    <w:p w:rsidR="00C201A0" w:rsidRDefault="00C201A0" w:rsidP="003919F7">
      <w:pPr>
        <w:rPr>
          <w:sz w:val="24"/>
          <w:szCs w:val="24"/>
        </w:rPr>
      </w:pPr>
    </w:p>
    <w:p w:rsidR="003919F7" w:rsidRDefault="003919F7" w:rsidP="003919F7">
      <w:pPr>
        <w:spacing w:after="0"/>
        <w:ind w:firstLine="851"/>
        <w:jc w:val="center"/>
        <w:rPr>
          <w:b/>
          <w:sz w:val="26"/>
          <w:szCs w:val="26"/>
        </w:rPr>
      </w:pPr>
      <w:r w:rsidRPr="00C201A0">
        <w:rPr>
          <w:b/>
          <w:sz w:val="26"/>
          <w:szCs w:val="26"/>
        </w:rPr>
        <w:lastRenderedPageBreak/>
        <w:t>Adatfolyam diagram (</w:t>
      </w:r>
      <w:r>
        <w:rPr>
          <w:b/>
          <w:sz w:val="26"/>
          <w:szCs w:val="26"/>
        </w:rPr>
        <w:t>második</w:t>
      </w:r>
      <w:r w:rsidRPr="00C201A0">
        <w:rPr>
          <w:b/>
          <w:sz w:val="26"/>
          <w:szCs w:val="26"/>
        </w:rPr>
        <w:t xml:space="preserve"> szint</w:t>
      </w:r>
      <w:r>
        <w:rPr>
          <w:b/>
          <w:sz w:val="26"/>
          <w:szCs w:val="26"/>
        </w:rPr>
        <w:t>, harmadik folyamat kifejtése</w:t>
      </w:r>
      <w:r w:rsidRPr="00C201A0">
        <w:rPr>
          <w:b/>
          <w:sz w:val="26"/>
          <w:szCs w:val="26"/>
        </w:rPr>
        <w:t>)</w:t>
      </w:r>
    </w:p>
    <w:tbl>
      <w:tblPr>
        <w:tblStyle w:val="Rcsostblzat"/>
        <w:tblpPr w:leftFromText="141" w:rightFromText="141" w:vertAnchor="text" w:horzAnchor="margin" w:tblpY="2248"/>
        <w:tblW w:w="0" w:type="auto"/>
        <w:tblLook w:val="04A0"/>
      </w:tblPr>
      <w:tblGrid>
        <w:gridCol w:w="1601"/>
        <w:gridCol w:w="6871"/>
      </w:tblGrid>
      <w:tr w:rsidR="003919F7" w:rsidTr="00ED749C">
        <w:trPr>
          <w:trHeight w:val="845"/>
        </w:trPr>
        <w:tc>
          <w:tcPr>
            <w:tcW w:w="1601" w:type="dxa"/>
            <w:vAlign w:val="center"/>
          </w:tcPr>
          <w:p w:rsidR="003919F7" w:rsidRDefault="003919F7" w:rsidP="00ED749C">
            <w:pPr>
              <w:jc w:val="center"/>
            </w:pPr>
            <w:r>
              <w:t>3</w:t>
            </w:r>
          </w:p>
        </w:tc>
        <w:tc>
          <w:tcPr>
            <w:tcW w:w="6871" w:type="dxa"/>
            <w:vAlign w:val="center"/>
          </w:tcPr>
          <w:p w:rsidR="003919F7" w:rsidRDefault="003919F7" w:rsidP="00ED749C">
            <w:r>
              <w:t>Vásárlás</w:t>
            </w:r>
          </w:p>
        </w:tc>
      </w:tr>
    </w:tbl>
    <w:p w:rsidR="003919F7" w:rsidRDefault="003919F7" w:rsidP="003919F7"/>
    <w:p w:rsidR="003919F7" w:rsidRDefault="00265815" w:rsidP="003919F7">
      <w:r>
        <w:rPr>
          <w:noProof/>
          <w:lang w:eastAsia="hu-HU"/>
        </w:rPr>
        <w:pict>
          <v:shape id="_x0000_s1163" type="#_x0000_t202" style="position:absolute;margin-left:24.6pt;margin-top:12.65pt;width:73.55pt;height:43.8pt;z-index:251645952;mso-width-relative:margin;mso-height-relative:margin" strokecolor="white [3212]">
            <v:textbox style="mso-next-textbox:#_x0000_s1163">
              <w:txbxContent>
                <w:p w:rsidR="003919F7" w:rsidRPr="006B1201" w:rsidRDefault="003919F7" w:rsidP="003919F7">
                  <w:pPr>
                    <w:jc w:val="center"/>
                    <w:rPr>
                      <w:sz w:val="20"/>
                      <w:szCs w:val="20"/>
                    </w:rPr>
                  </w:pPr>
                  <w:r w:rsidRPr="006B1201">
                    <w:rPr>
                      <w:sz w:val="20"/>
                      <w:szCs w:val="20"/>
                    </w:rPr>
                    <w:t>a</w:t>
                  </w:r>
                </w:p>
                <w:p w:rsidR="003919F7" w:rsidRPr="006B1201" w:rsidRDefault="003919F7" w:rsidP="003919F7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6B1201">
                    <w:rPr>
                      <w:sz w:val="20"/>
                      <w:szCs w:val="20"/>
                    </w:rPr>
                    <w:t>látogató</w:t>
                  </w:r>
                  <w:proofErr w:type="gramEnd"/>
                </w:p>
                <w:p w:rsidR="003919F7" w:rsidRDefault="003919F7" w:rsidP="003919F7">
                  <w:pPr>
                    <w:jc w:val="center"/>
                  </w:pPr>
                </w:p>
                <w:p w:rsidR="003919F7" w:rsidRDefault="003919F7" w:rsidP="003919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162" style="position:absolute;margin-left:6.35pt;margin-top:.55pt;width:110.6pt;height:68pt;z-index:251644928"/>
        </w:pict>
      </w:r>
    </w:p>
    <w:p w:rsidR="003919F7" w:rsidRPr="00790B6B" w:rsidRDefault="00265815" w:rsidP="003919F7">
      <w:r>
        <w:rPr>
          <w:noProof/>
          <w:lang w:eastAsia="hu-HU"/>
        </w:rPr>
        <w:pict>
          <v:shape id="_x0000_s1167" type="#_x0000_t32" style="position:absolute;margin-left:137.1pt;margin-top:10.15pt;width:0;height:172.8pt;z-index:251650048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66" type="#_x0000_t32" style="position:absolute;margin-left:116.95pt;margin-top:10.15pt;width:20.15pt;height:0;z-index:251649024" o:connectortype="straight"/>
        </w:pict>
      </w:r>
    </w:p>
    <w:tbl>
      <w:tblPr>
        <w:tblStyle w:val="Rcsostblzat"/>
        <w:tblpPr w:leftFromText="141" w:rightFromText="141" w:vertAnchor="text" w:horzAnchor="page" w:tblpX="7254" w:tblpY="19"/>
        <w:tblOverlap w:val="never"/>
        <w:tblW w:w="0" w:type="auto"/>
        <w:tblLook w:val="04A0"/>
      </w:tblPr>
      <w:tblGrid>
        <w:gridCol w:w="630"/>
        <w:gridCol w:w="1275"/>
      </w:tblGrid>
      <w:tr w:rsidR="003919F7" w:rsidTr="00ED749C">
        <w:tc>
          <w:tcPr>
            <w:tcW w:w="630" w:type="dxa"/>
            <w:tcBorders>
              <w:right w:val="thickThinLargeGap" w:sz="24" w:space="0" w:color="auto"/>
            </w:tcBorders>
            <w:vAlign w:val="center"/>
          </w:tcPr>
          <w:p w:rsidR="003919F7" w:rsidRDefault="003919F7" w:rsidP="00ED749C">
            <w:pPr>
              <w:jc w:val="center"/>
            </w:pPr>
            <w:r>
              <w:t>D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3919F7" w:rsidRDefault="003919F7" w:rsidP="00ED749C">
            <w:r>
              <w:t>Adattár</w:t>
            </w:r>
          </w:p>
        </w:tc>
      </w:tr>
    </w:tbl>
    <w:p w:rsidR="003919F7" w:rsidRPr="00790B6B" w:rsidRDefault="00265815" w:rsidP="003919F7">
      <w:r>
        <w:rPr>
          <w:noProof/>
          <w:lang w:eastAsia="hu-HU"/>
        </w:rPr>
        <w:pict>
          <v:shape id="_x0000_s1187" type="#_x0000_t32" style="position:absolute;margin-left:307.65pt;margin-top:15.25pt;width:0;height:167pt;flip:y;z-index:251670528;mso-position-horizontal-relative:text;mso-position-vertical-relative:text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88" type="#_x0000_t32" style="position:absolute;margin-left:364.05pt;margin-top:15.25pt;width:2.3pt;height:286.25pt;flip:x y;z-index:251671552;mso-position-horizontal-relative:text;mso-position-vertical-relative:text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65" type="#_x0000_t32" style="position:absolute;margin-left:38.75pt;margin-top:15.25pt;width:0;height:179.7pt;flip:y;z-index:251648000;mso-position-horizontal-relative:text;mso-position-vertical-relative:text" o:connectortype="straight">
            <v:stroke endarrow="block"/>
          </v:shape>
        </w:pict>
      </w:r>
    </w:p>
    <w:p w:rsidR="003919F7" w:rsidRPr="00790B6B" w:rsidRDefault="003919F7" w:rsidP="003919F7"/>
    <w:p w:rsidR="003919F7" w:rsidRPr="00790B6B" w:rsidRDefault="003919F7" w:rsidP="003919F7"/>
    <w:p w:rsidR="003919F7" w:rsidRPr="00790B6B" w:rsidRDefault="00265815" w:rsidP="003919F7">
      <w:r>
        <w:rPr>
          <w:noProof/>
          <w:lang w:eastAsia="hu-HU"/>
        </w:rPr>
        <w:pict>
          <v:rect id="_x0000_s1189" style="position:absolute;margin-left:-431pt;margin-top:2.85pt;width:423.1pt;height:455.05pt;z-index:251672576">
            <v:fill opacity="0"/>
          </v:rect>
        </w:pict>
      </w:r>
    </w:p>
    <w:p w:rsidR="003919F7" w:rsidRDefault="003919F7" w:rsidP="003919F7"/>
    <w:p w:rsidR="003919F7" w:rsidRDefault="003919F7" w:rsidP="003919F7"/>
    <w:p w:rsidR="003919F7" w:rsidRDefault="003919F7" w:rsidP="003919F7"/>
    <w:tbl>
      <w:tblPr>
        <w:tblStyle w:val="Rcsostblzat"/>
        <w:tblpPr w:leftFromText="141" w:rightFromText="141" w:vertAnchor="text" w:horzAnchor="page" w:tblpX="6804" w:tblpY="85"/>
        <w:tblOverlap w:val="never"/>
        <w:tblW w:w="0" w:type="auto"/>
        <w:tblLook w:val="04A0"/>
      </w:tblPr>
      <w:tblGrid>
        <w:gridCol w:w="630"/>
        <w:gridCol w:w="1275"/>
      </w:tblGrid>
      <w:tr w:rsidR="003919F7" w:rsidTr="00ED749C">
        <w:tc>
          <w:tcPr>
            <w:tcW w:w="630" w:type="dxa"/>
            <w:tcBorders>
              <w:right w:val="thickThinLargeGap" w:sz="24" w:space="0" w:color="auto"/>
            </w:tcBorders>
            <w:vAlign w:val="center"/>
          </w:tcPr>
          <w:p w:rsidR="003919F7" w:rsidRDefault="00265815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75" type="#_x0000_t32" style="position:absolute;left:0;text-align:left;margin-left:15.85pt;margin-top:12.4pt;width:0;height:78.35pt;z-index:251658240" o:connectortype="straight"/>
              </w:pict>
            </w:r>
            <w:r>
              <w:rPr>
                <w:noProof/>
                <w:lang w:eastAsia="hu-HU"/>
              </w:rPr>
              <w:pict>
                <v:shape id="_x0000_s1174" type="#_x0000_t32" style="position:absolute;left:0;text-align:left;margin-left:-4.9pt;margin-top:12.15pt;width:0;height:71.4pt;flip:y;z-index:251657216" o:connectortype="straight">
                  <v:stroke endarrow="block"/>
                </v:shape>
              </w:pict>
            </w:r>
            <w:r w:rsidR="003919F7">
              <w:t>D1.2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3919F7" w:rsidRDefault="003919F7" w:rsidP="00ED749C">
            <w:r>
              <w:t>Adattár</w:t>
            </w:r>
          </w:p>
        </w:tc>
      </w:tr>
    </w:tbl>
    <w:p w:rsidR="003919F7" w:rsidRDefault="00265815" w:rsidP="003919F7">
      <w:r>
        <w:rPr>
          <w:noProof/>
          <w:lang w:eastAsia="hu-HU"/>
        </w:rPr>
        <w:pict>
          <v:shape id="_x0000_s1168" type="#_x0000_t32" style="position:absolute;margin-left:137.1pt;margin-top:37.05pt;width:.05pt;height:44.55pt;z-index:251651072;mso-position-horizontal-relative:text;mso-position-vertical-relative:text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64" type="#_x0000_t32" style="position:absolute;margin-left:39.75pt;margin-top:16.3pt;width:27.05pt;height:.6pt;flip:x y;z-index:251646976;mso-position-horizontal-relative:text;mso-position-vertical-relative:text" o:connectortype="straight"/>
        </w:pict>
      </w:r>
    </w:p>
    <w:p w:rsidR="003919F7" w:rsidRDefault="003919F7" w:rsidP="003919F7"/>
    <w:tbl>
      <w:tblPr>
        <w:tblStyle w:val="Rcsostblzat"/>
        <w:tblpPr w:leftFromText="141" w:rightFromText="141" w:vertAnchor="text" w:horzAnchor="page" w:tblpX="2854" w:tblpY="-1427"/>
        <w:tblOverlap w:val="never"/>
        <w:tblW w:w="0" w:type="auto"/>
        <w:tblLook w:val="04A0"/>
      </w:tblPr>
      <w:tblGrid>
        <w:gridCol w:w="506"/>
        <w:gridCol w:w="1982"/>
        <w:gridCol w:w="331"/>
      </w:tblGrid>
      <w:tr w:rsidR="003919F7" w:rsidTr="00ED749C">
        <w:trPr>
          <w:trHeight w:val="530"/>
        </w:trPr>
        <w:tc>
          <w:tcPr>
            <w:tcW w:w="506" w:type="dxa"/>
            <w:vAlign w:val="center"/>
          </w:tcPr>
          <w:p w:rsidR="003919F7" w:rsidRDefault="003919F7" w:rsidP="00ED749C">
            <w:pPr>
              <w:jc w:val="center"/>
            </w:pPr>
            <w:r>
              <w:t>3.1</w:t>
            </w:r>
          </w:p>
        </w:tc>
        <w:tc>
          <w:tcPr>
            <w:tcW w:w="2313" w:type="dxa"/>
            <w:gridSpan w:val="2"/>
          </w:tcPr>
          <w:p w:rsidR="003919F7" w:rsidRDefault="00265815" w:rsidP="00ED749C">
            <w:r>
              <w:rPr>
                <w:noProof/>
                <w:lang w:eastAsia="hu-HU"/>
              </w:rPr>
              <w:pict>
                <v:shape id="_x0000_s1195" type="#_x0000_t32" style="position:absolute;margin-left:84.05pt;margin-top:25.35pt;width:25.9pt;height:28.8pt;flip:y;z-index:251678720;mso-position-horizontal-relative:text;mso-position-vertical-relative:text" o:connectortype="straight"/>
              </w:pict>
            </w:r>
          </w:p>
        </w:tc>
      </w:tr>
      <w:tr w:rsidR="003919F7" w:rsidTr="00ED749C">
        <w:trPr>
          <w:trHeight w:val="552"/>
        </w:trPr>
        <w:tc>
          <w:tcPr>
            <w:tcW w:w="2488" w:type="dxa"/>
            <w:gridSpan w:val="2"/>
            <w:tcBorders>
              <w:right w:val="nil"/>
            </w:tcBorders>
            <w:vAlign w:val="center"/>
          </w:tcPr>
          <w:p w:rsidR="003919F7" w:rsidRDefault="003919F7" w:rsidP="00ED749C">
            <w:pPr>
              <w:jc w:val="center"/>
            </w:pPr>
            <w:r>
              <w:t>Kosárba helyezés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3919F7" w:rsidRPr="00B12E22" w:rsidRDefault="003919F7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tbl>
      <w:tblPr>
        <w:tblStyle w:val="Rcsostblzat"/>
        <w:tblpPr w:leftFromText="141" w:rightFromText="141" w:vertAnchor="text" w:horzAnchor="page" w:tblpX="7301" w:tblpY="1117"/>
        <w:tblOverlap w:val="never"/>
        <w:tblW w:w="0" w:type="auto"/>
        <w:tblLook w:val="04A0"/>
      </w:tblPr>
      <w:tblGrid>
        <w:gridCol w:w="630"/>
        <w:gridCol w:w="1275"/>
      </w:tblGrid>
      <w:tr w:rsidR="003919F7" w:rsidTr="00ED749C">
        <w:tc>
          <w:tcPr>
            <w:tcW w:w="630" w:type="dxa"/>
            <w:tcBorders>
              <w:right w:val="thickThinLargeGap" w:sz="24" w:space="0" w:color="auto"/>
            </w:tcBorders>
            <w:vAlign w:val="center"/>
          </w:tcPr>
          <w:p w:rsidR="003919F7" w:rsidRDefault="003919F7" w:rsidP="00ED749C">
            <w:pPr>
              <w:jc w:val="center"/>
            </w:pPr>
            <w:r>
              <w:t>D1.3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3919F7" w:rsidRDefault="003919F7" w:rsidP="00ED749C">
            <w:r>
              <w:t>Adattár</w:t>
            </w:r>
          </w:p>
        </w:tc>
      </w:tr>
    </w:tbl>
    <w:tbl>
      <w:tblPr>
        <w:tblStyle w:val="Rcsostblzat"/>
        <w:tblpPr w:leftFromText="141" w:rightFromText="141" w:vertAnchor="text" w:horzAnchor="page" w:tblpX="2877" w:tblpY="2011"/>
        <w:tblOverlap w:val="never"/>
        <w:tblW w:w="0" w:type="auto"/>
        <w:tblLook w:val="04A0"/>
      </w:tblPr>
      <w:tblGrid>
        <w:gridCol w:w="506"/>
        <w:gridCol w:w="1959"/>
        <w:gridCol w:w="331"/>
      </w:tblGrid>
      <w:tr w:rsidR="003919F7" w:rsidTr="00ED749C">
        <w:trPr>
          <w:trHeight w:val="530"/>
        </w:trPr>
        <w:tc>
          <w:tcPr>
            <w:tcW w:w="506" w:type="dxa"/>
            <w:vAlign w:val="center"/>
          </w:tcPr>
          <w:p w:rsidR="003919F7" w:rsidRDefault="003919F7" w:rsidP="00ED749C">
            <w:pPr>
              <w:jc w:val="center"/>
            </w:pPr>
            <w:r>
              <w:t>3.3</w:t>
            </w:r>
          </w:p>
        </w:tc>
        <w:tc>
          <w:tcPr>
            <w:tcW w:w="2290" w:type="dxa"/>
            <w:gridSpan w:val="2"/>
          </w:tcPr>
          <w:p w:rsidR="003919F7" w:rsidRDefault="00265815" w:rsidP="00ED749C">
            <w:r>
              <w:rPr>
                <w:noProof/>
                <w:lang w:eastAsia="hu-HU"/>
              </w:rPr>
              <w:pict>
                <v:shape id="_x0000_s1192" type="#_x0000_t32" style="position:absolute;margin-left:80.9pt;margin-top:26pt;width:25.9pt;height:28.8pt;flip:y;z-index:251675648;mso-position-horizontal-relative:text;mso-position-vertical-relative:text" o:connectortype="straight"/>
              </w:pict>
            </w:r>
            <w:r>
              <w:rPr>
                <w:noProof/>
                <w:lang w:eastAsia="hu-HU"/>
              </w:rPr>
              <w:pict>
                <v:shape id="_x0000_s1177" type="#_x0000_t32" style="position:absolute;margin-left:110.85pt;margin-top:11.05pt;width:89.85pt;height:0;z-index:251660288;mso-position-horizontal-relative:text;mso-position-vertical-relative:text" o:connectortype="straight"/>
              </w:pict>
            </w:r>
          </w:p>
        </w:tc>
      </w:tr>
      <w:tr w:rsidR="003919F7" w:rsidTr="00ED749C">
        <w:trPr>
          <w:trHeight w:val="552"/>
        </w:trPr>
        <w:tc>
          <w:tcPr>
            <w:tcW w:w="2465" w:type="dxa"/>
            <w:gridSpan w:val="2"/>
            <w:tcBorders>
              <w:right w:val="nil"/>
            </w:tcBorders>
            <w:vAlign w:val="center"/>
          </w:tcPr>
          <w:p w:rsidR="003919F7" w:rsidRDefault="00265815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72" type="#_x0000_t32" style="position:absolute;left:0;text-align:left;margin-left:73.95pt;margin-top:27.8pt;width:0;height:16.15pt;z-index:251655168;mso-position-horizontal-relative:text;mso-position-vertical-relative:text" o:connectortype="straight">
                  <v:stroke endarrow="block"/>
                </v:shape>
              </w:pict>
            </w:r>
            <w:r w:rsidR="003919F7">
              <w:t>Fizetési mód kiválasztása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3919F7" w:rsidRPr="00B12E22" w:rsidRDefault="003919F7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tbl>
      <w:tblPr>
        <w:tblStyle w:val="Rcsostblzat"/>
        <w:tblpPr w:leftFromText="141" w:rightFromText="141" w:vertAnchor="text" w:horzAnchor="page" w:tblpX="2853" w:tblpY="202"/>
        <w:tblOverlap w:val="never"/>
        <w:tblW w:w="0" w:type="auto"/>
        <w:tblLook w:val="04A0"/>
      </w:tblPr>
      <w:tblGrid>
        <w:gridCol w:w="506"/>
        <w:gridCol w:w="2017"/>
        <w:gridCol w:w="331"/>
      </w:tblGrid>
      <w:tr w:rsidR="003919F7" w:rsidTr="00ED749C">
        <w:trPr>
          <w:trHeight w:val="530"/>
        </w:trPr>
        <w:tc>
          <w:tcPr>
            <w:tcW w:w="506" w:type="dxa"/>
            <w:vAlign w:val="center"/>
          </w:tcPr>
          <w:p w:rsidR="003919F7" w:rsidRDefault="003919F7" w:rsidP="00ED749C">
            <w:pPr>
              <w:jc w:val="center"/>
            </w:pPr>
            <w:r>
              <w:t>3.2</w:t>
            </w:r>
          </w:p>
        </w:tc>
        <w:tc>
          <w:tcPr>
            <w:tcW w:w="2348" w:type="dxa"/>
            <w:gridSpan w:val="2"/>
          </w:tcPr>
          <w:p w:rsidR="003919F7" w:rsidRDefault="00265815" w:rsidP="00ED749C">
            <w:r>
              <w:rPr>
                <w:noProof/>
                <w:lang w:eastAsia="hu-HU"/>
              </w:rPr>
              <w:pict>
                <v:shape id="_x0000_s1193" type="#_x0000_t32" style="position:absolute;margin-left:85.9pt;margin-top:24.8pt;width:25.9pt;height:28.8pt;flip:y;z-index:251676672;mso-position-horizontal-relative:text;mso-position-vertical-relative:text" o:connectortype="straight"/>
              </w:pict>
            </w:r>
            <w:r>
              <w:rPr>
                <w:noProof/>
                <w:lang w:eastAsia="hu-HU"/>
              </w:rPr>
              <w:pict>
                <v:shape id="_x0000_s1176" type="#_x0000_t32" style="position:absolute;margin-left:112.05pt;margin-top:15.35pt;width:76.05pt;height:0;flip:x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hu-HU"/>
              </w:rPr>
              <w:pict>
                <v:shape id="_x0000_s1173" type="#_x0000_t32" style="position:absolute;margin-left:112.05pt;margin-top:8.15pt;width:55.3pt;height:0;z-index:251656192;mso-position-horizontal-relative:text;mso-position-vertical-relative:text" o:connectortype="straight"/>
              </w:pict>
            </w:r>
          </w:p>
        </w:tc>
      </w:tr>
      <w:tr w:rsidR="003919F7" w:rsidTr="00ED749C">
        <w:trPr>
          <w:trHeight w:val="552"/>
        </w:trPr>
        <w:tc>
          <w:tcPr>
            <w:tcW w:w="2523" w:type="dxa"/>
            <w:gridSpan w:val="2"/>
            <w:tcBorders>
              <w:right w:val="nil"/>
            </w:tcBorders>
            <w:vAlign w:val="center"/>
          </w:tcPr>
          <w:p w:rsidR="003919F7" w:rsidRDefault="003919F7" w:rsidP="00ED749C">
            <w:pPr>
              <w:jc w:val="center"/>
            </w:pPr>
            <w:r>
              <w:t>Adatok ellenőrzése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3919F7" w:rsidRPr="00B12E22" w:rsidRDefault="003919F7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p w:rsidR="003919F7" w:rsidRDefault="003919F7" w:rsidP="003919F7"/>
    <w:p w:rsidR="003919F7" w:rsidRPr="00790B6B" w:rsidRDefault="00265815" w:rsidP="003919F7">
      <w:r>
        <w:rPr>
          <w:noProof/>
          <w:lang w:eastAsia="hu-HU"/>
        </w:rPr>
        <w:pict>
          <v:shape id="_x0000_s1171" type="#_x0000_t32" style="position:absolute;margin-left:2.3pt;margin-top:24.9pt;width:0;height:271.9pt;z-index:251654144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70" type="#_x0000_t32" style="position:absolute;margin-left:2.3pt;margin-top:24.9pt;width:64.5pt;height:0;flip:x;z-index:251653120" o:connectortype="straight"/>
        </w:pict>
      </w:r>
    </w:p>
    <w:p w:rsidR="003919F7" w:rsidRPr="00790B6B" w:rsidRDefault="00265815" w:rsidP="003919F7">
      <w:r>
        <w:rPr>
          <w:noProof/>
          <w:lang w:eastAsia="hu-HU"/>
        </w:rPr>
        <w:pict>
          <v:shape id="_x0000_s1181" type="#_x0000_t32" style="position:absolute;margin-left:352.5pt;margin-top:19.15pt;width:0;height:2in;z-index:251664384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80" type="#_x0000_t32" style="position:absolute;margin-left:327.15pt;margin-top:19.15pt;width:0;height:119.8pt;flip:y;z-index:251663360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79" type="#_x0000_t32" style="position:absolute;margin-left:298.95pt;margin-top:19.15pt;width:0;height:42.05pt;flip:y;z-index:251662336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69" type="#_x0000_t32" style="position:absolute;margin-left:137.1pt;margin-top:13.3pt;width:0;height:33.4pt;z-index:251652096" o:connectortype="straight">
            <v:stroke endarrow="block"/>
          </v:shape>
        </w:pict>
      </w:r>
    </w:p>
    <w:p w:rsidR="003919F7" w:rsidRPr="00790B6B" w:rsidRDefault="003919F7" w:rsidP="003919F7"/>
    <w:p w:rsidR="003919F7" w:rsidRPr="00790B6B" w:rsidRDefault="003919F7" w:rsidP="003919F7"/>
    <w:p w:rsidR="003919F7" w:rsidRPr="00790B6B" w:rsidRDefault="003919F7" w:rsidP="003919F7"/>
    <w:tbl>
      <w:tblPr>
        <w:tblStyle w:val="Rcsostblzat"/>
        <w:tblpPr w:leftFromText="141" w:rightFromText="141" w:vertAnchor="text" w:horzAnchor="page" w:tblpX="2854" w:tblpY="51"/>
        <w:tblOverlap w:val="never"/>
        <w:tblW w:w="0" w:type="auto"/>
        <w:tblLook w:val="04A0"/>
      </w:tblPr>
      <w:tblGrid>
        <w:gridCol w:w="506"/>
        <w:gridCol w:w="1936"/>
        <w:gridCol w:w="331"/>
      </w:tblGrid>
      <w:tr w:rsidR="003919F7" w:rsidTr="00ED749C">
        <w:trPr>
          <w:trHeight w:val="530"/>
        </w:trPr>
        <w:tc>
          <w:tcPr>
            <w:tcW w:w="506" w:type="dxa"/>
            <w:vAlign w:val="center"/>
          </w:tcPr>
          <w:p w:rsidR="003919F7" w:rsidRDefault="003919F7" w:rsidP="00ED749C">
            <w:pPr>
              <w:jc w:val="center"/>
            </w:pPr>
            <w:r>
              <w:t>3.4</w:t>
            </w:r>
          </w:p>
        </w:tc>
        <w:tc>
          <w:tcPr>
            <w:tcW w:w="2267" w:type="dxa"/>
            <w:gridSpan w:val="2"/>
          </w:tcPr>
          <w:p w:rsidR="003919F7" w:rsidRDefault="00265815" w:rsidP="00ED749C">
            <w:r>
              <w:rPr>
                <w:noProof/>
                <w:lang w:eastAsia="hu-HU"/>
              </w:rPr>
              <w:pict>
                <v:shape id="_x0000_s1178" type="#_x0000_t32" style="position:absolute;margin-left:107.95pt;margin-top:14.75pt;width:122.1pt;height:.55pt;z-index:251661312;mso-position-horizontal-relative:text;mso-position-vertical-relative:text" o:connectortype="straight"/>
              </w:pict>
            </w:r>
          </w:p>
        </w:tc>
      </w:tr>
      <w:tr w:rsidR="003919F7" w:rsidTr="00ED749C">
        <w:trPr>
          <w:trHeight w:val="552"/>
        </w:trPr>
        <w:tc>
          <w:tcPr>
            <w:tcW w:w="2442" w:type="dxa"/>
            <w:gridSpan w:val="2"/>
            <w:tcBorders>
              <w:right w:val="nil"/>
            </w:tcBorders>
            <w:vAlign w:val="center"/>
          </w:tcPr>
          <w:p w:rsidR="003919F7" w:rsidRDefault="00265815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91" type="#_x0000_t32" style="position:absolute;left:0;text-align:left;margin-left:104.55pt;margin-top:-1.1pt;width:25.9pt;height:28.8pt;flip:y;z-index:251674624;mso-position-horizontal-relative:text;mso-position-vertical-relative:text" o:connectortype="straight"/>
              </w:pict>
            </w:r>
            <w:r w:rsidR="003919F7">
              <w:t>Átvétel módja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3919F7" w:rsidRPr="00B12E22" w:rsidRDefault="00265815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>
              <w:rPr>
                <w:noProof/>
                <w:sz w:val="36"/>
                <w:szCs w:val="36"/>
                <w:vertAlign w:val="subscript"/>
                <w:lang w:eastAsia="hu-HU"/>
              </w:rPr>
              <w:pict>
                <v:shape id="_x0000_s1182" type="#_x0000_t32" style="position:absolute;left:0;text-align:left;margin-left:11.15pt;margin-top:11.95pt;width:28.8pt;height:0;z-index:251665408;mso-position-horizontal-relative:text;mso-position-vertical-relative:text" o:connectortype="straight">
                  <v:stroke endarrow="block"/>
                </v:shape>
              </w:pict>
            </w:r>
            <w:r w:rsidR="003919F7"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p w:rsidR="003919F7" w:rsidRPr="00790B6B" w:rsidRDefault="003919F7" w:rsidP="003919F7"/>
    <w:tbl>
      <w:tblPr>
        <w:tblStyle w:val="Rcsostblzat"/>
        <w:tblpPr w:leftFromText="141" w:rightFromText="141" w:vertAnchor="text" w:horzAnchor="page" w:tblpX="734" w:tblpY="2003"/>
        <w:tblOverlap w:val="never"/>
        <w:tblW w:w="0" w:type="auto"/>
        <w:tblLook w:val="04A0"/>
      </w:tblPr>
      <w:tblGrid>
        <w:gridCol w:w="506"/>
        <w:gridCol w:w="1959"/>
        <w:gridCol w:w="331"/>
      </w:tblGrid>
      <w:tr w:rsidR="003919F7" w:rsidTr="00ED749C">
        <w:trPr>
          <w:trHeight w:val="530"/>
        </w:trPr>
        <w:tc>
          <w:tcPr>
            <w:tcW w:w="506" w:type="dxa"/>
            <w:vAlign w:val="center"/>
          </w:tcPr>
          <w:p w:rsidR="003919F7" w:rsidRDefault="003919F7" w:rsidP="00ED749C">
            <w:pPr>
              <w:jc w:val="center"/>
            </w:pPr>
            <w:r>
              <w:t>1.2</w:t>
            </w:r>
          </w:p>
        </w:tc>
        <w:tc>
          <w:tcPr>
            <w:tcW w:w="2290" w:type="dxa"/>
            <w:gridSpan w:val="2"/>
          </w:tcPr>
          <w:p w:rsidR="003919F7" w:rsidRDefault="003919F7" w:rsidP="00ED749C"/>
        </w:tc>
      </w:tr>
      <w:tr w:rsidR="003919F7" w:rsidTr="00ED749C">
        <w:trPr>
          <w:trHeight w:val="552"/>
        </w:trPr>
        <w:tc>
          <w:tcPr>
            <w:tcW w:w="2465" w:type="dxa"/>
            <w:gridSpan w:val="2"/>
            <w:tcBorders>
              <w:right w:val="nil"/>
            </w:tcBorders>
            <w:vAlign w:val="center"/>
          </w:tcPr>
          <w:p w:rsidR="003919F7" w:rsidRDefault="00265815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90" type="#_x0000_t32" style="position:absolute;left:0;text-align:left;margin-left:106.55pt;margin-top:-.9pt;width:25.9pt;height:28.8pt;flip:y;z-index:251673600;mso-position-horizontal-relative:text;mso-position-vertical-relative:text" o:connectortype="straight"/>
              </w:pict>
            </w:r>
            <w:r w:rsidR="003919F7">
              <w:t>Személyes adatok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3919F7" w:rsidRPr="00B12E22" w:rsidRDefault="003919F7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tbl>
      <w:tblPr>
        <w:tblStyle w:val="Rcsostblzat"/>
        <w:tblpPr w:leftFromText="141" w:rightFromText="141" w:vertAnchor="text" w:horzAnchor="page" w:tblpX="6217" w:tblpY="356"/>
        <w:tblOverlap w:val="never"/>
        <w:tblW w:w="0" w:type="auto"/>
        <w:tblLook w:val="04A0"/>
      </w:tblPr>
      <w:tblGrid>
        <w:gridCol w:w="506"/>
        <w:gridCol w:w="1936"/>
        <w:gridCol w:w="331"/>
      </w:tblGrid>
      <w:tr w:rsidR="003919F7" w:rsidTr="00ED749C">
        <w:trPr>
          <w:trHeight w:val="530"/>
        </w:trPr>
        <w:tc>
          <w:tcPr>
            <w:tcW w:w="506" w:type="dxa"/>
            <w:vAlign w:val="center"/>
          </w:tcPr>
          <w:p w:rsidR="003919F7" w:rsidRDefault="003919F7" w:rsidP="00ED749C">
            <w:pPr>
              <w:jc w:val="center"/>
            </w:pPr>
            <w:r>
              <w:t>3.5</w:t>
            </w:r>
          </w:p>
        </w:tc>
        <w:tc>
          <w:tcPr>
            <w:tcW w:w="2267" w:type="dxa"/>
            <w:gridSpan w:val="2"/>
          </w:tcPr>
          <w:p w:rsidR="003919F7" w:rsidRDefault="003919F7" w:rsidP="00ED749C"/>
        </w:tc>
      </w:tr>
      <w:tr w:rsidR="003919F7" w:rsidTr="00ED749C">
        <w:trPr>
          <w:trHeight w:val="552"/>
        </w:trPr>
        <w:tc>
          <w:tcPr>
            <w:tcW w:w="2442" w:type="dxa"/>
            <w:gridSpan w:val="2"/>
            <w:tcBorders>
              <w:right w:val="nil"/>
            </w:tcBorders>
            <w:vAlign w:val="center"/>
          </w:tcPr>
          <w:p w:rsidR="003919F7" w:rsidRDefault="00265815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94" type="#_x0000_t32" style="position:absolute;left:0;text-align:left;margin-left:106.45pt;margin-top:-2.45pt;width:25.9pt;height:28.8pt;flip:y;z-index:251677696;mso-position-horizontal-relative:text;mso-position-vertical-relative:text" o:connectortype="straight"/>
              </w:pict>
            </w:r>
            <w:r w:rsidR="003919F7">
              <w:t>Véglegesítés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3919F7" w:rsidRPr="00B12E22" w:rsidRDefault="003919F7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p w:rsidR="003919F7" w:rsidRPr="00790B6B" w:rsidRDefault="003919F7" w:rsidP="003919F7"/>
    <w:p w:rsidR="003919F7" w:rsidRPr="00790B6B" w:rsidRDefault="00265815" w:rsidP="003919F7">
      <w:pPr>
        <w:tabs>
          <w:tab w:val="left" w:pos="1106"/>
        </w:tabs>
      </w:pPr>
      <w:r>
        <w:rPr>
          <w:noProof/>
          <w:lang w:eastAsia="hu-HU"/>
        </w:rPr>
        <w:pict>
          <v:shape id="_x0000_s1186" type="#_x0000_t32" style="position:absolute;margin-left:240.75pt;margin-top:48.7pt;width:0;height:26.5pt;z-index:251669504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84" type="#_x0000_t202" style="position:absolute;margin-left:176.25pt;margin-top:86.7pt;width:73.55pt;height:43.8pt;z-index:251667456;mso-width-relative:margin;mso-height-relative:margin" strokecolor="white [3212]">
            <v:textbox style="mso-next-textbox:#_x0000_s1184">
              <w:txbxContent>
                <w:p w:rsidR="003919F7" w:rsidRPr="006B1201" w:rsidRDefault="003919F7" w:rsidP="00391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</w:p>
                <w:p w:rsidR="003919F7" w:rsidRPr="006B1201" w:rsidRDefault="003919F7" w:rsidP="003919F7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felhasználó</w:t>
                  </w:r>
                  <w:proofErr w:type="gramEnd"/>
                </w:p>
                <w:p w:rsidR="003919F7" w:rsidRDefault="003919F7" w:rsidP="003919F7">
                  <w:pPr>
                    <w:jc w:val="center"/>
                  </w:pPr>
                </w:p>
                <w:p w:rsidR="003919F7" w:rsidRDefault="003919F7" w:rsidP="003919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183" style="position:absolute;margin-left:159.2pt;margin-top:75.2pt;width:110.6pt;height:68pt;z-index:251666432"/>
        </w:pict>
      </w:r>
      <w:r>
        <w:rPr>
          <w:noProof/>
          <w:lang w:eastAsia="hu-HU"/>
        </w:rPr>
        <w:pict>
          <v:shape id="_x0000_s1185" type="#_x0000_t32" style="position:absolute;margin-left:161.25pt;margin-top:82.05pt;width:21.7pt;height:34.65pt;flip:x;z-index:251668480" o:connectortype="straight"/>
        </w:pict>
      </w:r>
    </w:p>
    <w:p w:rsidR="003919F7" w:rsidRDefault="003919F7" w:rsidP="003919F7">
      <w:pPr>
        <w:spacing w:after="240"/>
        <w:ind w:firstLine="851"/>
        <w:jc w:val="center"/>
        <w:rPr>
          <w:b/>
          <w:sz w:val="26"/>
          <w:szCs w:val="26"/>
        </w:rPr>
      </w:pPr>
    </w:p>
    <w:p w:rsidR="003919F7" w:rsidRPr="003919F7" w:rsidRDefault="003919F7" w:rsidP="003919F7">
      <w:pPr>
        <w:rPr>
          <w:sz w:val="26"/>
          <w:szCs w:val="26"/>
        </w:rPr>
      </w:pPr>
    </w:p>
    <w:p w:rsidR="003919F7" w:rsidRDefault="003919F7" w:rsidP="003919F7">
      <w:pPr>
        <w:jc w:val="center"/>
        <w:rPr>
          <w:sz w:val="26"/>
          <w:szCs w:val="26"/>
        </w:rPr>
      </w:pPr>
    </w:p>
    <w:p w:rsidR="003919F7" w:rsidRDefault="003919F7" w:rsidP="003919F7">
      <w:pPr>
        <w:jc w:val="center"/>
        <w:rPr>
          <w:sz w:val="26"/>
          <w:szCs w:val="26"/>
        </w:rPr>
      </w:pPr>
    </w:p>
    <w:p w:rsidR="00764A10" w:rsidRPr="00E01361" w:rsidRDefault="00764A10" w:rsidP="00764A10">
      <w:pPr>
        <w:spacing w:after="0"/>
        <w:ind w:firstLine="851"/>
        <w:jc w:val="center"/>
        <w:rPr>
          <w:b/>
          <w:sz w:val="32"/>
          <w:szCs w:val="32"/>
        </w:rPr>
      </w:pPr>
      <w:r w:rsidRPr="00E01361">
        <w:rPr>
          <w:b/>
          <w:sz w:val="32"/>
          <w:szCs w:val="32"/>
        </w:rPr>
        <w:t>Megkövetelt egyedmodell</w:t>
      </w:r>
    </w:p>
    <w:p w:rsidR="00764A10" w:rsidRDefault="00764A10" w:rsidP="003919F7">
      <w:pPr>
        <w:jc w:val="center"/>
        <w:rPr>
          <w:sz w:val="26"/>
          <w:szCs w:val="26"/>
        </w:rPr>
      </w:pPr>
    </w:p>
    <w:p w:rsidR="00764A10" w:rsidRDefault="00764A10" w:rsidP="003919F7">
      <w:pPr>
        <w:jc w:val="center"/>
        <w:rPr>
          <w:sz w:val="26"/>
          <w:szCs w:val="26"/>
        </w:rPr>
      </w:pPr>
    </w:p>
    <w:p w:rsidR="00764A10" w:rsidRDefault="00265815" w:rsidP="00764A10">
      <w:r>
        <w:rPr>
          <w:noProof/>
          <w:lang w:eastAsia="hu-HU"/>
        </w:rPr>
        <w:pict>
          <v:shape id="_x0000_s1315" type="#_x0000_t32" style="position:absolute;margin-left:289.15pt;margin-top:245.35pt;width:29.4pt;height:26.5pt;z-index:251740160" o:connectortype="straight"/>
        </w:pict>
      </w:r>
      <w:r>
        <w:rPr>
          <w:noProof/>
          <w:lang w:eastAsia="hu-HU"/>
        </w:rPr>
        <w:pict>
          <v:shape id="_x0000_s1314" type="#_x0000_t32" style="position:absolute;margin-left:54.15pt;margin-top:226.95pt;width:34.1pt;height:14.45pt;flip:x;z-index:251739136" o:connectortype="straight"/>
        </w:pict>
      </w:r>
      <w:r>
        <w:rPr>
          <w:noProof/>
          <w:lang w:eastAsia="hu-HU"/>
        </w:rPr>
        <w:pict>
          <v:shape id="_x0000_s1313" type="#_x0000_t32" style="position:absolute;margin-left:41.9pt;margin-top:200.45pt;width:46.35pt;height:17.75pt;flip:x y;z-index:251738112" o:connectortype="straight"/>
        </w:pict>
      </w:r>
      <w:r>
        <w:rPr>
          <w:noProof/>
          <w:lang w:eastAsia="hu-HU"/>
        </w:rPr>
        <w:pict>
          <v:shape id="_x0000_s1312" type="#_x0000_t32" style="position:absolute;margin-left:252.3pt;margin-top:114.6pt;width:11.5pt;height:17.3pt;flip:y;z-index:251737088" o:connectortype="straight"/>
        </w:pict>
      </w:r>
      <w:r>
        <w:rPr>
          <w:noProof/>
          <w:lang w:eastAsia="hu-HU"/>
        </w:rPr>
        <w:pict>
          <v:oval id="_x0000_s1311" style="position:absolute;margin-left:252.3pt;margin-top:78.15pt;width:62.2pt;height:41.5pt;z-index:251736064">
            <v:textbox>
              <w:txbxContent>
                <w:p w:rsidR="00764A10" w:rsidRDefault="00764A10" w:rsidP="00764A10">
                  <w:r>
                    <w:t>T_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10" style="position:absolute;margin-left:-20.3pt;margin-top:172.15pt;width:62.2pt;height:41.5pt;z-index:251735040">
            <v:textbox>
              <w:txbxContent>
                <w:p w:rsidR="00764A10" w:rsidRDefault="00764A10" w:rsidP="00764A10">
                  <w:r>
                    <w:t>K_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shape id="_x0000_s1307" type="#_x0000_t32" style="position:absolute;margin-left:412.35pt;margin-top:126.15pt;width:24.8pt;height:5.75pt;flip:y;z-index:251731968" o:connectortype="straight"/>
        </w:pict>
      </w:r>
      <w:r>
        <w:rPr>
          <w:noProof/>
          <w:lang w:eastAsia="hu-HU"/>
        </w:rPr>
        <w:pict>
          <v:shape id="_x0000_s1306" type="#_x0000_t32" style="position:absolute;margin-left:377.9pt;margin-top:78.15pt;width:25.9pt;height:41.5pt;flip:y;z-index:251730944" o:connectortype="straight"/>
        </w:pict>
      </w:r>
      <w:r>
        <w:rPr>
          <w:noProof/>
          <w:lang w:eastAsia="hu-HU"/>
        </w:rPr>
        <w:pict>
          <v:shape id="_x0000_s1305" type="#_x0000_t32" style="position:absolute;margin-left:339.25pt;margin-top:42.55pt;width:8.6pt;height:78.3pt;flip:y;z-index:251729920" o:connectortype="straight"/>
        </w:pict>
      </w:r>
      <w:r>
        <w:rPr>
          <w:noProof/>
          <w:lang w:eastAsia="hu-HU"/>
        </w:rPr>
        <w:pict>
          <v:shape id="_x0000_s1304" type="#_x0000_t32" style="position:absolute;margin-left:311.75pt;margin-top:376.15pt;width:64.95pt;height:2.85pt;z-index:251728896" o:connectortype="straight"/>
        </w:pict>
      </w:r>
      <w:r>
        <w:rPr>
          <w:noProof/>
          <w:lang w:eastAsia="hu-HU"/>
        </w:rPr>
        <w:pict>
          <v:shape id="_x0000_s1303" type="#_x0000_t32" style="position:absolute;margin-left:311.75pt;margin-top:388.2pt;width:59.2pt;height:41.5pt;z-index:251727872" o:connectortype="straight"/>
        </w:pict>
      </w:r>
      <w:r>
        <w:rPr>
          <w:noProof/>
          <w:lang w:eastAsia="hu-HU"/>
        </w:rPr>
        <w:pict>
          <v:shape id="_x0000_s1302" type="#_x0000_t32" style="position:absolute;margin-left:292.6pt;margin-top:399.2pt;width:19.15pt;height:43.75pt;z-index:251726848" o:connectortype="straight"/>
        </w:pict>
      </w:r>
      <w:r>
        <w:rPr>
          <w:noProof/>
          <w:lang w:eastAsia="hu-HU"/>
        </w:rPr>
        <w:pict>
          <v:shape id="_x0000_s1301" type="#_x0000_t32" style="position:absolute;margin-left:256.85pt;margin-top:399.8pt;width:6.95pt;height:44.95pt;flip:x;z-index:251725824" o:connectortype="straight"/>
        </w:pict>
      </w:r>
      <w:r>
        <w:rPr>
          <w:noProof/>
          <w:lang w:eastAsia="hu-HU"/>
        </w:rPr>
        <w:pict>
          <v:shape id="_x0000_s1300" type="#_x0000_t32" style="position:absolute;margin-left:155.55pt;margin-top:319.05pt;width:108.85pt;height:44.4pt;z-index:251724800" o:connectortype="straight"/>
        </w:pict>
      </w:r>
      <w:r>
        <w:rPr>
          <w:noProof/>
          <w:lang w:eastAsia="hu-HU"/>
        </w:rPr>
        <w:pict>
          <v:shape id="_x0000_s1299" type="#_x0000_t32" style="position:absolute;margin-left:150.45pt;margin-top:322pt;width:44.25pt;height:66.2pt;z-index:251723776" o:connectortype="straight"/>
        </w:pict>
      </w:r>
      <w:r>
        <w:rPr>
          <w:noProof/>
          <w:lang w:eastAsia="hu-HU"/>
        </w:rPr>
        <w:pict>
          <v:shape id="_x0000_s1298" type="#_x0000_t32" style="position:absolute;margin-left:127.85pt;margin-top:322pt;width:2.3pt;height:92.15pt;z-index:251722752" o:connectortype="straight"/>
        </w:pict>
      </w:r>
      <w:r>
        <w:rPr>
          <w:noProof/>
          <w:lang w:eastAsia="hu-HU"/>
        </w:rPr>
        <w:pict>
          <v:shape id="_x0000_s1297" type="#_x0000_t32" style="position:absolute;margin-left:80.05pt;margin-top:322pt;width:19pt;height:76.6pt;flip:x;z-index:251721728" o:connectortype="straight"/>
        </w:pict>
      </w:r>
      <w:r>
        <w:rPr>
          <w:noProof/>
          <w:lang w:eastAsia="hu-HU"/>
        </w:rPr>
        <w:pict>
          <v:shape id="_x0000_s1296" type="#_x0000_t32" style="position:absolute;margin-left:37.1pt;margin-top:322pt;width:35.45pt;height:50.65pt;flip:x;z-index:251720704" o:connectortype="straight"/>
        </w:pict>
      </w:r>
      <w:r>
        <w:rPr>
          <w:noProof/>
          <w:lang w:eastAsia="hu-HU"/>
        </w:rPr>
        <w:pict>
          <v:shape id="_x0000_s1295" type="#_x0000_t32" style="position:absolute;margin-left:2.45pt;margin-top:304.15pt;width:69.55pt;height:27.6pt;flip:x;z-index:251719680" o:connectortype="straight"/>
        </w:pict>
      </w:r>
      <w:r>
        <w:rPr>
          <w:noProof/>
          <w:lang w:eastAsia="hu-HU"/>
        </w:rPr>
        <w:pict>
          <v:shape id="_x0000_s1294" type="#_x0000_t32" style="position:absolute;margin-left:113.45pt;margin-top:241.4pt;width:0;height:34.5pt;z-index:251718656" o:connectortype="straight"/>
        </w:pict>
      </w:r>
      <w:r>
        <w:rPr>
          <w:noProof/>
          <w:lang w:eastAsia="hu-HU"/>
        </w:rPr>
        <w:pict>
          <v:shape id="_x0000_s1293" type="#_x0000_t32" style="position:absolute;margin-left:113.45pt;margin-top:166.95pt;width:.6pt;height:38.05pt;flip:x y;z-index:251717632" o:connectortype="straight"/>
        </w:pict>
      </w:r>
      <w:r>
        <w:rPr>
          <w:noProof/>
          <w:lang w:eastAsia="hu-HU"/>
        </w:rPr>
        <w:pict>
          <v:shape id="_x0000_s1292" type="#_x0000_t32" style="position:absolute;margin-left:311.75pt;margin-top:166.95pt;width:36.1pt;height:69.8pt;flip:y;z-index:251716608" o:connectortype="straight"/>
        </w:pict>
      </w:r>
      <w:r>
        <w:rPr>
          <w:noProof/>
          <w:lang w:eastAsia="hu-HU"/>
        </w:rPr>
        <w:pict>
          <v:shape id="_x0000_s1291" type="#_x0000_t32" style="position:absolute;margin-left:155.55pt;margin-top:236.75pt;width:53.1pt;height:45.5pt;flip:y;z-index:251715584" o:connectortype="straight"/>
        </w:pict>
      </w:r>
      <w:r>
        <w:rPr>
          <w:noProof/>
          <w:lang w:eastAsia="hu-HU"/>
        </w:rPr>
        <w:pict>
          <v:shape id="_x0000_s1290" type="#_x0000_t32" style="position:absolute;margin-left:285.65pt;margin-top:144.55pt;width:43.15pt;height:0;z-index:251714560" o:connectortype="straight"/>
        </w:pict>
      </w:r>
      <w:r>
        <w:rPr>
          <w:noProof/>
          <w:lang w:eastAsia="hu-HU"/>
        </w:rPr>
        <w:pict>
          <v:shape id="_x0000_s1289" type="#_x0000_t32" style="position:absolute;margin-left:155.55pt;margin-top:144.55pt;width:39.15pt;height:0;flip:x;z-index:251713536" o:connectortype="straight"/>
        </w:pict>
      </w:r>
      <w:r>
        <w:rPr>
          <w:noProof/>
          <w:lang w:eastAsia="hu-H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78" type="#_x0000_t4" style="position:absolute;margin-left:194.7pt;margin-top:126.15pt;width:90.95pt;height:36.4pt;z-index:251702272">
            <v:textbox>
              <w:txbxContent>
                <w:p w:rsidR="00764A10" w:rsidRDefault="00764A10" w:rsidP="00764A10">
                  <w:r>
                    <w:t>Tartozik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88" type="#_x0000_t32" style="position:absolute;margin-left:155.55pt;margin-top:114.6pt;width:14.95pt;height:11.55pt;flip:y;z-index:251712512" o:connectortype="straight"/>
        </w:pict>
      </w:r>
      <w:r>
        <w:rPr>
          <w:noProof/>
          <w:lang w:eastAsia="hu-HU"/>
        </w:rPr>
        <w:pict>
          <v:shape id="_x0000_s1287" type="#_x0000_t32" style="position:absolute;margin-left:135.35pt;margin-top:60.5pt;width:31.1pt;height:60.35pt;flip:y;z-index:251711488" o:connectortype="straight"/>
        </w:pict>
      </w:r>
      <w:r>
        <w:rPr>
          <w:noProof/>
          <w:lang w:eastAsia="hu-HU"/>
        </w:rPr>
        <w:pict>
          <v:shape id="_x0000_s1286" type="#_x0000_t32" style="position:absolute;margin-left:99.05pt;margin-top:47.85pt;width:10.95pt;height:73pt;flip:y;z-index:251710464" o:connectortype="straight"/>
        </w:pict>
      </w:r>
      <w:r>
        <w:rPr>
          <w:noProof/>
          <w:lang w:eastAsia="hu-HU"/>
        </w:rPr>
        <w:pict>
          <v:shape id="_x0000_s1285" type="#_x0000_t32" style="position:absolute;margin-left:58.75pt;margin-top:42.55pt;width:23.7pt;height:78.3pt;flip:x y;z-index:251709440" o:connectortype="straight"/>
        </w:pict>
      </w:r>
      <w:r>
        <w:rPr>
          <w:noProof/>
          <w:lang w:eastAsia="hu-HU"/>
        </w:rPr>
        <w:pict>
          <v:shape id="_x0000_s1284" type="#_x0000_t32" style="position:absolute;margin-left:41.9pt;margin-top:87.55pt;width:30.1pt;height:38.6pt;flip:x y;z-index:251708416" o:connectortype="straight"/>
        </w:pict>
      </w:r>
      <w:r>
        <w:rPr>
          <w:noProof/>
          <w:lang w:eastAsia="hu-HU"/>
        </w:rPr>
        <w:pict>
          <v:shape id="_x0000_s1283" type="#_x0000_t32" style="position:absolute;margin-left:41.9pt;margin-top:131.9pt;width:30.1pt;height:9.2pt;flip:x y;z-index:251707392" o:connectortype="straight"/>
        </w:pict>
      </w:r>
      <w:r>
        <w:rPr>
          <w:noProof/>
          <w:lang w:eastAsia="hu-HU"/>
        </w:rPr>
        <w:pict>
          <v:oval id="_x0000_s1260" style="position:absolute;margin-left:3.05pt;margin-top:-8.15pt;width:74.3pt;height:53pt;z-index:251683840">
            <v:fill opacity="0"/>
            <v:textbox>
              <w:txbxContent>
                <w:p w:rsidR="00764A10" w:rsidRDefault="00764A10" w:rsidP="00764A10">
                  <w:pPr>
                    <w:jc w:val="center"/>
                  </w:pPr>
                  <w:r>
                    <w:t>Szerző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1" style="position:absolute;margin-left:82.45pt;margin-top:-5.15pt;width:74.3pt;height:53pt;z-index:251684864">
            <v:fill opacity="0"/>
            <v:textbox>
              <w:txbxContent>
                <w:p w:rsidR="00764A10" w:rsidRDefault="00764A10" w:rsidP="00764A10">
                  <w:pPr>
                    <w:jc w:val="center"/>
                  </w:pPr>
                  <w:r>
                    <w:t>Műfaj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76" style="position:absolute;margin-left:177.35pt;margin-top:388.2pt;width:62.2pt;height:41.5pt;z-index:251700224">
            <v:textbox>
              <w:txbxContent>
                <w:p w:rsidR="00764A10" w:rsidRDefault="00764A10" w:rsidP="00764A10">
                  <w:r>
                    <w:t>Jog</w:t>
                  </w:r>
                </w:p>
                <w:p w:rsidR="00764A10" w:rsidRDefault="00764A10" w:rsidP="00764A10"/>
              </w:txbxContent>
            </v:textbox>
          </v:oval>
        </w:pict>
      </w:r>
      <w:r>
        <w:rPr>
          <w:noProof/>
          <w:lang w:eastAsia="hu-HU"/>
        </w:rPr>
        <w:pict>
          <v:oval id="_x0000_s1271" style="position:absolute;margin-left:249.55pt;margin-top:360.55pt;width:62.2pt;height:41.5pt;z-index:251695104">
            <v:textbox>
              <w:txbxContent>
                <w:p w:rsidR="00764A10" w:rsidRDefault="00764A10" w:rsidP="00764A10">
                  <w:r>
                    <w:t>Lakcí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8" style="position:absolute;margin-left:32.6pt;margin-top:395.15pt;width:62.2pt;height:41.5pt;z-index:251692032">
            <v:textbox>
              <w:txbxContent>
                <w:p w:rsidR="00764A10" w:rsidRDefault="00764A10" w:rsidP="00764A10">
                  <w:r>
                    <w:t>E-mail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77" style="position:absolute;margin-left:99.05pt;margin-top:414.15pt;width:62.2pt;height:41.5pt;z-index:251701248">
            <v:textbox>
              <w:txbxContent>
                <w:p w:rsidR="00764A10" w:rsidRDefault="00764A10" w:rsidP="00764A10">
                  <w:proofErr w:type="spellStart"/>
                  <w:r>
                    <w:t>Pass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70" style="position:absolute;margin-left:-20.3pt;margin-top:363.45pt;width:62.2pt;height:41.5pt;z-index:251694080">
            <v:textbox>
              <w:txbxContent>
                <w:p w:rsidR="00764A10" w:rsidRDefault="00764A10" w:rsidP="00764A10">
                  <w:pPr>
                    <w:jc w:val="center"/>
                  </w:pPr>
                  <w:r>
                    <w:t>F_név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9" style="position:absolute;margin-left:-59.75pt;margin-top:319.05pt;width:62.2pt;height:41.5pt;z-index:251693056">
            <v:textbox>
              <w:txbxContent>
                <w:p w:rsidR="00764A10" w:rsidRPr="003F6EA2" w:rsidRDefault="00764A10" w:rsidP="00764A10">
                  <w:pPr>
                    <w:jc w:val="center"/>
                    <w:rPr>
                      <w:u w:val="single"/>
                    </w:rPr>
                  </w:pPr>
                  <w:r w:rsidRPr="003F6EA2">
                    <w:rPr>
                      <w:u w:val="single"/>
                    </w:rPr>
                    <w:t>F_ID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7" style="position:absolute;margin-left:380.05pt;margin-top:32.55pt;width:84.8pt;height:46.8pt;z-index:251691008">
            <v:textbox>
              <w:txbxContent>
                <w:p w:rsidR="00764A10" w:rsidRDefault="003973EF" w:rsidP="00764A10">
                  <w:pPr>
                    <w:jc w:val="center"/>
                  </w:pPr>
                  <w:r>
                    <w:t>R_C</w:t>
                  </w:r>
                  <w:r w:rsidR="00764A10">
                    <w:t>í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6" style="position:absolute;margin-left:437.15pt;margin-top:105.45pt;width:62.2pt;height:41.5pt;z-index:251689984">
            <v:textbox>
              <w:txbxContent>
                <w:p w:rsidR="00764A10" w:rsidRDefault="00764A10" w:rsidP="00764A10">
                  <w:r>
                    <w:t>Összár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3" style="position:absolute;margin-left:161.25pt;margin-top:26.5pt;width:62.2pt;height:41.5pt;z-index:251686912">
            <v:textbox style="mso-next-textbox:#_x0000_s1263">
              <w:txbxContent>
                <w:p w:rsidR="00764A10" w:rsidRDefault="00764A10" w:rsidP="00764A10">
                  <w:pPr>
                    <w:jc w:val="center"/>
                  </w:pPr>
                  <w:r>
                    <w:t>Ár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57" style="position:absolute;margin-left:9.8pt;margin-top:-2.35pt;width:62.2pt;height:41.5pt;z-index:251680768"/>
        </w:pict>
      </w:r>
      <w:r>
        <w:rPr>
          <w:noProof/>
          <w:lang w:eastAsia="hu-HU"/>
        </w:rPr>
        <w:pict>
          <v:oval id="_x0000_s1258" style="position:absolute;margin-left:-14.95pt;margin-top:53pt;width:62.2pt;height:41.5pt;z-index:251681792">
            <v:textbox>
              <w:txbxContent>
                <w:p w:rsidR="00764A10" w:rsidRDefault="00764A10" w:rsidP="00764A10">
                  <w:pPr>
                    <w:jc w:val="center"/>
                  </w:pPr>
                  <w:r>
                    <w:t>Cí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2" style="position:absolute;margin-left:-20.3pt;margin-top:105.45pt;width:62.2pt;height:41.5pt;z-index:251685888">
            <v:textbox>
              <w:txbxContent>
                <w:p w:rsidR="00764A10" w:rsidRPr="003F6EA2" w:rsidRDefault="00764A10" w:rsidP="00764A10">
                  <w:pPr>
                    <w:jc w:val="center"/>
                    <w:rPr>
                      <w:u w:val="single"/>
                    </w:rPr>
                  </w:pPr>
                  <w:r w:rsidRPr="003F6EA2">
                    <w:rPr>
                      <w:u w:val="single"/>
                    </w:rPr>
                    <w:t>ISBN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4" style="position:absolute;margin-left:161.25pt;margin-top:79.35pt;width:62.2pt;height:41.5pt;z-index:251687936">
            <v:textbox>
              <w:txbxContent>
                <w:p w:rsidR="00764A10" w:rsidRDefault="00764A10" w:rsidP="00764A10">
                  <w:pPr>
                    <w:jc w:val="center"/>
                  </w:pPr>
                  <w:r>
                    <w:t>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59" style="position:absolute;margin-left:88.25pt;margin-top:1.05pt;width:62.2pt;height:41.5pt;z-index:251682816"/>
        </w:pict>
      </w:r>
      <w:r>
        <w:rPr>
          <w:noProof/>
          <w:lang w:eastAsia="hu-HU"/>
        </w:rPr>
        <w:pict>
          <v:oval id="_x0000_s1275" style="position:absolute;margin-left:376.7pt;margin-top:360.55pt;width:72.45pt;height:41.5pt;z-index:251699200">
            <v:textbox>
              <w:txbxContent>
                <w:p w:rsidR="00764A10" w:rsidRDefault="00764A10" w:rsidP="00764A10">
                  <w:r>
                    <w:t>Házszá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72" style="position:absolute;margin-left:204.2pt;margin-top:443.55pt;width:69.4pt;height:41.5pt;z-index:251696128">
            <v:textbox>
              <w:txbxContent>
                <w:p w:rsidR="00764A10" w:rsidRDefault="00764A10" w:rsidP="00764A10">
                  <w:r>
                    <w:t>IR_szá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shape id="_x0000_s1280" type="#_x0000_t4" style="position:absolute;margin-left:208.65pt;margin-top:218.2pt;width:103.1pt;height:36.4pt;z-index:251704320">
            <v:textbox>
              <w:txbxContent>
                <w:p w:rsidR="00764A10" w:rsidRDefault="00764A10" w:rsidP="00764A10">
                  <w:r>
                    <w:t>Kiszállítá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rect id="_x0000_s1282" style="position:absolute;margin-left:1in;margin-top:275.9pt;width:83.55pt;height:46.1pt;z-index:251706368">
            <v:textbox style="mso-next-textbox:#_x0000_s1282">
              <w:txbxContent>
                <w:p w:rsidR="00764A10" w:rsidRDefault="00764A10" w:rsidP="00764A10">
                  <w:pPr>
                    <w:spacing w:after="0" w:line="240" w:lineRule="auto"/>
                    <w:jc w:val="center"/>
                  </w:pPr>
                </w:p>
                <w:p w:rsidR="00764A10" w:rsidRDefault="00764A10" w:rsidP="00764A10">
                  <w:pPr>
                    <w:spacing w:after="0" w:line="240" w:lineRule="auto"/>
                    <w:jc w:val="center"/>
                  </w:pPr>
                  <w:r>
                    <w:t>FELHASZNÁLÓ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rect id="_x0000_s1281" style="position:absolute;margin-left:328.8pt;margin-top:120.85pt;width:83.55pt;height:46.1pt;z-index:251705344">
            <v:textbox style="mso-next-textbox:#_x0000_s1281">
              <w:txbxContent>
                <w:p w:rsidR="00764A10" w:rsidRDefault="00764A10" w:rsidP="00764A10">
                  <w:pPr>
                    <w:spacing w:after="0" w:line="240" w:lineRule="auto"/>
                    <w:jc w:val="center"/>
                  </w:pPr>
                </w:p>
                <w:p w:rsidR="00764A10" w:rsidRDefault="00764A10" w:rsidP="00764A10">
                  <w:pPr>
                    <w:spacing w:after="0" w:line="240" w:lineRule="auto"/>
                    <w:jc w:val="center"/>
                  </w:pPr>
                  <w:r>
                    <w:t>RENDELÉS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shape id="_x0000_s1279" type="#_x0000_t4" style="position:absolute;margin-left:80.05pt;margin-top:205pt;width:67.4pt;height:36.4pt;z-index:251703296">
            <v:textbox>
              <w:txbxContent>
                <w:p w:rsidR="00764A10" w:rsidRDefault="00764A10" w:rsidP="00764A10">
                  <w:r>
                    <w:t>Kosár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274" style="position:absolute;margin-left:365.65pt;margin-top:421.05pt;width:62.2pt;height:41.5pt;z-index:251698176">
            <v:textbox>
              <w:txbxContent>
                <w:p w:rsidR="00764A10" w:rsidRDefault="00764A10" w:rsidP="00764A10">
                  <w:r>
                    <w:t>Utca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73" style="position:absolute;margin-left:285.65pt;margin-top:440.65pt;width:62.2pt;height:41.5pt;z-index:251697152">
            <v:textbox>
              <w:txbxContent>
                <w:p w:rsidR="00764A10" w:rsidRDefault="00764A10" w:rsidP="00764A10">
                  <w:r>
                    <w:t>Város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5" style="position:absolute;margin-left:321.35pt;margin-top:1.05pt;width:62.2pt;height:41.5pt;z-index:251688960">
            <v:textbox>
              <w:txbxContent>
                <w:p w:rsidR="00764A10" w:rsidRPr="003F6EA2" w:rsidRDefault="00764A10" w:rsidP="00764A10">
                  <w:pPr>
                    <w:rPr>
                      <w:u w:val="single"/>
                    </w:rPr>
                  </w:pPr>
                  <w:r w:rsidRPr="003F6EA2">
                    <w:rPr>
                      <w:u w:val="single"/>
                    </w:rPr>
                    <w:t>R_ID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rect id="_x0000_s1256" style="position:absolute;margin-left:1in;margin-top:120.85pt;width:83.55pt;height:46.1pt;z-index:251679744">
            <v:textbox>
              <w:txbxContent>
                <w:p w:rsidR="00764A10" w:rsidRDefault="00764A10" w:rsidP="00764A10">
                  <w:pPr>
                    <w:spacing w:after="0" w:line="240" w:lineRule="auto"/>
                    <w:jc w:val="center"/>
                  </w:pPr>
                </w:p>
                <w:p w:rsidR="00764A10" w:rsidRDefault="00764A10" w:rsidP="00764A10">
                  <w:pPr>
                    <w:spacing w:after="0" w:line="240" w:lineRule="auto"/>
                    <w:jc w:val="center"/>
                  </w:pPr>
                  <w:r>
                    <w:t>KÖNYV</w:t>
                  </w:r>
                </w:p>
              </w:txbxContent>
            </v:textbox>
          </v:rect>
        </w:pict>
      </w:r>
    </w:p>
    <w:p w:rsidR="00764A10" w:rsidRPr="00A62E1B" w:rsidRDefault="00764A10" w:rsidP="00764A10"/>
    <w:p w:rsidR="00764A10" w:rsidRPr="00A62E1B" w:rsidRDefault="00764A10" w:rsidP="00764A10"/>
    <w:p w:rsidR="00764A10" w:rsidRPr="00A62E1B" w:rsidRDefault="00764A10" w:rsidP="00764A10"/>
    <w:p w:rsidR="00764A10" w:rsidRDefault="00764A10" w:rsidP="00764A10"/>
    <w:p w:rsidR="00764A10" w:rsidRDefault="00764A10" w:rsidP="00764A10">
      <w:pPr>
        <w:tabs>
          <w:tab w:val="left" w:pos="3226"/>
          <w:tab w:val="left" w:pos="6405"/>
        </w:tabs>
      </w:pPr>
      <w:r>
        <w:tab/>
      </w:r>
      <w:proofErr w:type="gramStart"/>
      <w:r>
        <w:t>N                                                          M</w:t>
      </w:r>
      <w:proofErr w:type="gramEnd"/>
    </w:p>
    <w:p w:rsidR="00764A10" w:rsidRDefault="00764A10" w:rsidP="00764A10"/>
    <w:p w:rsidR="00764A10" w:rsidRDefault="00764A10" w:rsidP="00764A10">
      <w:pPr>
        <w:tabs>
          <w:tab w:val="left" w:pos="2350"/>
          <w:tab w:val="left" w:pos="6958"/>
        </w:tabs>
      </w:pPr>
      <w:r>
        <w:tab/>
        <w:t>M</w:t>
      </w:r>
      <w:r>
        <w:tab/>
        <w:t>N</w:t>
      </w:r>
    </w:p>
    <w:p w:rsidR="00764A10" w:rsidRPr="00A62E1B" w:rsidRDefault="00265815" w:rsidP="00764A10">
      <w:r>
        <w:rPr>
          <w:noProof/>
          <w:lang w:eastAsia="hu-HU"/>
        </w:rPr>
        <w:pict>
          <v:oval id="_x0000_s1309" style="position:absolute;margin-left:-38.95pt;margin-top:23.4pt;width:93.1pt;height:41.5pt;z-index:251734016">
            <v:textbox>
              <w:txbxContent>
                <w:p w:rsidR="00764A10" w:rsidRDefault="00764A10" w:rsidP="00764A10">
                  <w:proofErr w:type="spellStart"/>
                  <w:r>
                    <w:t>K</w:t>
                  </w:r>
                  <w:r w:rsidR="002B459F">
                    <w:t>o</w:t>
                  </w:r>
                  <w:proofErr w:type="spellEnd"/>
                  <w:r>
                    <w:t>_DATUM</w:t>
                  </w:r>
                </w:p>
              </w:txbxContent>
            </v:textbox>
          </v:oval>
        </w:pict>
      </w:r>
    </w:p>
    <w:p w:rsidR="00764A10" w:rsidRDefault="00764A10" w:rsidP="00764A10"/>
    <w:p w:rsidR="00764A10" w:rsidRPr="00A62E1B" w:rsidRDefault="00265815" w:rsidP="00764A10">
      <w:pPr>
        <w:tabs>
          <w:tab w:val="left" w:pos="2385"/>
          <w:tab w:val="left" w:pos="3168"/>
        </w:tabs>
      </w:pPr>
      <w:r>
        <w:rPr>
          <w:noProof/>
          <w:lang w:eastAsia="hu-HU"/>
        </w:rPr>
        <w:pict>
          <v:oval id="_x0000_s1308" style="position:absolute;margin-left:314.5pt;margin-top:8.25pt;width:78.6pt;height:41.5pt;z-index:251732992">
            <v:textbox>
              <w:txbxContent>
                <w:p w:rsidR="00764A10" w:rsidRDefault="002B459F" w:rsidP="00764A10">
                  <w:r>
                    <w:t>Ki_</w:t>
                  </w:r>
                  <w:r w:rsidR="00764A10">
                    <w:t>Dátum</w:t>
                  </w:r>
                </w:p>
              </w:txbxContent>
            </v:textbox>
          </v:oval>
        </w:pict>
      </w:r>
      <w:r w:rsidR="00764A10">
        <w:tab/>
        <w:t>N</w:t>
      </w:r>
      <w:r w:rsidR="00764A10">
        <w:tab/>
        <w:t>1</w:t>
      </w:r>
    </w:p>
    <w:p w:rsidR="00764A10" w:rsidRDefault="00764A10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B459F" w:rsidRPr="00E01361" w:rsidRDefault="002B459F" w:rsidP="002B459F">
      <w:pPr>
        <w:spacing w:after="0"/>
        <w:ind w:firstLine="851"/>
        <w:jc w:val="center"/>
        <w:rPr>
          <w:b/>
          <w:sz w:val="32"/>
          <w:szCs w:val="32"/>
        </w:rPr>
      </w:pPr>
      <w:r w:rsidRPr="00E01361">
        <w:rPr>
          <w:b/>
          <w:sz w:val="32"/>
          <w:szCs w:val="32"/>
        </w:rPr>
        <w:lastRenderedPageBreak/>
        <w:t>Relációs adatbázisséma (normalizált formában)</w:t>
      </w:r>
    </w:p>
    <w:p w:rsidR="002B459F" w:rsidRDefault="002B459F" w:rsidP="002B459F">
      <w:pPr>
        <w:spacing w:after="0"/>
        <w:ind w:firstLine="851"/>
        <w:rPr>
          <w:b/>
          <w:sz w:val="26"/>
          <w:szCs w:val="26"/>
        </w:rPr>
      </w:pP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Kosár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 xml:space="preserve">, </w:t>
      </w:r>
      <w:r w:rsidRPr="002B459F">
        <w:rPr>
          <w:sz w:val="26"/>
          <w:szCs w:val="26"/>
          <w:u w:val="single"/>
        </w:rPr>
        <w:t>F_ID</w:t>
      </w:r>
      <w:r>
        <w:rPr>
          <w:sz w:val="26"/>
          <w:szCs w:val="26"/>
        </w:rPr>
        <w:t xml:space="preserve">, K_DB, </w:t>
      </w:r>
      <w:proofErr w:type="spellStart"/>
      <w:r>
        <w:rPr>
          <w:sz w:val="26"/>
          <w:szCs w:val="26"/>
        </w:rPr>
        <w:t>Ko</w:t>
      </w:r>
      <w:proofErr w:type="spellEnd"/>
      <w:r>
        <w:rPr>
          <w:sz w:val="26"/>
          <w:szCs w:val="26"/>
        </w:rPr>
        <w:t>_dátum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Tartozik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 xml:space="preserve">, </w:t>
      </w:r>
      <w:r w:rsidRPr="002B459F">
        <w:rPr>
          <w:sz w:val="26"/>
          <w:szCs w:val="26"/>
          <w:u w:val="single"/>
        </w:rPr>
        <w:t>R_ID</w:t>
      </w:r>
      <w:r>
        <w:rPr>
          <w:sz w:val="26"/>
          <w:szCs w:val="26"/>
        </w:rPr>
        <w:t>, T_DB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Rendelés (</w:t>
      </w:r>
      <w:r w:rsidRPr="002B459F">
        <w:rPr>
          <w:sz w:val="26"/>
          <w:szCs w:val="26"/>
          <w:u w:val="single"/>
        </w:rPr>
        <w:t>R_ID</w:t>
      </w:r>
      <w:r>
        <w:rPr>
          <w:sz w:val="26"/>
          <w:szCs w:val="26"/>
        </w:rPr>
        <w:t xml:space="preserve">, </w:t>
      </w:r>
      <w:r w:rsidRPr="002B459F">
        <w:rPr>
          <w:i/>
          <w:sz w:val="26"/>
          <w:szCs w:val="26"/>
        </w:rPr>
        <w:t>F_ID</w:t>
      </w:r>
      <w:r>
        <w:rPr>
          <w:sz w:val="26"/>
          <w:szCs w:val="26"/>
        </w:rPr>
        <w:t>, Ki_dátum, Ö_ár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Felhasználó (</w:t>
      </w:r>
      <w:r w:rsidRPr="002B459F">
        <w:rPr>
          <w:sz w:val="26"/>
          <w:szCs w:val="26"/>
          <w:u w:val="single"/>
        </w:rPr>
        <w:t>F_ID</w:t>
      </w:r>
      <w:r>
        <w:rPr>
          <w:sz w:val="26"/>
          <w:szCs w:val="26"/>
        </w:rPr>
        <w:t xml:space="preserve">, F_név, </w:t>
      </w:r>
      <w:proofErr w:type="spellStart"/>
      <w:r>
        <w:rPr>
          <w:sz w:val="26"/>
          <w:szCs w:val="26"/>
        </w:rPr>
        <w:t>pass</w:t>
      </w:r>
      <w:proofErr w:type="spellEnd"/>
      <w:r>
        <w:rPr>
          <w:sz w:val="26"/>
          <w:szCs w:val="26"/>
        </w:rPr>
        <w:t>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Könyv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>, Cím, ár, db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Lakcím (</w:t>
      </w:r>
      <w:r w:rsidRPr="002B459F">
        <w:rPr>
          <w:sz w:val="26"/>
          <w:szCs w:val="26"/>
          <w:u w:val="single"/>
        </w:rPr>
        <w:t>F_ID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r</w:t>
      </w:r>
      <w:proofErr w:type="spellEnd"/>
      <w:r>
        <w:rPr>
          <w:sz w:val="26"/>
          <w:szCs w:val="26"/>
        </w:rPr>
        <w:t>_szám, Város, Utca, Házszám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Szerző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>, Szerző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Műfaj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>, műfaj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F_Név (</w:t>
      </w:r>
      <w:r w:rsidRPr="002B459F">
        <w:rPr>
          <w:sz w:val="26"/>
          <w:szCs w:val="26"/>
          <w:u w:val="single"/>
        </w:rPr>
        <w:t>F_név</w:t>
      </w:r>
      <w:r>
        <w:rPr>
          <w:sz w:val="26"/>
          <w:szCs w:val="26"/>
        </w:rPr>
        <w:t xml:space="preserve">, e-mail, </w:t>
      </w:r>
      <w:proofErr w:type="spellStart"/>
      <w:r>
        <w:rPr>
          <w:sz w:val="26"/>
          <w:szCs w:val="26"/>
        </w:rPr>
        <w:t>TeljesNév</w:t>
      </w:r>
      <w:proofErr w:type="spellEnd"/>
      <w:r>
        <w:rPr>
          <w:sz w:val="26"/>
          <w:szCs w:val="26"/>
        </w:rPr>
        <w:t>, jog)</w:t>
      </w:r>
    </w:p>
    <w:p w:rsidR="00434057" w:rsidRDefault="00434057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R_</w:t>
      </w:r>
      <w:proofErr w:type="spellStart"/>
      <w:r>
        <w:rPr>
          <w:sz w:val="26"/>
          <w:szCs w:val="26"/>
        </w:rPr>
        <w:t>cim</w:t>
      </w:r>
      <w:proofErr w:type="spellEnd"/>
      <w:r>
        <w:rPr>
          <w:sz w:val="26"/>
          <w:szCs w:val="26"/>
        </w:rPr>
        <w:t xml:space="preserve"> (</w:t>
      </w:r>
      <w:r w:rsidRPr="002B459F">
        <w:rPr>
          <w:sz w:val="26"/>
          <w:szCs w:val="26"/>
          <w:u w:val="single"/>
        </w:rPr>
        <w:t>R_ID</w:t>
      </w:r>
      <w:r w:rsidRPr="00434057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r</w:t>
      </w:r>
      <w:proofErr w:type="spellEnd"/>
      <w:r>
        <w:rPr>
          <w:sz w:val="26"/>
          <w:szCs w:val="26"/>
        </w:rPr>
        <w:t>_szám, Város, Utca, Házszám)</w:t>
      </w:r>
    </w:p>
    <w:p w:rsidR="00F6631E" w:rsidRDefault="00F6631E" w:rsidP="002B459F">
      <w:pPr>
        <w:spacing w:after="0"/>
        <w:ind w:firstLine="851"/>
        <w:rPr>
          <w:sz w:val="26"/>
          <w:szCs w:val="26"/>
        </w:rPr>
      </w:pPr>
    </w:p>
    <w:p w:rsidR="000553A6" w:rsidRDefault="000553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6631E" w:rsidRPr="00E01361" w:rsidRDefault="00F6631E" w:rsidP="00462ED6">
      <w:pPr>
        <w:spacing w:after="120"/>
        <w:ind w:firstLine="851"/>
        <w:jc w:val="center"/>
        <w:rPr>
          <w:b/>
          <w:sz w:val="32"/>
          <w:szCs w:val="32"/>
        </w:rPr>
      </w:pPr>
      <w:r w:rsidRPr="00E01361">
        <w:rPr>
          <w:b/>
          <w:sz w:val="32"/>
          <w:szCs w:val="32"/>
        </w:rPr>
        <w:lastRenderedPageBreak/>
        <w:t>Adatszótár</w:t>
      </w:r>
    </w:p>
    <w:p w:rsidR="00F6631E" w:rsidRDefault="00F6631E" w:rsidP="00F6631E">
      <w:pPr>
        <w:spacing w:after="0"/>
        <w:ind w:firstLine="851"/>
        <w:jc w:val="center"/>
        <w:rPr>
          <w:b/>
          <w:sz w:val="26"/>
          <w:szCs w:val="26"/>
        </w:rPr>
      </w:pP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F6631E" w:rsidTr="00F6631E">
        <w:tc>
          <w:tcPr>
            <w:tcW w:w="1842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sár</w:t>
            </w:r>
          </w:p>
        </w:tc>
        <w:tc>
          <w:tcPr>
            <w:tcW w:w="1842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tozik</w:t>
            </w:r>
          </w:p>
        </w:tc>
        <w:tc>
          <w:tcPr>
            <w:tcW w:w="1843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</w:tr>
      <w:tr w:rsidR="00F6631E" w:rsidRPr="00F6631E" w:rsidTr="00F6631E">
        <w:tc>
          <w:tcPr>
            <w:tcW w:w="1842" w:type="dxa"/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ISBN</w:t>
            </w:r>
          </w:p>
        </w:tc>
        <w:tc>
          <w:tcPr>
            <w:tcW w:w="1842" w:type="dxa"/>
          </w:tcPr>
          <w:p w:rsidR="00F6631E" w:rsidRPr="00F6631E" w:rsidRDefault="00434057" w:rsidP="0043405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 xml:space="preserve">13)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ISBN</w:t>
            </w:r>
          </w:p>
        </w:tc>
        <w:tc>
          <w:tcPr>
            <w:tcW w:w="1843" w:type="dxa"/>
          </w:tcPr>
          <w:p w:rsidR="00F6631E" w:rsidRPr="00F6631E" w:rsidRDefault="00370EFD" w:rsidP="00F6631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>13)</w:t>
            </w:r>
          </w:p>
        </w:tc>
      </w:tr>
      <w:tr w:rsidR="00F6631E" w:rsidRPr="00F6631E" w:rsidTr="00F6631E">
        <w:tc>
          <w:tcPr>
            <w:tcW w:w="1842" w:type="dxa"/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F_ID</w:t>
            </w:r>
          </w:p>
        </w:tc>
        <w:tc>
          <w:tcPr>
            <w:tcW w:w="1842" w:type="dxa"/>
          </w:tcPr>
          <w:p w:rsidR="00F6631E" w:rsidRPr="00F6631E" w:rsidRDefault="00434057" w:rsidP="00F6631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 xml:space="preserve">13)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R_ID</w:t>
            </w:r>
          </w:p>
        </w:tc>
        <w:tc>
          <w:tcPr>
            <w:tcW w:w="1843" w:type="dxa"/>
          </w:tcPr>
          <w:p w:rsidR="00F6631E" w:rsidRPr="00F6631E" w:rsidRDefault="00370EFD" w:rsidP="00F6631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>13)</w:t>
            </w:r>
          </w:p>
        </w:tc>
      </w:tr>
      <w:tr w:rsidR="00F6631E" w:rsidRPr="00F6631E" w:rsidTr="00F6631E">
        <w:tc>
          <w:tcPr>
            <w:tcW w:w="1842" w:type="dxa"/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K_DB</w:t>
            </w:r>
          </w:p>
        </w:tc>
        <w:tc>
          <w:tcPr>
            <w:tcW w:w="1842" w:type="dxa"/>
          </w:tcPr>
          <w:p w:rsidR="00F6631E" w:rsidRPr="00F6631E" w:rsidRDefault="00434057" w:rsidP="00F6631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>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T_D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631E" w:rsidRPr="00F6631E" w:rsidRDefault="00370EFD" w:rsidP="00F6631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>3)</w:t>
            </w:r>
          </w:p>
        </w:tc>
      </w:tr>
      <w:tr w:rsidR="00F6631E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  <w:proofErr w:type="spellStart"/>
            <w:r w:rsidRPr="00F6631E">
              <w:rPr>
                <w:sz w:val="26"/>
                <w:szCs w:val="26"/>
              </w:rPr>
              <w:t>Ko</w:t>
            </w:r>
            <w:proofErr w:type="spellEnd"/>
            <w:r w:rsidRPr="00F6631E">
              <w:rPr>
                <w:sz w:val="26"/>
                <w:szCs w:val="26"/>
              </w:rPr>
              <w:t>_Dátu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6631E" w:rsidRPr="00F6631E" w:rsidRDefault="00434057" w:rsidP="00F6631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e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</w:p>
        </w:tc>
      </w:tr>
      <w:tr w:rsidR="00F6631E" w:rsidTr="00F6631E">
        <w:tc>
          <w:tcPr>
            <w:tcW w:w="1842" w:type="dxa"/>
            <w:tcBorders>
              <w:left w:val="nil"/>
              <w:right w:val="nil"/>
            </w:tcBorders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</w:tr>
      <w:tr w:rsidR="00F6631E" w:rsidTr="00F6631E">
        <w:tc>
          <w:tcPr>
            <w:tcW w:w="1842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ndelés</w:t>
            </w:r>
          </w:p>
        </w:tc>
        <w:tc>
          <w:tcPr>
            <w:tcW w:w="1842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elhasználó</w:t>
            </w:r>
          </w:p>
        </w:tc>
        <w:tc>
          <w:tcPr>
            <w:tcW w:w="1843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</w:tr>
      <w:tr w:rsidR="00370EFD" w:rsidRPr="00F6631E" w:rsidTr="00F6631E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R_ID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>13) *</w:t>
            </w:r>
            <w:proofErr w:type="spellStart"/>
            <w:r>
              <w:rPr>
                <w:sz w:val="26"/>
                <w:szCs w:val="26"/>
              </w:rPr>
              <w:t>aut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increment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F_ID</w:t>
            </w:r>
          </w:p>
        </w:tc>
        <w:tc>
          <w:tcPr>
            <w:tcW w:w="1843" w:type="dxa"/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>13) *</w:t>
            </w:r>
            <w:proofErr w:type="spellStart"/>
            <w:r>
              <w:rPr>
                <w:sz w:val="26"/>
                <w:szCs w:val="26"/>
              </w:rPr>
              <w:t>aut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increment</w:t>
            </w:r>
            <w:proofErr w:type="spellEnd"/>
          </w:p>
        </w:tc>
      </w:tr>
      <w:tr w:rsidR="00370EFD" w:rsidRPr="00F6631E" w:rsidTr="00F6631E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F_ID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>1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F_név</w:t>
            </w:r>
          </w:p>
        </w:tc>
        <w:tc>
          <w:tcPr>
            <w:tcW w:w="1843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0)</w:t>
            </w:r>
          </w:p>
        </w:tc>
      </w:tr>
      <w:tr w:rsidR="00370EFD" w:rsidRPr="00F6631E" w:rsidTr="00F6631E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Ki_dátum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e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spellStart"/>
            <w:r w:rsidRPr="00F6631E">
              <w:rPr>
                <w:sz w:val="26"/>
                <w:szCs w:val="26"/>
              </w:rPr>
              <w:t>pas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0)</w:t>
            </w:r>
          </w:p>
        </w:tc>
      </w:tr>
      <w:tr w:rsidR="00370EFD" w:rsidRPr="00F6631E" w:rsidTr="00F6631E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Ö_ÁR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>10)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R_</w:t>
            </w:r>
            <w:proofErr w:type="spellStart"/>
            <w:r w:rsidRPr="00F6631E">
              <w:rPr>
                <w:sz w:val="26"/>
                <w:szCs w:val="26"/>
              </w:rPr>
              <w:t>Cim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</w:tr>
      <w:tr w:rsidR="00370EFD" w:rsidTr="00F6631E">
        <w:tc>
          <w:tcPr>
            <w:tcW w:w="1842" w:type="dxa"/>
            <w:tcBorders>
              <w:left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</w:tr>
      <w:tr w:rsidR="00370EFD" w:rsidTr="00F6631E">
        <w:tc>
          <w:tcPr>
            <w:tcW w:w="1842" w:type="dxa"/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önyv</w:t>
            </w:r>
          </w:p>
        </w:tc>
        <w:tc>
          <w:tcPr>
            <w:tcW w:w="1842" w:type="dxa"/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akcím</w:t>
            </w:r>
          </w:p>
        </w:tc>
        <w:tc>
          <w:tcPr>
            <w:tcW w:w="1843" w:type="dxa"/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</w:tr>
      <w:tr w:rsidR="00370EFD" w:rsidRPr="00F6631E" w:rsidTr="00F6631E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ISBN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>1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F_ID</w:t>
            </w:r>
          </w:p>
        </w:tc>
        <w:tc>
          <w:tcPr>
            <w:tcW w:w="1843" w:type="dxa"/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 xml:space="preserve">13) </w:t>
            </w:r>
          </w:p>
        </w:tc>
      </w:tr>
      <w:tr w:rsidR="00370EFD" w:rsidRPr="00F6631E" w:rsidTr="00F6631E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Cím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spellStart"/>
            <w:r w:rsidRPr="00F6631E">
              <w:rPr>
                <w:sz w:val="26"/>
                <w:szCs w:val="26"/>
              </w:rPr>
              <w:t>Ir</w:t>
            </w:r>
            <w:proofErr w:type="spellEnd"/>
            <w:r w:rsidRPr="00F6631E">
              <w:rPr>
                <w:sz w:val="26"/>
                <w:szCs w:val="26"/>
              </w:rPr>
              <w:t>_szám</w:t>
            </w:r>
          </w:p>
        </w:tc>
        <w:tc>
          <w:tcPr>
            <w:tcW w:w="1843" w:type="dxa"/>
          </w:tcPr>
          <w:p w:rsidR="00370EFD" w:rsidRPr="00F6631E" w:rsidRDefault="00370EFD" w:rsidP="00370EF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 xml:space="preserve">4) </w:t>
            </w: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Á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>10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Város</w:t>
            </w:r>
          </w:p>
        </w:tc>
        <w:tc>
          <w:tcPr>
            <w:tcW w:w="1843" w:type="dxa"/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0)</w:t>
            </w: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DB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>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Utca</w:t>
            </w:r>
          </w:p>
        </w:tc>
        <w:tc>
          <w:tcPr>
            <w:tcW w:w="1843" w:type="dxa"/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0)</w:t>
            </w:r>
          </w:p>
        </w:tc>
      </w:tr>
      <w:tr w:rsidR="00370EFD" w:rsidRPr="00F6631E" w:rsidTr="00F6631E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Házszá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>4)</w:t>
            </w:r>
          </w:p>
        </w:tc>
      </w:tr>
      <w:tr w:rsidR="00370EFD" w:rsidTr="00F6631E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</w:tr>
      <w:tr w:rsidR="00370EFD" w:rsidTr="00F6631E">
        <w:tc>
          <w:tcPr>
            <w:tcW w:w="1842" w:type="dxa"/>
            <w:tcBorders>
              <w:top w:val="single" w:sz="4" w:space="0" w:color="auto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zerző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űfaj</w:t>
            </w:r>
          </w:p>
        </w:tc>
        <w:tc>
          <w:tcPr>
            <w:tcW w:w="1843" w:type="dxa"/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ISB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>1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ISB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 xml:space="preserve">13) </w:t>
            </w: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Szerző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Műfaj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0)</w:t>
            </w:r>
          </w:p>
        </w:tc>
      </w:tr>
      <w:tr w:rsidR="00370EFD" w:rsidTr="006978D0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</w:tr>
      <w:tr w:rsidR="00370EFD" w:rsidTr="006978D0">
        <w:tc>
          <w:tcPr>
            <w:tcW w:w="1842" w:type="dxa"/>
            <w:tcBorders>
              <w:top w:val="single" w:sz="4" w:space="0" w:color="auto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_Név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_</w:t>
            </w:r>
            <w:proofErr w:type="spellStart"/>
            <w:r>
              <w:rPr>
                <w:b/>
                <w:sz w:val="26"/>
                <w:szCs w:val="26"/>
              </w:rPr>
              <w:t>Ci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</w:tr>
      <w:tr w:rsidR="00370EFD" w:rsidRPr="00F6631E" w:rsidTr="006978D0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F_Név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 xml:space="preserve">13) </w:t>
            </w:r>
          </w:p>
        </w:tc>
      </w:tr>
      <w:tr w:rsidR="00370EFD" w:rsidRPr="00F6631E" w:rsidTr="006978D0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e-mail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proofErr w:type="spellStart"/>
            <w:r w:rsidRPr="00F6631E">
              <w:rPr>
                <w:sz w:val="26"/>
                <w:szCs w:val="26"/>
              </w:rPr>
              <w:t>Ir</w:t>
            </w:r>
            <w:proofErr w:type="spellEnd"/>
            <w:r w:rsidRPr="00F6631E">
              <w:rPr>
                <w:sz w:val="26"/>
                <w:szCs w:val="26"/>
              </w:rPr>
              <w:t>_sz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>4)</w:t>
            </w:r>
          </w:p>
        </w:tc>
      </w:tr>
      <w:tr w:rsidR="00370EFD" w:rsidRPr="00F6631E" w:rsidTr="006978D0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spellStart"/>
            <w:r w:rsidRPr="00F6631E">
              <w:rPr>
                <w:sz w:val="26"/>
                <w:szCs w:val="26"/>
              </w:rPr>
              <w:t>TeljesNév</w:t>
            </w:r>
            <w:proofErr w:type="spellEnd"/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0)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Vá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0)</w:t>
            </w:r>
          </w:p>
        </w:tc>
      </w:tr>
      <w:tr w:rsidR="00370EFD" w:rsidRPr="00F6631E" w:rsidTr="006978D0"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Jog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Ut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ha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00)</w:t>
            </w:r>
          </w:p>
        </w:tc>
      </w:tr>
      <w:tr w:rsidR="00370EFD" w:rsidRPr="00F6631E" w:rsidTr="006978D0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Házsz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(</w:t>
            </w:r>
            <w:proofErr w:type="gramEnd"/>
            <w:r>
              <w:rPr>
                <w:sz w:val="26"/>
                <w:szCs w:val="26"/>
              </w:rPr>
              <w:t>4)</w:t>
            </w:r>
          </w:p>
        </w:tc>
      </w:tr>
    </w:tbl>
    <w:p w:rsidR="00DA12EC" w:rsidRDefault="00DA12EC" w:rsidP="00F6631E">
      <w:pPr>
        <w:spacing w:after="0"/>
        <w:ind w:firstLine="851"/>
        <w:rPr>
          <w:b/>
          <w:sz w:val="26"/>
          <w:szCs w:val="26"/>
        </w:rPr>
      </w:pPr>
    </w:p>
    <w:p w:rsidR="00DA12EC" w:rsidRDefault="00DA12EC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6631E" w:rsidRDefault="00DA12EC" w:rsidP="00DA12EC">
      <w:pPr>
        <w:spacing w:after="480"/>
        <w:ind w:firstLine="851"/>
        <w:jc w:val="center"/>
        <w:rPr>
          <w:b/>
          <w:sz w:val="32"/>
          <w:szCs w:val="32"/>
        </w:rPr>
      </w:pPr>
      <w:r w:rsidRPr="00DA12EC">
        <w:rPr>
          <w:b/>
          <w:sz w:val="32"/>
          <w:szCs w:val="32"/>
        </w:rPr>
        <w:lastRenderedPageBreak/>
        <w:t>Szerep-funkció mátrix</w:t>
      </w:r>
    </w:p>
    <w:tbl>
      <w:tblPr>
        <w:tblStyle w:val="Rcsostblzat"/>
        <w:tblW w:w="0" w:type="auto"/>
        <w:jc w:val="center"/>
        <w:tblLook w:val="04A0"/>
      </w:tblPr>
      <w:tblGrid>
        <w:gridCol w:w="1354"/>
        <w:gridCol w:w="989"/>
        <w:gridCol w:w="989"/>
        <w:gridCol w:w="989"/>
        <w:gridCol w:w="990"/>
        <w:gridCol w:w="990"/>
        <w:gridCol w:w="990"/>
        <w:gridCol w:w="990"/>
      </w:tblGrid>
      <w:tr w:rsidR="00DA12EC" w:rsidRPr="00DA12EC" w:rsidTr="00DA12EC">
        <w:trPr>
          <w:cantSplit/>
          <w:trHeight w:val="2400"/>
          <w:jc w:val="center"/>
        </w:trPr>
        <w:tc>
          <w:tcPr>
            <w:tcW w:w="1259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Bejelentkezés</w:t>
            </w:r>
          </w:p>
        </w:tc>
        <w:tc>
          <w:tcPr>
            <w:tcW w:w="989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Regisztráció</w:t>
            </w:r>
          </w:p>
        </w:tc>
        <w:tc>
          <w:tcPr>
            <w:tcW w:w="989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Vásárolni</w:t>
            </w:r>
          </w:p>
        </w:tc>
        <w:tc>
          <w:tcPr>
            <w:tcW w:w="990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 xml:space="preserve">Vásárlás </w:t>
            </w:r>
            <w:proofErr w:type="spellStart"/>
            <w:r w:rsidRPr="00DA12EC">
              <w:rPr>
                <w:sz w:val="24"/>
                <w:szCs w:val="24"/>
              </w:rPr>
              <w:t>visszaigazoláas</w:t>
            </w:r>
            <w:proofErr w:type="spellEnd"/>
          </w:p>
        </w:tc>
        <w:tc>
          <w:tcPr>
            <w:tcW w:w="990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Adatok karbantartása</w:t>
            </w:r>
          </w:p>
        </w:tc>
        <w:tc>
          <w:tcPr>
            <w:tcW w:w="990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DA12EC">
              <w:rPr>
                <w:sz w:val="24"/>
                <w:szCs w:val="24"/>
              </w:rPr>
              <w:t>Kijelentkeués</w:t>
            </w:r>
            <w:proofErr w:type="spellEnd"/>
          </w:p>
        </w:tc>
        <w:tc>
          <w:tcPr>
            <w:tcW w:w="990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Listáz</w:t>
            </w:r>
            <w:r>
              <w:rPr>
                <w:sz w:val="24"/>
                <w:szCs w:val="24"/>
              </w:rPr>
              <w:t>ás</w:t>
            </w:r>
          </w:p>
        </w:tc>
      </w:tr>
      <w:tr w:rsidR="00DA12EC" w:rsidRPr="00DA12EC" w:rsidTr="00DA12EC">
        <w:trPr>
          <w:trHeight w:val="415"/>
          <w:jc w:val="center"/>
        </w:trPr>
        <w:tc>
          <w:tcPr>
            <w:tcW w:w="125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Látogató</w:t>
            </w: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</w:tr>
      <w:tr w:rsidR="00DA12EC" w:rsidRPr="00DA12EC" w:rsidTr="00DA12EC">
        <w:trPr>
          <w:trHeight w:val="423"/>
          <w:jc w:val="center"/>
        </w:trPr>
        <w:tc>
          <w:tcPr>
            <w:tcW w:w="125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Felhasználó</w:t>
            </w: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</w:tr>
      <w:tr w:rsidR="00DA12EC" w:rsidRPr="00DA12EC" w:rsidTr="00DA12EC">
        <w:trPr>
          <w:trHeight w:val="402"/>
          <w:jc w:val="center"/>
        </w:trPr>
        <w:tc>
          <w:tcPr>
            <w:tcW w:w="125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proofErr w:type="spellStart"/>
            <w:r w:rsidRPr="00DA12EC">
              <w:rPr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</w:tr>
    </w:tbl>
    <w:p w:rsidR="00DA12EC" w:rsidRPr="00DA12EC" w:rsidRDefault="00DA12EC" w:rsidP="00DA12EC">
      <w:pPr>
        <w:spacing w:after="0"/>
        <w:ind w:firstLine="851"/>
        <w:jc w:val="center"/>
        <w:rPr>
          <w:b/>
          <w:sz w:val="32"/>
          <w:szCs w:val="32"/>
        </w:rPr>
      </w:pPr>
    </w:p>
    <w:sectPr w:rsidR="00DA12EC" w:rsidRPr="00DA12EC" w:rsidSect="009609A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0E" w:rsidRDefault="0097690E" w:rsidP="003919F7">
      <w:pPr>
        <w:spacing w:after="0" w:line="240" w:lineRule="auto"/>
      </w:pPr>
      <w:r>
        <w:separator/>
      </w:r>
    </w:p>
  </w:endnote>
  <w:endnote w:type="continuationSeparator" w:id="0">
    <w:p w:rsidR="0097690E" w:rsidRDefault="0097690E" w:rsidP="0039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3126"/>
      <w:docPartObj>
        <w:docPartGallery w:val="Page Numbers (Bottom of Page)"/>
        <w:docPartUnique/>
      </w:docPartObj>
    </w:sdtPr>
    <w:sdtContent>
      <w:p w:rsidR="00DD7F86" w:rsidRDefault="00265815">
        <w:pPr>
          <w:pStyle w:val="llb"/>
          <w:jc w:val="center"/>
        </w:pPr>
        <w:fldSimple w:instr=" PAGE   \* MERGEFORMAT ">
          <w:r w:rsidR="00DD61B3">
            <w:rPr>
              <w:noProof/>
            </w:rPr>
            <w:t>1</w:t>
          </w:r>
        </w:fldSimple>
      </w:p>
    </w:sdtContent>
  </w:sdt>
  <w:p w:rsidR="00DD7F86" w:rsidRDefault="00DD7F8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0E" w:rsidRDefault="0097690E" w:rsidP="003919F7">
      <w:pPr>
        <w:spacing w:after="0" w:line="240" w:lineRule="auto"/>
      </w:pPr>
      <w:r>
        <w:separator/>
      </w:r>
    </w:p>
  </w:footnote>
  <w:footnote w:type="continuationSeparator" w:id="0">
    <w:p w:rsidR="0097690E" w:rsidRDefault="0097690E" w:rsidP="0039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B3" w:rsidRDefault="008930B3" w:rsidP="008930B3">
    <w:pPr>
      <w:pStyle w:val="lfej"/>
      <w:tabs>
        <w:tab w:val="left" w:pos="6946"/>
      </w:tabs>
    </w:pPr>
    <w:proofErr w:type="spellStart"/>
    <w:r>
      <w:t>Könyvesbolt-ultimate</w:t>
    </w:r>
    <w:proofErr w:type="spellEnd"/>
    <w:r>
      <w:tab/>
    </w:r>
    <w:r w:rsidRPr="008930B3">
      <w:rPr>
        <w:b/>
      </w:rPr>
      <w:t>SSADM</w:t>
    </w:r>
    <w:r>
      <w:tab/>
      <w:t>Szerzők:</w:t>
    </w:r>
  </w:p>
  <w:p w:rsidR="008930B3" w:rsidRDefault="008930B3" w:rsidP="008930B3">
    <w:pPr>
      <w:pStyle w:val="lfej"/>
      <w:jc w:val="right"/>
    </w:pPr>
    <w:r>
      <w:t>Czene Tamás, Nagy Gergő, Peták Norbe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6EE"/>
    <w:rsid w:val="00025E2C"/>
    <w:rsid w:val="000553A6"/>
    <w:rsid w:val="00092B61"/>
    <w:rsid w:val="0014392C"/>
    <w:rsid w:val="00265815"/>
    <w:rsid w:val="002B459F"/>
    <w:rsid w:val="00311BCA"/>
    <w:rsid w:val="00370EFD"/>
    <w:rsid w:val="003919F7"/>
    <w:rsid w:val="003973EF"/>
    <w:rsid w:val="003D79EB"/>
    <w:rsid w:val="00434057"/>
    <w:rsid w:val="00462ED6"/>
    <w:rsid w:val="006978D0"/>
    <w:rsid w:val="00764A10"/>
    <w:rsid w:val="008930B3"/>
    <w:rsid w:val="009609AB"/>
    <w:rsid w:val="0097690E"/>
    <w:rsid w:val="009C36EE"/>
    <w:rsid w:val="009E0B64"/>
    <w:rsid w:val="00AE6F2B"/>
    <w:rsid w:val="00C201A0"/>
    <w:rsid w:val="00CE7D02"/>
    <w:rsid w:val="00DA12EC"/>
    <w:rsid w:val="00DD61B3"/>
    <w:rsid w:val="00DD7F86"/>
    <w:rsid w:val="00E01361"/>
    <w:rsid w:val="00F6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3" type="connector" idref="#_x0000_s1119"/>
        <o:r id="V:Rule114" type="connector" idref="#_x0000_s1152"/>
        <o:r id="V:Rule115" type="connector" idref="#_x0000_s1180"/>
        <o:r id="V:Rule116" type="connector" idref="#_x0000_s1145"/>
        <o:r id="V:Rule117" type="connector" idref="#_x0000_s1176"/>
        <o:r id="V:Rule118" type="connector" idref="#_x0000_s1148"/>
        <o:r id="V:Rule119" type="connector" idref="#_x0000_s1147"/>
        <o:r id="V:Rule120" type="connector" idref="#_x0000_s1124"/>
        <o:r id="V:Rule121" type="connector" idref="#_x0000_s1188"/>
        <o:r id="V:Rule122" type="connector" idref="#_x0000_s1286"/>
        <o:r id="V:Rule123" type="connector" idref="#_x0000_s1142"/>
        <o:r id="V:Rule124" type="connector" idref="#_x0000_s1305"/>
        <o:r id="V:Rule125" type="connector" idref="#_x0000_s1154"/>
        <o:r id="V:Rule126" type="connector" idref="#_x0000_s1132"/>
        <o:r id="V:Rule127" type="connector" idref="#_x0000_s1144"/>
        <o:r id="V:Rule128" type="connector" idref="#_x0000_s1126"/>
        <o:r id="V:Rule129" type="connector" idref="#_x0000_s1294"/>
        <o:r id="V:Rule130" type="connector" idref="#_x0000_s1160"/>
        <o:r id="V:Rule131" type="connector" idref="#_x0000_s1150"/>
        <o:r id="V:Rule132" type="connector" idref="#_x0000_s1167"/>
        <o:r id="V:Rule133" type="connector" idref="#_x0000_s1295"/>
        <o:r id="V:Rule134" type="connector" idref="#_x0000_s1157"/>
        <o:r id="V:Rule135" type="connector" idref="#_x0000_s1182"/>
        <o:r id="V:Rule136" type="connector" idref="#_x0000_s1143"/>
        <o:r id="V:Rule137" type="connector" idref="#_x0000_s1125"/>
        <o:r id="V:Rule138" type="connector" idref="#_x0000_s1185"/>
        <o:r id="V:Rule139" type="connector" idref="#_x0000_s1170"/>
        <o:r id="V:Rule140" type="connector" idref="#_x0000_s1158"/>
        <o:r id="V:Rule141" type="connector" idref="#_x0000_s1290"/>
        <o:r id="V:Rule142" type="connector" idref="#_x0000_s1109"/>
        <o:r id="V:Rule143" type="connector" idref="#_x0000_s1187"/>
        <o:r id="V:Rule144" type="connector" idref="#_x0000_s1112"/>
        <o:r id="V:Rule145" type="connector" idref="#_x0000_s1151"/>
        <o:r id="V:Rule146" type="connector" idref="#_x0000_s1304"/>
        <o:r id="V:Rule147" type="connector" idref="#_x0000_s1174"/>
        <o:r id="V:Rule148" type="connector" idref="#_x0000_s1153"/>
        <o:r id="V:Rule149" type="connector" idref="#_x0000_s1307"/>
        <o:r id="V:Rule150" type="connector" idref="#_x0000_s1179"/>
        <o:r id="V:Rule151" type="connector" idref="#_x0000_s1131"/>
        <o:r id="V:Rule152" type="connector" idref="#_x0000_s1313"/>
        <o:r id="V:Rule153" type="connector" idref="#_x0000_s1137"/>
        <o:r id="V:Rule154" type="connector" idref="#_x0000_s1141"/>
        <o:r id="V:Rule155" type="connector" idref="#_x0000_s1301"/>
        <o:r id="V:Rule156" type="connector" idref="#_x0000_s1146"/>
        <o:r id="V:Rule157" type="connector" idref="#_x0000_s1134"/>
        <o:r id="V:Rule158" type="connector" idref="#_x0000_s1175"/>
        <o:r id="V:Rule159" type="connector" idref="#_x0000_s1155"/>
        <o:r id="V:Rule160" type="connector" idref="#_x0000_s1122"/>
        <o:r id="V:Rule161" type="connector" idref="#_x0000_s1110"/>
        <o:r id="V:Rule162" type="connector" idref="#_x0000_s1168"/>
        <o:r id="V:Rule163" type="connector" idref="#_x0000_s1306"/>
        <o:r id="V:Rule164" type="connector" idref="#_x0000_s1149"/>
        <o:r id="V:Rule165" type="connector" idref="#_x0000_s1289"/>
        <o:r id="V:Rule166" type="connector" idref="#_x0000_s1133"/>
        <o:r id="V:Rule167" type="connector" idref="#_x0000_s1191"/>
        <o:r id="V:Rule168" type="connector" idref="#_x0000_s1116"/>
        <o:r id="V:Rule169" type="connector" idref="#_x0000_s1291"/>
        <o:r id="V:Rule170" type="connector" idref="#_x0000_s1114"/>
        <o:r id="V:Rule171" type="connector" idref="#_x0000_s1302"/>
        <o:r id="V:Rule172" type="connector" idref="#_x0000_s1192"/>
        <o:r id="V:Rule173" type="connector" idref="#_x0000_s1140"/>
        <o:r id="V:Rule174" type="connector" idref="#_x0000_s1293"/>
        <o:r id="V:Rule175" type="connector" idref="#_x0000_s1193"/>
        <o:r id="V:Rule176" type="connector" idref="#_x0000_s1130"/>
        <o:r id="V:Rule177" type="connector" idref="#_x0000_s1161"/>
        <o:r id="V:Rule178" type="connector" idref="#_x0000_s1181"/>
        <o:r id="V:Rule179" type="connector" idref="#_x0000_s1299"/>
        <o:r id="V:Rule180" type="connector" idref="#_x0000_s1099"/>
        <o:r id="V:Rule181" type="connector" idref="#_x0000_s1288"/>
        <o:r id="V:Rule182" type="connector" idref="#_x0000_s1195"/>
        <o:r id="V:Rule183" type="connector" idref="#_x0000_s1136"/>
        <o:r id="V:Rule184" type="connector" idref="#_x0000_s1165"/>
        <o:r id="V:Rule185" type="connector" idref="#_x0000_s1283"/>
        <o:r id="V:Rule186" type="connector" idref="#_x0000_s1118"/>
        <o:r id="V:Rule187" type="connector" idref="#_x0000_s1190"/>
        <o:r id="V:Rule188" type="connector" idref="#_x0000_s1128"/>
        <o:r id="V:Rule189" type="connector" idref="#_x0000_s1312"/>
        <o:r id="V:Rule190" type="connector" idref="#_x0000_s1123"/>
        <o:r id="V:Rule191" type="connector" idref="#_x0000_s1315"/>
        <o:r id="V:Rule192" type="connector" idref="#_x0000_s1178"/>
        <o:r id="V:Rule193" type="connector" idref="#_x0000_s1127"/>
        <o:r id="V:Rule194" type="connector" idref="#_x0000_s1297"/>
        <o:r id="V:Rule195" type="connector" idref="#_x0000_s1169"/>
        <o:r id="V:Rule196" type="connector" idref="#_x0000_s1287"/>
        <o:r id="V:Rule197" type="connector" idref="#_x0000_s1104"/>
        <o:r id="V:Rule198" type="connector" idref="#_x0000_s1285"/>
        <o:r id="V:Rule199" type="connector" idref="#_x0000_s1107"/>
        <o:r id="V:Rule200" type="connector" idref="#_x0000_s1120"/>
        <o:r id="V:Rule201" type="connector" idref="#_x0000_s1173"/>
        <o:r id="V:Rule202" type="connector" idref="#_x0000_s1113"/>
        <o:r id="V:Rule203" type="connector" idref="#_x0000_s1296"/>
        <o:r id="V:Rule204" type="connector" idref="#_x0000_s1111"/>
        <o:r id="V:Rule205" type="connector" idref="#_x0000_s1166"/>
        <o:r id="V:Rule206" type="connector" idref="#_x0000_s1115"/>
        <o:r id="V:Rule207" type="connector" idref="#_x0000_s1298"/>
        <o:r id="V:Rule208" type="connector" idref="#_x0000_s1135"/>
        <o:r id="V:Rule209" type="connector" idref="#_x0000_s1194"/>
        <o:r id="V:Rule210" type="connector" idref="#_x0000_s1292"/>
        <o:r id="V:Rule211" type="connector" idref="#_x0000_s1171"/>
        <o:r id="V:Rule212" type="connector" idref="#_x0000_s1121"/>
        <o:r id="V:Rule213" type="connector" idref="#_x0000_s1284"/>
        <o:r id="V:Rule214" type="connector" idref="#_x0000_s1172"/>
        <o:r id="V:Rule215" type="connector" idref="#_x0000_s1117"/>
        <o:r id="V:Rule216" type="connector" idref="#_x0000_s1164"/>
        <o:r id="V:Rule217" type="connector" idref="#_x0000_s1303"/>
        <o:r id="V:Rule218" type="connector" idref="#_x0000_s1177"/>
        <o:r id="V:Rule219" type="connector" idref="#_x0000_s1300"/>
        <o:r id="V:Rule220" type="connector" idref="#_x0000_s1108"/>
        <o:r id="V:Rule221" type="connector" idref="#_x0000_s1159"/>
        <o:r id="V:Rule222" type="connector" idref="#_x0000_s1314"/>
        <o:r id="V:Rule223" type="connector" idref="#_x0000_s1129"/>
        <o:r id="V:Rule224" type="connector" idref="#_x0000_s11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09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2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39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919F7"/>
  </w:style>
  <w:style w:type="paragraph" w:styleId="llb">
    <w:name w:val="footer"/>
    <w:basedOn w:val="Norml"/>
    <w:link w:val="llbChar"/>
    <w:uiPriority w:val="99"/>
    <w:unhideWhenUsed/>
    <w:rsid w:val="0039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1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3ECC-E135-4664-ACB2-F1016428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447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8</cp:revision>
  <dcterms:created xsi:type="dcterms:W3CDTF">2012-03-03T14:35:00Z</dcterms:created>
  <dcterms:modified xsi:type="dcterms:W3CDTF">2012-03-03T20:37:00Z</dcterms:modified>
</cp:coreProperties>
</file>